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9006"/>
      </w:tblGrid>
      <w:tr w:rsidR="003754CC" w14:paraId="25868209" w14:textId="77777777" w:rsidTr="0091477D">
        <w:trPr>
          <w:trHeight w:val="567"/>
        </w:trPr>
        <w:tc>
          <w:tcPr>
            <w:tcW w:w="10490" w:type="dxa"/>
            <w:shd w:val="clear" w:color="auto" w:fill="C0504D"/>
          </w:tcPr>
          <w:p w14:paraId="493230CA" w14:textId="5AD6F7F5" w:rsidR="003754CC" w:rsidRPr="00EF4B56" w:rsidRDefault="003754CC" w:rsidP="0091477D">
            <w:pPr>
              <w:jc w:val="center"/>
              <w:rPr>
                <w:rFonts w:cs="Arial"/>
                <w:b/>
                <w:bCs/>
                <w:color w:val="FFFFFF"/>
                <w:sz w:val="28"/>
                <w:szCs w:val="28"/>
              </w:rPr>
            </w:pPr>
            <w:r>
              <w:rPr>
                <w:rFonts w:cs="Arial"/>
                <w:b/>
                <w:bCs/>
                <w:color w:val="FFFFFF"/>
                <w:sz w:val="28"/>
                <w:szCs w:val="28"/>
              </w:rPr>
              <w:t>Heron Way Primary School Complaints Policy</w:t>
            </w:r>
          </w:p>
        </w:tc>
      </w:tr>
    </w:tbl>
    <w:p w14:paraId="34376624" w14:textId="77777777" w:rsidR="003754CC" w:rsidRDefault="003754CC" w:rsidP="003754CC"/>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44"/>
        <w:gridCol w:w="1660"/>
        <w:gridCol w:w="3052"/>
        <w:gridCol w:w="3250"/>
      </w:tblGrid>
      <w:tr w:rsidR="003754CC" w14:paraId="60AE39A0" w14:textId="77777777" w:rsidTr="0091477D">
        <w:tc>
          <w:tcPr>
            <w:tcW w:w="1134" w:type="dxa"/>
            <w:tcBorders>
              <w:top w:val="single" w:sz="8" w:space="0" w:color="FFFFFF"/>
              <w:left w:val="single" w:sz="8" w:space="0" w:color="FFFFFF"/>
              <w:bottom w:val="single" w:sz="24" w:space="0" w:color="FFFFFF"/>
              <w:right w:val="single" w:sz="8" w:space="0" w:color="FFFFFF"/>
            </w:tcBorders>
            <w:shd w:val="clear" w:color="auto" w:fill="C0504D"/>
          </w:tcPr>
          <w:p w14:paraId="4C5648DF" w14:textId="77777777" w:rsidR="003754CC" w:rsidRPr="00EF4B56" w:rsidRDefault="003754CC" w:rsidP="0091477D">
            <w:pPr>
              <w:jc w:val="center"/>
              <w:rPr>
                <w:rFonts w:cs="Arial"/>
                <w:b/>
                <w:bCs/>
                <w:color w:val="FFFFFF"/>
              </w:rPr>
            </w:pPr>
            <w:r w:rsidRPr="00EF4B56">
              <w:rPr>
                <w:rFonts w:cs="Arial"/>
                <w:b/>
                <w:bCs/>
                <w:color w:val="FFFFFF"/>
              </w:rPr>
              <w:t>Date</w:t>
            </w:r>
          </w:p>
        </w:tc>
        <w:tc>
          <w:tcPr>
            <w:tcW w:w="1843" w:type="dxa"/>
            <w:tcBorders>
              <w:top w:val="single" w:sz="8" w:space="0" w:color="FFFFFF"/>
              <w:left w:val="single" w:sz="8" w:space="0" w:color="FFFFFF"/>
              <w:bottom w:val="single" w:sz="24" w:space="0" w:color="FFFFFF"/>
              <w:right w:val="single" w:sz="8" w:space="0" w:color="FFFFFF"/>
            </w:tcBorders>
            <w:shd w:val="clear" w:color="auto" w:fill="C0504D"/>
          </w:tcPr>
          <w:p w14:paraId="0D3C549B" w14:textId="77777777" w:rsidR="003754CC" w:rsidRDefault="003754CC" w:rsidP="0091477D">
            <w:pPr>
              <w:jc w:val="center"/>
              <w:rPr>
                <w:rFonts w:cs="Arial"/>
                <w:b/>
                <w:bCs/>
                <w:color w:val="FFFFFF"/>
              </w:rPr>
            </w:pPr>
            <w:r w:rsidRPr="00EF4B56">
              <w:rPr>
                <w:rFonts w:cs="Arial"/>
                <w:b/>
                <w:bCs/>
                <w:color w:val="FFFFFF"/>
              </w:rPr>
              <w:t>Review Date</w:t>
            </w:r>
          </w:p>
          <w:p w14:paraId="25366C07" w14:textId="156CE28F" w:rsidR="0098232C" w:rsidRPr="00EF4B56" w:rsidRDefault="0098232C" w:rsidP="0091477D">
            <w:pPr>
              <w:jc w:val="center"/>
              <w:rPr>
                <w:rFonts w:cs="Arial"/>
                <w:b/>
                <w:bCs/>
                <w:color w:val="FFFFFF"/>
              </w:rPr>
            </w:pPr>
          </w:p>
        </w:tc>
        <w:tc>
          <w:tcPr>
            <w:tcW w:w="3473" w:type="dxa"/>
            <w:tcBorders>
              <w:top w:val="single" w:sz="8" w:space="0" w:color="FFFFFF"/>
              <w:left w:val="single" w:sz="8" w:space="0" w:color="FFFFFF"/>
              <w:bottom w:val="single" w:sz="24" w:space="0" w:color="FFFFFF"/>
              <w:right w:val="single" w:sz="8" w:space="0" w:color="FFFFFF"/>
            </w:tcBorders>
            <w:shd w:val="clear" w:color="auto" w:fill="C0504D"/>
          </w:tcPr>
          <w:p w14:paraId="33DB1A4A" w14:textId="77777777" w:rsidR="003754CC" w:rsidRPr="00EF4B56" w:rsidRDefault="003754CC" w:rsidP="0091477D">
            <w:pPr>
              <w:jc w:val="center"/>
              <w:rPr>
                <w:rFonts w:cs="Arial"/>
                <w:b/>
                <w:bCs/>
                <w:color w:val="FFFFFF"/>
              </w:rPr>
            </w:pPr>
            <w:r w:rsidRPr="00EF4B56">
              <w:rPr>
                <w:rFonts w:cs="Arial"/>
                <w:b/>
                <w:bCs/>
                <w:color w:val="FFFFFF"/>
              </w:rPr>
              <w:t>Coordinator</w:t>
            </w:r>
          </w:p>
        </w:tc>
        <w:tc>
          <w:tcPr>
            <w:tcW w:w="3756" w:type="dxa"/>
            <w:tcBorders>
              <w:top w:val="single" w:sz="8" w:space="0" w:color="FFFFFF"/>
              <w:left w:val="single" w:sz="8" w:space="0" w:color="FFFFFF"/>
              <w:bottom w:val="single" w:sz="24" w:space="0" w:color="FFFFFF"/>
              <w:right w:val="single" w:sz="8" w:space="0" w:color="FFFFFF"/>
            </w:tcBorders>
            <w:shd w:val="clear" w:color="auto" w:fill="C0504D"/>
          </w:tcPr>
          <w:p w14:paraId="778C693D" w14:textId="77777777" w:rsidR="003754CC" w:rsidRPr="00EF4B56" w:rsidRDefault="003754CC" w:rsidP="0091477D">
            <w:pPr>
              <w:jc w:val="center"/>
              <w:rPr>
                <w:rFonts w:cs="Arial"/>
                <w:b/>
                <w:bCs/>
                <w:color w:val="FFFFFF"/>
              </w:rPr>
            </w:pPr>
            <w:r w:rsidRPr="00EF4B56">
              <w:rPr>
                <w:rFonts w:cs="Arial"/>
                <w:b/>
                <w:bCs/>
                <w:color w:val="FFFFFF"/>
              </w:rPr>
              <w:t>Nominated Governor</w:t>
            </w:r>
          </w:p>
        </w:tc>
      </w:tr>
      <w:tr w:rsidR="003754CC" w14:paraId="4694FD39" w14:textId="77777777" w:rsidTr="0091477D">
        <w:tc>
          <w:tcPr>
            <w:tcW w:w="1134" w:type="dxa"/>
            <w:tcBorders>
              <w:top w:val="single" w:sz="8" w:space="0" w:color="FFFFFF"/>
              <w:left w:val="single" w:sz="8" w:space="0" w:color="FFFFFF"/>
              <w:bottom w:val="single" w:sz="8" w:space="0" w:color="FFFFFF"/>
              <w:right w:val="single" w:sz="24" w:space="0" w:color="FFFFFF"/>
            </w:tcBorders>
            <w:shd w:val="clear" w:color="auto" w:fill="C0504D"/>
          </w:tcPr>
          <w:p w14:paraId="16E5A1B1" w14:textId="4B01DA87" w:rsidR="003754CC" w:rsidRPr="00EF4B56" w:rsidRDefault="0098232C" w:rsidP="0091477D">
            <w:pPr>
              <w:jc w:val="center"/>
              <w:rPr>
                <w:rFonts w:cs="Arial"/>
                <w:b/>
                <w:bCs/>
                <w:color w:val="FFFFFF"/>
              </w:rPr>
            </w:pPr>
            <w:r>
              <w:rPr>
                <w:rFonts w:cs="Arial"/>
                <w:b/>
                <w:bCs/>
                <w:color w:val="FFFFFF"/>
              </w:rPr>
              <w:t>May 2019</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14:paraId="0278D2BB" w14:textId="09998A3D" w:rsidR="003754CC" w:rsidRPr="00EF4B56" w:rsidRDefault="0098232C" w:rsidP="0091477D">
            <w:pPr>
              <w:jc w:val="center"/>
              <w:rPr>
                <w:rFonts w:cs="Arial"/>
                <w:b/>
              </w:rPr>
            </w:pPr>
            <w:r>
              <w:rPr>
                <w:rFonts w:cs="Arial"/>
                <w:b/>
              </w:rPr>
              <w:t>May 2021</w:t>
            </w:r>
          </w:p>
        </w:tc>
        <w:tc>
          <w:tcPr>
            <w:tcW w:w="3473" w:type="dxa"/>
            <w:tcBorders>
              <w:top w:val="single" w:sz="8" w:space="0" w:color="FFFFFF"/>
              <w:left w:val="single" w:sz="8" w:space="0" w:color="FFFFFF"/>
              <w:bottom w:val="single" w:sz="8" w:space="0" w:color="FFFFFF"/>
              <w:right w:val="single" w:sz="8" w:space="0" w:color="FFFFFF"/>
            </w:tcBorders>
            <w:shd w:val="clear" w:color="auto" w:fill="DFA7A6"/>
          </w:tcPr>
          <w:p w14:paraId="7038F1B9" w14:textId="79A36BBF" w:rsidR="003754CC" w:rsidRPr="00EF4B56" w:rsidRDefault="003754CC" w:rsidP="0091477D">
            <w:pPr>
              <w:jc w:val="center"/>
              <w:rPr>
                <w:rFonts w:cs="Arial"/>
                <w:b/>
              </w:rPr>
            </w:pPr>
            <w:r>
              <w:rPr>
                <w:rFonts w:cs="Arial"/>
                <w:b/>
              </w:rPr>
              <w:t>Head Teacher and Chair of Governors</w:t>
            </w:r>
          </w:p>
          <w:p w14:paraId="539E4357" w14:textId="77777777" w:rsidR="003754CC" w:rsidRPr="00EF4B56" w:rsidRDefault="003754CC" w:rsidP="0091477D">
            <w:pPr>
              <w:jc w:val="center"/>
              <w:rPr>
                <w:rFonts w:cs="Arial"/>
                <w:b/>
              </w:rPr>
            </w:pPr>
          </w:p>
        </w:tc>
        <w:tc>
          <w:tcPr>
            <w:tcW w:w="3756" w:type="dxa"/>
            <w:tcBorders>
              <w:top w:val="single" w:sz="8" w:space="0" w:color="FFFFFF"/>
              <w:left w:val="single" w:sz="8" w:space="0" w:color="FFFFFF"/>
              <w:bottom w:val="single" w:sz="8" w:space="0" w:color="FFFFFF"/>
              <w:right w:val="single" w:sz="8" w:space="0" w:color="FFFFFF"/>
            </w:tcBorders>
            <w:shd w:val="clear" w:color="auto" w:fill="DFA7A6"/>
          </w:tcPr>
          <w:p w14:paraId="798A380B" w14:textId="13E3C00C" w:rsidR="003754CC" w:rsidRPr="00EF4B56" w:rsidRDefault="00EE26EF" w:rsidP="0091477D">
            <w:pPr>
              <w:jc w:val="center"/>
              <w:rPr>
                <w:rFonts w:cs="Arial"/>
                <w:b/>
              </w:rPr>
            </w:pPr>
            <w:r>
              <w:rPr>
                <w:rFonts w:cs="Arial"/>
                <w:b/>
              </w:rPr>
              <w:t>FGB</w:t>
            </w:r>
          </w:p>
        </w:tc>
      </w:tr>
    </w:tbl>
    <w:p w14:paraId="1CE1F253" w14:textId="77777777" w:rsidR="00162385" w:rsidRDefault="00162385" w:rsidP="004F26CC">
      <w:pPr>
        <w:pStyle w:val="Heading1"/>
        <w:rPr>
          <w:rFonts w:ascii="Verdana" w:hAnsi="Verdana"/>
          <w:sz w:val="22"/>
          <w:szCs w:val="22"/>
        </w:rPr>
      </w:pPr>
    </w:p>
    <w:p w14:paraId="231A17E5" w14:textId="77777777" w:rsidR="00162385" w:rsidRDefault="00162385" w:rsidP="004F26CC">
      <w:pPr>
        <w:pStyle w:val="Heading1"/>
        <w:rPr>
          <w:rFonts w:ascii="Verdana" w:hAnsi="Verdana"/>
          <w:sz w:val="22"/>
          <w:szCs w:val="22"/>
        </w:rPr>
      </w:pPr>
    </w:p>
    <w:p w14:paraId="3B137971" w14:textId="77777777" w:rsidR="00162385" w:rsidRDefault="00162385" w:rsidP="004F26CC">
      <w:pPr>
        <w:pStyle w:val="Heading1"/>
        <w:rPr>
          <w:rFonts w:ascii="Verdana" w:hAnsi="Verdana"/>
          <w:sz w:val="22"/>
          <w:szCs w:val="22"/>
        </w:rPr>
      </w:pPr>
    </w:p>
    <w:p w14:paraId="7526C84D" w14:textId="77777777" w:rsidR="00162385" w:rsidRDefault="00162385" w:rsidP="004F26CC">
      <w:pPr>
        <w:pStyle w:val="Heading1"/>
        <w:rPr>
          <w:rFonts w:ascii="Verdana" w:hAnsi="Verdana"/>
          <w:sz w:val="22"/>
          <w:szCs w:val="22"/>
        </w:rPr>
      </w:pPr>
    </w:p>
    <w:p w14:paraId="6BDF3385" w14:textId="77777777" w:rsidR="00162385" w:rsidRDefault="00162385" w:rsidP="004F26CC">
      <w:pPr>
        <w:pStyle w:val="Heading1"/>
        <w:rPr>
          <w:rFonts w:ascii="Verdana" w:hAnsi="Verdana"/>
          <w:sz w:val="22"/>
          <w:szCs w:val="22"/>
        </w:rPr>
      </w:pPr>
    </w:p>
    <w:p w14:paraId="717A4BF6" w14:textId="77777777" w:rsidR="00162385" w:rsidRDefault="00162385" w:rsidP="00162385"/>
    <w:p w14:paraId="7BC11F0A" w14:textId="77777777" w:rsidR="00162385" w:rsidRDefault="00162385" w:rsidP="00162385"/>
    <w:p w14:paraId="3AD0BA72" w14:textId="77777777" w:rsidR="00162385" w:rsidRDefault="00162385" w:rsidP="00162385"/>
    <w:p w14:paraId="748D6BF8" w14:textId="77777777" w:rsidR="00162385" w:rsidRPr="00162385" w:rsidRDefault="00162385" w:rsidP="00162385"/>
    <w:p w14:paraId="274A8AA5" w14:textId="77777777" w:rsidR="00162385" w:rsidRDefault="00162385" w:rsidP="004F26CC">
      <w:pPr>
        <w:pStyle w:val="Heading1"/>
        <w:rPr>
          <w:rFonts w:ascii="Verdana" w:hAnsi="Verdana"/>
          <w:sz w:val="22"/>
          <w:szCs w:val="22"/>
        </w:rPr>
      </w:pPr>
    </w:p>
    <w:p w14:paraId="71B59BED" w14:textId="77777777" w:rsidR="00162385" w:rsidRPr="00162385" w:rsidRDefault="00162385" w:rsidP="00162385"/>
    <w:p w14:paraId="0D697A3F" w14:textId="77777777" w:rsidR="003754CC" w:rsidRDefault="003754CC" w:rsidP="004F26CC">
      <w:pPr>
        <w:pStyle w:val="Heading1"/>
        <w:rPr>
          <w:rFonts w:ascii="Verdana" w:hAnsi="Verdana"/>
          <w:sz w:val="22"/>
          <w:szCs w:val="22"/>
        </w:rPr>
      </w:pPr>
    </w:p>
    <w:p w14:paraId="2283801B" w14:textId="77777777" w:rsidR="003754CC" w:rsidRDefault="003754CC" w:rsidP="004F26CC">
      <w:pPr>
        <w:pStyle w:val="Heading1"/>
        <w:rPr>
          <w:rFonts w:ascii="Verdana" w:hAnsi="Verdana"/>
          <w:sz w:val="22"/>
          <w:szCs w:val="22"/>
        </w:rPr>
      </w:pPr>
    </w:p>
    <w:p w14:paraId="29D64EA5" w14:textId="77777777" w:rsidR="003754CC" w:rsidRDefault="003754CC" w:rsidP="004F26CC">
      <w:pPr>
        <w:pStyle w:val="Heading1"/>
        <w:rPr>
          <w:rFonts w:ascii="Verdana" w:hAnsi="Verdana"/>
          <w:sz w:val="22"/>
          <w:szCs w:val="22"/>
        </w:rPr>
      </w:pPr>
    </w:p>
    <w:p w14:paraId="1D93EAAF" w14:textId="77777777" w:rsidR="003754CC" w:rsidRDefault="003754CC" w:rsidP="004F26CC">
      <w:pPr>
        <w:pStyle w:val="Heading1"/>
        <w:rPr>
          <w:rFonts w:ascii="Verdana" w:hAnsi="Verdana"/>
          <w:sz w:val="22"/>
          <w:szCs w:val="22"/>
        </w:rPr>
      </w:pPr>
    </w:p>
    <w:p w14:paraId="4E9EEDC7" w14:textId="77777777" w:rsidR="003754CC" w:rsidRDefault="003754CC" w:rsidP="004F26CC">
      <w:pPr>
        <w:pStyle w:val="Heading1"/>
        <w:rPr>
          <w:rFonts w:ascii="Verdana" w:hAnsi="Verdana"/>
          <w:sz w:val="22"/>
          <w:szCs w:val="22"/>
        </w:rPr>
      </w:pPr>
    </w:p>
    <w:p w14:paraId="4214B998" w14:textId="77777777" w:rsidR="003754CC" w:rsidRDefault="003754CC" w:rsidP="004F26CC">
      <w:pPr>
        <w:pStyle w:val="Heading1"/>
        <w:rPr>
          <w:rFonts w:ascii="Verdana" w:hAnsi="Verdana"/>
          <w:sz w:val="22"/>
          <w:szCs w:val="22"/>
        </w:rPr>
      </w:pPr>
    </w:p>
    <w:p w14:paraId="3020CEF1" w14:textId="77777777" w:rsidR="003754CC" w:rsidRDefault="003754CC" w:rsidP="004F26CC">
      <w:pPr>
        <w:pStyle w:val="Heading1"/>
        <w:rPr>
          <w:rFonts w:ascii="Verdana" w:hAnsi="Verdana"/>
          <w:sz w:val="22"/>
          <w:szCs w:val="22"/>
        </w:rPr>
      </w:pPr>
    </w:p>
    <w:p w14:paraId="75AFBB67" w14:textId="77777777" w:rsidR="003754CC" w:rsidRDefault="003754CC" w:rsidP="004F26CC">
      <w:pPr>
        <w:pStyle w:val="Heading1"/>
        <w:rPr>
          <w:rFonts w:ascii="Verdana" w:hAnsi="Verdana"/>
          <w:sz w:val="22"/>
          <w:szCs w:val="22"/>
        </w:rPr>
      </w:pPr>
    </w:p>
    <w:p w14:paraId="71B56609" w14:textId="77777777" w:rsidR="003754CC" w:rsidRDefault="003754CC" w:rsidP="004F26CC">
      <w:pPr>
        <w:pStyle w:val="Heading1"/>
        <w:rPr>
          <w:rFonts w:ascii="Verdana" w:hAnsi="Verdana"/>
          <w:sz w:val="22"/>
          <w:szCs w:val="22"/>
        </w:rPr>
      </w:pPr>
    </w:p>
    <w:p w14:paraId="1FAF7C62" w14:textId="77777777" w:rsidR="003754CC" w:rsidRDefault="003754CC" w:rsidP="004F26CC">
      <w:pPr>
        <w:pStyle w:val="Heading1"/>
        <w:rPr>
          <w:rFonts w:ascii="Verdana" w:hAnsi="Verdana"/>
          <w:sz w:val="22"/>
          <w:szCs w:val="22"/>
        </w:rPr>
      </w:pPr>
    </w:p>
    <w:p w14:paraId="2A436D81" w14:textId="77777777" w:rsidR="003754CC" w:rsidRDefault="003754CC" w:rsidP="004F26CC">
      <w:pPr>
        <w:pStyle w:val="Heading1"/>
        <w:rPr>
          <w:rFonts w:ascii="Verdana" w:hAnsi="Verdana"/>
          <w:sz w:val="22"/>
          <w:szCs w:val="22"/>
        </w:rPr>
      </w:pPr>
    </w:p>
    <w:p w14:paraId="061F96AC" w14:textId="0E0008D8" w:rsidR="0098232C" w:rsidRDefault="003754CC" w:rsidP="0098232C">
      <w:pPr>
        <w:pStyle w:val="Heading1"/>
      </w:pPr>
      <w:r>
        <w:rPr>
          <w:rFonts w:ascii="Verdana" w:hAnsi="Verdana"/>
          <w:szCs w:val="22"/>
        </w:rPr>
        <w:br w:type="page"/>
      </w:r>
      <w:r w:rsidR="0098232C">
        <w:lastRenderedPageBreak/>
        <w:t xml:space="preserve">West Sussex County Council Model </w:t>
      </w:r>
      <w:r w:rsidR="0098232C">
        <w:t>C</w:t>
      </w:r>
      <w:r w:rsidR="0098232C">
        <w:t xml:space="preserve">omplaints </w:t>
      </w:r>
      <w:r w:rsidR="0098232C">
        <w:t>P</w:t>
      </w:r>
      <w:r w:rsidR="0098232C">
        <w:t>rocedure</w:t>
      </w:r>
    </w:p>
    <w:p w14:paraId="04E3FD0F" w14:textId="5C7A54D9" w:rsidR="0098232C" w:rsidRDefault="0098232C" w:rsidP="0098232C">
      <w:pPr>
        <w:pStyle w:val="Heading2"/>
      </w:pPr>
      <w:r>
        <w:t xml:space="preserve">Heron Way Primary School </w:t>
      </w:r>
    </w:p>
    <w:p w14:paraId="23AEEDA1" w14:textId="77777777" w:rsidR="0098232C" w:rsidRDefault="0098232C" w:rsidP="0098232C"/>
    <w:p w14:paraId="08DEF163" w14:textId="77777777" w:rsidR="0098232C" w:rsidRDefault="0098232C" w:rsidP="0098232C">
      <w:pPr>
        <w:pStyle w:val="Heading2"/>
      </w:pPr>
      <w:r>
        <w:t>1.1</w:t>
      </w:r>
      <w:r>
        <w:tab/>
        <w:t>Who can make a complaint?</w:t>
      </w:r>
    </w:p>
    <w:p w14:paraId="6BDF29C5" w14:textId="39677FDF" w:rsidR="0098232C" w:rsidRDefault="0098232C" w:rsidP="0098232C">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 </w:t>
      </w:r>
      <w:r>
        <w:rPr>
          <w:rFonts w:cs="Arial"/>
          <w:color w:val="114575"/>
        </w:rPr>
        <w:t xml:space="preserve">Heron Way Primary School </w:t>
      </w:r>
      <w:r>
        <w:rPr>
          <w:rFonts w:cs="Arial"/>
        </w:rPr>
        <w:t xml:space="preserve">about any provision of facilities or services that we provide. Unless complaints are dealt with under separate statutory procedures (such as appeals relating to exclusions or admissions), we will use this complaints procedure. </w:t>
      </w:r>
    </w:p>
    <w:p w14:paraId="6B525D5B" w14:textId="77777777" w:rsidR="0098232C" w:rsidRDefault="0098232C" w:rsidP="0098232C">
      <w:pPr>
        <w:pStyle w:val="Heading2"/>
      </w:pPr>
      <w:r>
        <w:t>1.2</w:t>
      </w:r>
      <w:r>
        <w:tab/>
        <w:t>The difference between a concern and a complaint</w:t>
      </w:r>
    </w:p>
    <w:p w14:paraId="51D45063" w14:textId="13791A9F" w:rsidR="0098232C" w:rsidRDefault="0098232C" w:rsidP="0098232C">
      <w:r>
        <w:t>A concern may be defined as ‘</w:t>
      </w:r>
      <w:r>
        <w:rPr>
          <w:i/>
        </w:rPr>
        <w:t>an expression of worry or doubt over an issue considered to be important for which reassurances are sought’</w:t>
      </w:r>
      <w:r>
        <w:t xml:space="preserve">. </w:t>
      </w:r>
    </w:p>
    <w:p w14:paraId="27FF0EE5" w14:textId="77777777" w:rsidR="0098232C" w:rsidRDefault="0098232C" w:rsidP="0098232C"/>
    <w:p w14:paraId="591CC832" w14:textId="7EEB2574" w:rsidR="0098232C" w:rsidRDefault="0098232C" w:rsidP="0098232C">
      <w:pPr>
        <w:rPr>
          <w:rFonts w:cs="Arial"/>
          <w:color w:val="000000"/>
        </w:rPr>
      </w:pPr>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14:paraId="1E08D12C" w14:textId="77777777" w:rsidR="0098232C" w:rsidRDefault="0098232C" w:rsidP="0098232C"/>
    <w:p w14:paraId="40390506" w14:textId="4FF17C3F" w:rsidR="0098232C" w:rsidRDefault="0098232C" w:rsidP="0098232C">
      <w:pPr>
        <w:rPr>
          <w:rFonts w:cs="Arial"/>
        </w:rPr>
      </w:pPr>
      <w:r>
        <w:rPr>
          <w:rFonts w:cs="Arial"/>
        </w:rPr>
        <w:t xml:space="preserve">It is in everyone’s interest that </w:t>
      </w:r>
      <w:proofErr w:type="gramStart"/>
      <w:r>
        <w:rPr>
          <w:rFonts w:cs="Arial"/>
        </w:rPr>
        <w:t>concerns</w:t>
      </w:r>
      <w:proofErr w:type="gramEnd"/>
      <w:r>
        <w:rPr>
          <w:rFonts w:cs="Arial"/>
        </w:rPr>
        <w:t xml:space="preserve"> and complaints are resolved at the earliest possible stage. Many issues can be resolved informally, without the need to use the formal stages of the </w:t>
      </w:r>
      <w:proofErr w:type="gramStart"/>
      <w:r>
        <w:rPr>
          <w:rFonts w:cs="Arial"/>
        </w:rPr>
        <w:t>complaints</w:t>
      </w:r>
      <w:proofErr w:type="gramEnd"/>
      <w:r>
        <w:rPr>
          <w:rFonts w:cs="Arial"/>
        </w:rPr>
        <w:t xml:space="preserve"> procedure. </w:t>
      </w:r>
      <w:r>
        <w:rPr>
          <w:rFonts w:cs="Arial"/>
          <w:color w:val="114575"/>
        </w:rPr>
        <w:t xml:space="preserve">Heron Way Primary School </w:t>
      </w:r>
      <w:r>
        <w:rPr>
          <w:rFonts w:cs="Arial"/>
        </w:rPr>
        <w:t xml:space="preserve">takes concerns seriously and will make every effort to resolve the matter as quickly as possible. </w:t>
      </w:r>
    </w:p>
    <w:p w14:paraId="577E35E1" w14:textId="77777777" w:rsidR="0098232C" w:rsidRDefault="0098232C" w:rsidP="0098232C"/>
    <w:p w14:paraId="66828F5E" w14:textId="52F325EC" w:rsidR="0098232C" w:rsidRDefault="0098232C" w:rsidP="0098232C">
      <w:r>
        <w:rPr>
          <w:rFonts w:cs="Arial"/>
        </w:rPr>
        <w:t>If you</w:t>
      </w:r>
      <w:r>
        <w:t xml:space="preserve"> have difficulty discussing a concern with a particular member of staff, we will respect your views. In these cases, </w:t>
      </w:r>
      <w:r>
        <w:rPr>
          <w:rFonts w:cs="Arial"/>
          <w:color w:val="114575"/>
        </w:rPr>
        <w:t>the Headteacher</w:t>
      </w:r>
      <w:r>
        <w:rPr>
          <w:rFonts w:cs="Arial"/>
          <w:color w:val="114575"/>
        </w:rPr>
        <w:t xml:space="preserve"> </w:t>
      </w:r>
      <w:r>
        <w:t>will refer you to another staff member. Similarly, if the member of staff directly involved feels unable to deal with a concern,</w:t>
      </w:r>
      <w:r>
        <w:rPr>
          <w:rFonts w:cs="Arial"/>
          <w:color w:val="114575"/>
        </w:rPr>
        <w:t xml:space="preserve"> </w:t>
      </w:r>
      <w:r>
        <w:rPr>
          <w:rFonts w:cs="Arial"/>
          <w:color w:val="114575"/>
        </w:rPr>
        <w:t>the Headteacher</w:t>
      </w:r>
      <w:r>
        <w:t xml:space="preserve"> will refer you to another staff member. The member of staff may be more senior but does not have to be. The ability to consider the concern objectively and impartially is more important. </w:t>
      </w:r>
    </w:p>
    <w:p w14:paraId="55029F35" w14:textId="77777777" w:rsidR="0098232C" w:rsidRDefault="0098232C" w:rsidP="0098232C"/>
    <w:p w14:paraId="39C30156" w14:textId="00A9EA97" w:rsidR="0098232C" w:rsidRDefault="0098232C" w:rsidP="0098232C">
      <w:r>
        <w:rPr>
          <w:rFonts w:cs="Arial"/>
        </w:rPr>
        <w:t xml:space="preserve">We understand however, that there are occasions when people would like to raise their concerns formally. In this case, </w:t>
      </w:r>
      <w:r>
        <w:rPr>
          <w:rFonts w:cs="Arial"/>
          <w:color w:val="114575"/>
        </w:rPr>
        <w:t xml:space="preserve">Heron Way Primary School </w:t>
      </w:r>
      <w:r>
        <w:rPr>
          <w:rFonts w:cs="Arial"/>
        </w:rPr>
        <w:t xml:space="preserve">will attempt to resolve the issue internally, through the </w:t>
      </w:r>
      <w:r>
        <w:t>stages</w:t>
      </w:r>
      <w:r>
        <w:rPr>
          <w:rFonts w:cs="Arial"/>
        </w:rPr>
        <w:t xml:space="preserve"> outlined within this </w:t>
      </w:r>
      <w:proofErr w:type="gramStart"/>
      <w:r>
        <w:rPr>
          <w:rFonts w:cs="Arial"/>
        </w:rPr>
        <w:t>complaints</w:t>
      </w:r>
      <w:proofErr w:type="gramEnd"/>
      <w:r>
        <w:rPr>
          <w:rFonts w:cs="Arial"/>
        </w:rPr>
        <w:t xml:space="preserve"> procedure.  </w:t>
      </w:r>
    </w:p>
    <w:p w14:paraId="09170135" w14:textId="77777777" w:rsidR="0098232C" w:rsidRDefault="0098232C" w:rsidP="0098232C">
      <w:pPr>
        <w:pStyle w:val="Heading2"/>
      </w:pPr>
      <w:r>
        <w:t>1.3</w:t>
      </w:r>
      <w:r>
        <w:tab/>
        <w:t>How to raise a concern or make a complaint</w:t>
      </w:r>
    </w:p>
    <w:p w14:paraId="5296143C" w14:textId="414A1B4C" w:rsidR="0098232C" w:rsidRDefault="0098232C" w:rsidP="0098232C">
      <w:pPr>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w14:paraId="5305FA94" w14:textId="77777777" w:rsidR="0098232C" w:rsidRDefault="0098232C" w:rsidP="0098232C">
      <w:pPr>
        <w:rPr>
          <w:rFonts w:cs="Arial"/>
        </w:rPr>
      </w:pPr>
    </w:p>
    <w:p w14:paraId="629334A9" w14:textId="276AD855" w:rsidR="0098232C" w:rsidRDefault="0098232C" w:rsidP="0098232C">
      <w:pPr>
        <w:rPr>
          <w:rFonts w:cs="Arial"/>
        </w:rPr>
      </w:pPr>
      <w:r>
        <w:rPr>
          <w:rFonts w:cs="Arial"/>
        </w:rPr>
        <w:t xml:space="preserve">Concerns should be raised with either the class teacher, a member of staff or the headteacher. If the issue remains unresolved, the next step is to make a formal complaint.  </w:t>
      </w:r>
    </w:p>
    <w:p w14:paraId="48FA032E" w14:textId="77777777" w:rsidR="0098232C" w:rsidRDefault="0098232C" w:rsidP="0098232C">
      <w:pPr>
        <w:rPr>
          <w:rFonts w:cs="Arial"/>
        </w:rPr>
      </w:pPr>
    </w:p>
    <w:p w14:paraId="445822B1" w14:textId="3A58CE6F" w:rsidR="0098232C" w:rsidRDefault="0098232C" w:rsidP="0098232C">
      <w:pPr>
        <w:rPr>
          <w:rFonts w:cs="Arial"/>
        </w:rPr>
      </w:pPr>
      <w:r>
        <w:rPr>
          <w:rFonts w:cs="Arial"/>
        </w:rPr>
        <w:t xml:space="preserve">Complainants should not approach individual governors to raise concerns or complaints. They have no power to act on an individual basis and it may also prevent them from considering complaints at Stage 2 of the procedure. </w:t>
      </w:r>
    </w:p>
    <w:p w14:paraId="7BF4402D" w14:textId="77777777" w:rsidR="0098232C" w:rsidRDefault="0098232C" w:rsidP="0098232C">
      <w:pPr>
        <w:rPr>
          <w:rFonts w:cs="Arial"/>
        </w:rPr>
      </w:pPr>
    </w:p>
    <w:p w14:paraId="0437BE57" w14:textId="3B3C3580" w:rsidR="0098232C" w:rsidRDefault="0098232C" w:rsidP="0098232C">
      <w:pPr>
        <w:rPr>
          <w:rFonts w:cs="Arial"/>
        </w:rPr>
      </w:pPr>
      <w:r>
        <w:rPr>
          <w:rFonts w:cs="Arial"/>
        </w:rPr>
        <w:t xml:space="preserve">Complaints against school staff (except the headteacher) should be made in the first </w:t>
      </w:r>
      <w:r>
        <w:rPr>
          <w:rFonts w:cs="Arial"/>
        </w:rPr>
        <w:lastRenderedPageBreak/>
        <w:t xml:space="preserve">instance, to the </w:t>
      </w:r>
      <w:r>
        <w:rPr>
          <w:rFonts w:cs="Arial"/>
        </w:rPr>
        <w:t>H</w:t>
      </w:r>
      <w:r>
        <w:rPr>
          <w:rFonts w:cs="Arial"/>
        </w:rPr>
        <w:t>eadteacher via the school office</w:t>
      </w:r>
      <w:r>
        <w:rPr>
          <w:rFonts w:cs="Arial"/>
          <w:b/>
          <w:i/>
          <w:color w:val="000000"/>
        </w:rPr>
        <w:t>.</w:t>
      </w:r>
      <w:r>
        <w:rPr>
          <w:rFonts w:cs="Arial"/>
          <w:color w:val="000000"/>
        </w:rPr>
        <w:t xml:space="preserve"> </w:t>
      </w:r>
      <w:r>
        <w:rPr>
          <w:rFonts w:cs="Arial"/>
        </w:rPr>
        <w:t>Please mark them as Private and Confidential.</w:t>
      </w:r>
    </w:p>
    <w:p w14:paraId="0FDD3436" w14:textId="77777777" w:rsidR="0098232C" w:rsidRDefault="0098232C" w:rsidP="0098232C"/>
    <w:p w14:paraId="698DC181" w14:textId="6B70491E" w:rsidR="0098232C" w:rsidRDefault="0098232C" w:rsidP="0098232C">
      <w:pPr>
        <w:rPr>
          <w:rFonts w:cs="Arial"/>
        </w:rPr>
      </w:pPr>
      <w:r>
        <w:rPr>
          <w:rFonts w:cs="Arial"/>
        </w:rPr>
        <w:t xml:space="preserve">Complaints that involve or are about the </w:t>
      </w:r>
      <w:r>
        <w:rPr>
          <w:rFonts w:cs="Arial"/>
        </w:rPr>
        <w:t>H</w:t>
      </w:r>
      <w:r>
        <w:rPr>
          <w:rFonts w:cs="Arial"/>
        </w:rPr>
        <w:t>eadteacher should be addressed to the Chair of Governors, via the school office. Please mark them as Private and Confidential.</w:t>
      </w:r>
    </w:p>
    <w:p w14:paraId="4DB1F1AB" w14:textId="77777777" w:rsidR="0098232C" w:rsidRDefault="0098232C" w:rsidP="0098232C"/>
    <w:p w14:paraId="7E457103" w14:textId="3E910B02" w:rsidR="0098232C" w:rsidRDefault="0098232C" w:rsidP="0098232C">
      <w:pPr>
        <w:rPr>
          <w:rFonts w:cs="Arial"/>
        </w:rPr>
      </w:pPr>
      <w:r>
        <w:rPr>
          <w:rFonts w:cs="Arial"/>
        </w:rPr>
        <w:t>Complaints about the Chair of Governors, any individual governor or the whole governing body should be addressed to the Clerk to the Governing Body via the school office. Please mark them as Private and Confidential.</w:t>
      </w:r>
    </w:p>
    <w:p w14:paraId="5D60160E" w14:textId="77777777" w:rsidR="0098232C" w:rsidRDefault="0098232C" w:rsidP="0098232C"/>
    <w:p w14:paraId="490D89A8" w14:textId="4A3AF81E" w:rsidR="0098232C" w:rsidRDefault="0098232C" w:rsidP="0098232C">
      <w:pPr>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14:paraId="534D795A" w14:textId="77777777" w:rsidR="0098232C" w:rsidRDefault="0098232C" w:rsidP="0098232C">
      <w:pPr>
        <w:rPr>
          <w:rFonts w:cs="Arial"/>
        </w:rPr>
      </w:pPr>
    </w:p>
    <w:p w14:paraId="2766DEC1" w14:textId="77777777" w:rsidR="0098232C" w:rsidRDefault="0098232C" w:rsidP="0098232C">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07C5B18" w14:textId="77777777" w:rsidR="0098232C" w:rsidRDefault="0098232C" w:rsidP="0098232C">
      <w:pPr>
        <w:pStyle w:val="Heading2"/>
      </w:pPr>
      <w:r>
        <w:t>1.4</w:t>
      </w:r>
      <w:r>
        <w:tab/>
        <w:t>Anonymous complaints</w:t>
      </w:r>
    </w:p>
    <w:p w14:paraId="2DBF7E6A" w14:textId="41822BB2" w:rsidR="0098232C" w:rsidRDefault="0098232C" w:rsidP="0098232C">
      <w:pPr>
        <w:rPr>
          <w:rFonts w:cs="Arial"/>
        </w:rPr>
      </w:pPr>
      <w:r>
        <w:rPr>
          <w:rFonts w:cs="Arial"/>
        </w:rPr>
        <w:t xml:space="preserve">We will not normally investigate anonymous complaints. However, the </w:t>
      </w:r>
      <w:r>
        <w:rPr>
          <w:rFonts w:cs="Arial"/>
        </w:rPr>
        <w:t>H</w:t>
      </w:r>
      <w:r>
        <w:rPr>
          <w:rFonts w:cs="Arial"/>
        </w:rPr>
        <w:t>eadteacher or Chair of Governors, if appropriate, will determine whether the complaint warrants an investigation.</w:t>
      </w:r>
    </w:p>
    <w:p w14:paraId="2661620E" w14:textId="77777777" w:rsidR="0098232C" w:rsidRDefault="0098232C" w:rsidP="0098232C">
      <w:pPr>
        <w:pStyle w:val="Heading2"/>
      </w:pPr>
      <w:r>
        <w:t>1.5</w:t>
      </w:r>
      <w:r>
        <w:tab/>
        <w:t>Time scales</w:t>
      </w:r>
    </w:p>
    <w:p w14:paraId="00FB79BF" w14:textId="77777777" w:rsidR="0098232C" w:rsidRDefault="0098232C" w:rsidP="0098232C">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4A7A52E0" w14:textId="77777777" w:rsidR="0098232C" w:rsidRDefault="0098232C" w:rsidP="0098232C">
      <w:pPr>
        <w:pStyle w:val="Heading2"/>
      </w:pPr>
      <w:r>
        <w:t>1.6</w:t>
      </w:r>
      <w:r>
        <w:tab/>
        <w:t>Complaints received outside of term time</w:t>
      </w:r>
    </w:p>
    <w:p w14:paraId="51CA47F2" w14:textId="77777777" w:rsidR="0098232C" w:rsidRDefault="0098232C" w:rsidP="0098232C">
      <w:r>
        <w:rPr>
          <w:rFonts w:cs="Arial"/>
        </w:rPr>
        <w:t>We will consider complaints made outside of term time to have been received on the first school day after the holiday period.</w:t>
      </w:r>
    </w:p>
    <w:p w14:paraId="5836FBC9" w14:textId="77777777" w:rsidR="0098232C" w:rsidRDefault="0098232C" w:rsidP="0098232C">
      <w:pPr>
        <w:pStyle w:val="Heading2"/>
      </w:pPr>
      <w:r>
        <w:t>1.7</w:t>
      </w:r>
      <w:r>
        <w:tab/>
        <w:t>Scope of this Complaints Procedure</w:t>
      </w:r>
    </w:p>
    <w:p w14:paraId="506624F0" w14:textId="34FE6450" w:rsidR="0098232C" w:rsidRDefault="0098232C" w:rsidP="0098232C">
      <w:pPr>
        <w:rPr>
          <w:rFonts w:cs="Arial"/>
        </w:rPr>
      </w:pPr>
      <w:r>
        <w:rPr>
          <w:rFonts w:cs="Arial"/>
        </w:rPr>
        <w:t xml:space="preserve">This procedure covers all complaints about any provision of community facilities or services by </w:t>
      </w:r>
      <w:r w:rsidR="000B4CBB">
        <w:rPr>
          <w:rFonts w:cs="Arial"/>
          <w:color w:val="114575"/>
        </w:rPr>
        <w:t>Heron Way Primary School</w:t>
      </w:r>
      <w:r>
        <w:rPr>
          <w:rFonts w:cs="Arial"/>
        </w:rPr>
        <w:t xml:space="preserve"> other than complaints that are dealt with under other statutory procedures, including those listed below.</w:t>
      </w:r>
    </w:p>
    <w:p w14:paraId="5E13B246" w14:textId="77777777" w:rsidR="000B4CBB" w:rsidRDefault="000B4CBB" w:rsidP="0098232C"/>
    <w:tbl>
      <w:tblPr>
        <w:tblW w:w="9378" w:type="dxa"/>
        <w:tblInd w:w="108" w:type="dxa"/>
        <w:tblCellMar>
          <w:left w:w="10" w:type="dxa"/>
          <w:right w:w="10" w:type="dxa"/>
        </w:tblCellMar>
        <w:tblLook w:val="0000" w:firstRow="0" w:lastRow="0" w:firstColumn="0" w:lastColumn="0" w:noHBand="0" w:noVBand="0"/>
      </w:tblPr>
      <w:tblGrid>
        <w:gridCol w:w="3593"/>
        <w:gridCol w:w="5785"/>
      </w:tblGrid>
      <w:tr w:rsidR="0098232C" w14:paraId="6103AB23" w14:textId="77777777" w:rsidTr="00435E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D9A2" w14:textId="77777777" w:rsidR="0098232C" w:rsidRDefault="0098232C" w:rsidP="00435ED4">
            <w:pPr>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22E0" w14:textId="77777777" w:rsidR="0098232C" w:rsidRDefault="0098232C" w:rsidP="00435ED4">
            <w:pPr>
              <w:tabs>
                <w:tab w:val="left" w:pos="1260"/>
              </w:tabs>
              <w:jc w:val="center"/>
              <w:rPr>
                <w:b/>
              </w:rPr>
            </w:pPr>
            <w:r>
              <w:rPr>
                <w:b/>
              </w:rPr>
              <w:t>Who to contact</w:t>
            </w:r>
          </w:p>
        </w:tc>
      </w:tr>
      <w:tr w:rsidR="0098232C" w14:paraId="2ECBC4DE" w14:textId="77777777" w:rsidTr="00435E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4DA8" w14:textId="77777777" w:rsidR="0098232C" w:rsidRDefault="0098232C" w:rsidP="0098232C">
            <w:pPr>
              <w:numPr>
                <w:ilvl w:val="0"/>
                <w:numId w:val="22"/>
              </w:numPr>
              <w:tabs>
                <w:tab w:val="left" w:pos="360"/>
              </w:tabs>
              <w:suppressAutoHyphens/>
              <w:adjustRightInd/>
              <w:spacing w:line="288" w:lineRule="auto"/>
              <w:ind w:left="357"/>
              <w:jc w:val="both"/>
            </w:pPr>
            <w:r>
              <w:t>Admissions to schools</w:t>
            </w:r>
          </w:p>
          <w:p w14:paraId="19B50E1C" w14:textId="77777777" w:rsidR="0098232C" w:rsidRDefault="0098232C" w:rsidP="0098232C">
            <w:pPr>
              <w:numPr>
                <w:ilvl w:val="0"/>
                <w:numId w:val="22"/>
              </w:numPr>
              <w:tabs>
                <w:tab w:val="left" w:pos="360"/>
                <w:tab w:val="left" w:pos="1260"/>
              </w:tabs>
              <w:suppressAutoHyphens/>
              <w:adjustRightInd/>
              <w:spacing w:line="288" w:lineRule="auto"/>
              <w:ind w:left="357"/>
            </w:pPr>
            <w:r>
              <w:t xml:space="preserve">Statutory assessments of Special Educational Needs </w:t>
            </w:r>
          </w:p>
          <w:p w14:paraId="51EB071C" w14:textId="77777777" w:rsidR="0098232C" w:rsidRDefault="0098232C" w:rsidP="0098232C">
            <w:pPr>
              <w:numPr>
                <w:ilvl w:val="0"/>
                <w:numId w:val="22"/>
              </w:numPr>
              <w:tabs>
                <w:tab w:val="left" w:pos="360"/>
                <w:tab w:val="left" w:pos="1260"/>
              </w:tabs>
              <w:suppressAutoHyphens/>
              <w:adjustRightInd/>
              <w:spacing w:after="120" w:line="288" w:lineRule="auto"/>
              <w:ind w:left="357"/>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AD31" w14:textId="77777777" w:rsidR="0098232C" w:rsidRDefault="0098232C" w:rsidP="00435ED4">
            <w:pPr>
              <w:tabs>
                <w:tab w:val="left" w:pos="1260"/>
              </w:tabs>
            </w:pPr>
            <w:r>
              <w:t xml:space="preserve">Concerns about admissions, statutory assessments of Special Educational Needs, or school re-organisation proposals should be raised with the appropriate team within West Sussex County Council </w:t>
            </w:r>
            <w:r>
              <w:rPr>
                <w:color w:val="114575"/>
              </w:rPr>
              <w:t xml:space="preserve"> </w:t>
            </w:r>
          </w:p>
          <w:p w14:paraId="0A0CF97C" w14:textId="77777777" w:rsidR="0098232C" w:rsidRDefault="0098232C" w:rsidP="00435ED4">
            <w:pPr>
              <w:tabs>
                <w:tab w:val="left" w:pos="1260"/>
              </w:tabs>
              <w:rPr>
                <w:color w:val="114575"/>
              </w:rPr>
            </w:pPr>
          </w:p>
        </w:tc>
      </w:tr>
      <w:tr w:rsidR="0098232C" w14:paraId="01D921EA" w14:textId="77777777" w:rsidTr="00435E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2AD" w14:textId="77777777" w:rsidR="0098232C" w:rsidRDefault="0098232C" w:rsidP="0098232C">
            <w:pPr>
              <w:pStyle w:val="ListParagraph"/>
              <w:numPr>
                <w:ilvl w:val="0"/>
                <w:numId w:val="23"/>
              </w:numPr>
              <w:suppressAutoHyphens/>
              <w:adjustRightInd/>
              <w:spacing w:line="288" w:lineRule="auto"/>
              <w:ind w:left="342" w:hanging="342"/>
              <w:contextualSpacing w:val="0"/>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D25F" w14:textId="77777777" w:rsidR="0098232C" w:rsidRDefault="0098232C" w:rsidP="00435ED4">
            <w:pPr>
              <w:tabs>
                <w:tab w:val="left" w:pos="1260"/>
              </w:tabs>
              <w:spacing w:after="120"/>
            </w:pPr>
            <w:r>
              <w:t>Complaints about child protection matters are handled under our child protection and safeguarding policy and in accordance with relevant statutory guidance.</w:t>
            </w:r>
          </w:p>
          <w:p w14:paraId="2CE15317" w14:textId="77777777" w:rsidR="0098232C" w:rsidRDefault="0098232C" w:rsidP="00435ED4">
            <w:pPr>
              <w:tabs>
                <w:tab w:val="left" w:pos="1260"/>
              </w:tabs>
            </w:pPr>
            <w:r>
              <w:lastRenderedPageBreak/>
              <w:t>If you have serious concerns, you may wish to contact the local authority designated officer (LADO) who has local responsibility for safeguarding or the Multi-Agency Safeguarding Hub (MASH):</w:t>
            </w:r>
          </w:p>
          <w:p w14:paraId="5B3D6542" w14:textId="77777777" w:rsidR="0098232C" w:rsidRDefault="0098232C" w:rsidP="00435ED4">
            <w:pPr>
              <w:tabs>
                <w:tab w:val="left" w:pos="1260"/>
              </w:tabs>
            </w:pPr>
          </w:p>
          <w:p w14:paraId="5D626EE4" w14:textId="77777777" w:rsidR="0098232C" w:rsidRDefault="0098232C" w:rsidP="00435ED4">
            <w:pPr>
              <w:tabs>
                <w:tab w:val="left" w:pos="1260"/>
              </w:tabs>
            </w:pPr>
            <w:r>
              <w:t>The LADO for West Sussex County Council is Lindsey Tunbridge-Adams</w:t>
            </w:r>
          </w:p>
          <w:p w14:paraId="2444F978" w14:textId="77777777" w:rsidR="0098232C" w:rsidRDefault="0098232C" w:rsidP="00435ED4">
            <w:pPr>
              <w:tabs>
                <w:tab w:val="left" w:pos="1260"/>
              </w:tabs>
            </w:pPr>
          </w:p>
          <w:p w14:paraId="052345DE" w14:textId="77777777" w:rsidR="0098232C" w:rsidRDefault="0098232C" w:rsidP="00435ED4">
            <w:pPr>
              <w:tabs>
                <w:tab w:val="left" w:pos="1260"/>
              </w:tabs>
            </w:pPr>
            <w:r>
              <w:t>Tel: 0330 222 3339         Email: Lindsey.Tunbridge-Adams@westsussex.gov.uk</w:t>
            </w:r>
          </w:p>
          <w:p w14:paraId="353BFDE3" w14:textId="77777777" w:rsidR="0098232C" w:rsidRDefault="0098232C" w:rsidP="00435ED4">
            <w:pPr>
              <w:tabs>
                <w:tab w:val="left" w:pos="1260"/>
              </w:tabs>
            </w:pPr>
          </w:p>
          <w:p w14:paraId="5987B5B2" w14:textId="77777777" w:rsidR="0098232C" w:rsidRDefault="0098232C" w:rsidP="00435ED4">
            <w:pPr>
              <w:tabs>
                <w:tab w:val="left" w:pos="1260"/>
              </w:tabs>
            </w:pPr>
            <w:r>
              <w:t>The Assistant LADO is Claire Coles</w:t>
            </w:r>
          </w:p>
          <w:p w14:paraId="46524B66" w14:textId="77777777" w:rsidR="0098232C" w:rsidRDefault="0098232C" w:rsidP="00435ED4">
            <w:pPr>
              <w:tabs>
                <w:tab w:val="left" w:pos="1260"/>
              </w:tabs>
            </w:pPr>
          </w:p>
          <w:p w14:paraId="5E236ACF" w14:textId="77777777" w:rsidR="0098232C" w:rsidRDefault="0098232C" w:rsidP="00435ED4">
            <w:pPr>
              <w:tabs>
                <w:tab w:val="left" w:pos="1260"/>
              </w:tabs>
            </w:pPr>
            <w:r>
              <w:t>Tel: 0330 222 3339         Email: Claire.Coles@westsussex.gov.uk</w:t>
            </w:r>
          </w:p>
          <w:p w14:paraId="0FC5707A" w14:textId="77777777" w:rsidR="0098232C" w:rsidRDefault="0098232C" w:rsidP="00435ED4">
            <w:pPr>
              <w:tabs>
                <w:tab w:val="left" w:pos="1260"/>
              </w:tabs>
            </w:pPr>
          </w:p>
          <w:p w14:paraId="2478B3AA" w14:textId="77777777" w:rsidR="0098232C" w:rsidRPr="00080143" w:rsidRDefault="0098232C" w:rsidP="00435ED4">
            <w:pPr>
              <w:tabs>
                <w:tab w:val="left" w:pos="1260"/>
              </w:tabs>
              <w:rPr>
                <w:u w:val="single"/>
              </w:rPr>
            </w:pPr>
            <w:r w:rsidRPr="00080143">
              <w:rPr>
                <w:u w:val="single"/>
              </w:rPr>
              <w:t>MASH</w:t>
            </w:r>
          </w:p>
          <w:p w14:paraId="45915534" w14:textId="77777777" w:rsidR="0098232C" w:rsidRDefault="0098232C" w:rsidP="00435ED4">
            <w:pPr>
              <w:tabs>
                <w:tab w:val="left" w:pos="1260"/>
              </w:tabs>
              <w:rPr>
                <w:color w:val="114575"/>
              </w:rPr>
            </w:pPr>
            <w:hyperlink r:id="rId13" w:history="1">
              <w:r w:rsidRPr="008355DC">
                <w:rPr>
                  <w:rStyle w:val="Hyperlink"/>
                </w:rPr>
                <w:t>MASH@westsussex.gov.uk</w:t>
              </w:r>
            </w:hyperlink>
          </w:p>
          <w:p w14:paraId="737E7A90" w14:textId="77777777" w:rsidR="0098232C" w:rsidRPr="00203486" w:rsidRDefault="0098232C" w:rsidP="00435ED4">
            <w:pPr>
              <w:tabs>
                <w:tab w:val="left" w:pos="1260"/>
              </w:tabs>
              <w:rPr>
                <w:color w:val="114575"/>
              </w:rPr>
            </w:pPr>
            <w:r w:rsidRPr="00203486">
              <w:rPr>
                <w:color w:val="114575"/>
              </w:rPr>
              <w:t>Telephone: 01403 229 900</w:t>
            </w:r>
          </w:p>
          <w:p w14:paraId="5630DBE0" w14:textId="77777777" w:rsidR="0098232C" w:rsidRDefault="0098232C" w:rsidP="00435ED4">
            <w:pPr>
              <w:tabs>
                <w:tab w:val="left" w:pos="1260"/>
              </w:tabs>
              <w:rPr>
                <w:color w:val="114575"/>
              </w:rPr>
            </w:pPr>
            <w:r w:rsidRPr="00203486">
              <w:rPr>
                <w:color w:val="114575"/>
              </w:rPr>
              <w:t>Out of Hours: 0330 222 6664</w:t>
            </w:r>
          </w:p>
          <w:p w14:paraId="2B6FFA11" w14:textId="77777777" w:rsidR="0098232C" w:rsidRDefault="0098232C" w:rsidP="00435ED4">
            <w:pPr>
              <w:tabs>
                <w:tab w:val="left" w:pos="1260"/>
              </w:tabs>
            </w:pPr>
            <w:r>
              <w:rPr>
                <w:color w:val="114575"/>
              </w:rPr>
              <w:t xml:space="preserve"> </w:t>
            </w:r>
          </w:p>
        </w:tc>
      </w:tr>
      <w:tr w:rsidR="0098232C" w14:paraId="790A72E3" w14:textId="77777777" w:rsidTr="00435E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C948" w14:textId="77777777" w:rsidR="0098232C" w:rsidRDefault="0098232C" w:rsidP="0098232C">
            <w:pPr>
              <w:numPr>
                <w:ilvl w:val="0"/>
                <w:numId w:val="24"/>
              </w:numPr>
              <w:suppressAutoHyphens/>
              <w:adjustRightInd/>
              <w:spacing w:line="288" w:lineRule="auto"/>
              <w:ind w:left="349" w:hanging="349"/>
            </w:pPr>
            <w:r>
              <w:lastRenderedPageBreak/>
              <w:t>Exclusion of children from school*</w:t>
            </w:r>
          </w:p>
          <w:p w14:paraId="73947645" w14:textId="77777777" w:rsidR="0098232C" w:rsidRDefault="0098232C" w:rsidP="00435ED4">
            <w:pPr>
              <w:ind w:left="349" w:hanging="349"/>
              <w:jc w:val="both"/>
            </w:pPr>
            <w: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1EDD" w14:textId="77777777" w:rsidR="0098232C" w:rsidRDefault="0098232C" w:rsidP="00435ED4">
            <w:pPr>
              <w:spacing w:after="120"/>
            </w:pPr>
            <w:r>
              <w:t xml:space="preserve">Further information about raising concerns about exclusion can be found at: </w:t>
            </w:r>
            <w:hyperlink r:id="rId14" w:history="1">
              <w:r>
                <w:rPr>
                  <w:rStyle w:val="Hyperlink"/>
                </w:rPr>
                <w:t>www.gov.uk/school-discipline-exclusions/exclusions</w:t>
              </w:r>
            </w:hyperlink>
            <w:r>
              <w:t xml:space="preserve">. </w:t>
            </w:r>
          </w:p>
          <w:p w14:paraId="4ACEC28D" w14:textId="0F4FA5A7" w:rsidR="0098232C" w:rsidRDefault="0098232C" w:rsidP="00435ED4">
            <w:pPr>
              <w:spacing w:after="120"/>
            </w:pPr>
            <w:r>
              <w:rPr>
                <w:i/>
              </w:rPr>
              <w:t>*complaints about the application of the behaviour policy can be made through the school’s complaints procedure.</w:t>
            </w:r>
            <w:r>
              <w:rPr>
                <w:color w:val="114575"/>
              </w:rPr>
              <w:t xml:space="preserve"> </w:t>
            </w:r>
            <w:r w:rsidR="000B4CBB" w:rsidRPr="000B4CBB">
              <w:rPr>
                <w:i/>
                <w:color w:val="114575"/>
              </w:rPr>
              <w:t>https://www.heronway.w-sussex.sch.uk/79/Behaviour-Policy</w:t>
            </w:r>
          </w:p>
        </w:tc>
      </w:tr>
      <w:tr w:rsidR="0098232C" w14:paraId="0A98D0BD" w14:textId="77777777" w:rsidTr="00435E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65C3D" w14:textId="77777777" w:rsidR="0098232C" w:rsidRDefault="0098232C" w:rsidP="0098232C">
            <w:pPr>
              <w:numPr>
                <w:ilvl w:val="0"/>
                <w:numId w:val="24"/>
              </w:numPr>
              <w:suppressAutoHyphens/>
              <w:adjustRightInd/>
              <w:ind w:left="349" w:hanging="349"/>
              <w:jc w:val="both"/>
            </w:pPr>
            <w:r>
              <w:t>Whistleblowing/Confidential Report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D47AF" w14:textId="77777777" w:rsidR="0098232C" w:rsidRDefault="0098232C" w:rsidP="00435ED4">
            <w:pPr>
              <w:spacing w:after="120"/>
            </w:pPr>
            <w:r>
              <w:t>We have an internal whistleblowing procedure for all our employees, including temporary staff and contractors.</w:t>
            </w:r>
          </w:p>
          <w:p w14:paraId="3B63CEE7" w14:textId="77777777" w:rsidR="0098232C" w:rsidRDefault="0098232C" w:rsidP="00435ED4">
            <w:pPr>
              <w:spacing w:after="120"/>
            </w:pPr>
            <w:r>
              <w:t xml:space="preserve">The Secretary of State for Education is the prescribed person for matters relating to education for </w:t>
            </w:r>
            <w:proofErr w:type="spellStart"/>
            <w:r>
              <w:t>whistleblowers</w:t>
            </w:r>
            <w:proofErr w:type="spellEnd"/>
            <w:r>
              <w:t xml:space="preserve"> in education who do not want to raise matters direct with their employer.</w:t>
            </w:r>
            <w:r>
              <w:rPr>
                <w:rFonts w:cs="Arial"/>
              </w:rPr>
              <w:t xml:space="preserve"> Referrals can be made at: </w:t>
            </w:r>
            <w:hyperlink r:id="rId15" w:history="1">
              <w:r>
                <w:rPr>
                  <w:rStyle w:val="Hyperlink"/>
                  <w:rFonts w:cs="Arial"/>
                </w:rPr>
                <w:t>www.education.gov.uk/contactus</w:t>
              </w:r>
            </w:hyperlink>
            <w:r>
              <w:rPr>
                <w:rFonts w:cs="Arial"/>
              </w:rPr>
              <w:t>.</w:t>
            </w:r>
          </w:p>
          <w:p w14:paraId="7FD06567" w14:textId="77777777" w:rsidR="0098232C" w:rsidRDefault="0098232C" w:rsidP="00435ED4">
            <w:pPr>
              <w:rPr>
                <w:rFonts w:cs="Arial"/>
              </w:rPr>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p w14:paraId="7F0554F2" w14:textId="027C90EC" w:rsidR="000B4CBB" w:rsidRDefault="000B4CBB" w:rsidP="00435ED4"/>
        </w:tc>
      </w:tr>
      <w:tr w:rsidR="0098232C" w14:paraId="180F6F4A" w14:textId="77777777" w:rsidTr="00435E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89DA" w14:textId="77777777" w:rsidR="0098232C" w:rsidRDefault="0098232C" w:rsidP="0098232C">
            <w:pPr>
              <w:numPr>
                <w:ilvl w:val="0"/>
                <w:numId w:val="22"/>
              </w:numPr>
              <w:tabs>
                <w:tab w:val="left" w:pos="-720"/>
                <w:tab w:val="left" w:pos="-360"/>
                <w:tab w:val="left" w:pos="540"/>
              </w:tabs>
              <w:suppressAutoHyphens/>
              <w:adjustRightInd/>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2398" w14:textId="77777777" w:rsidR="0098232C" w:rsidRDefault="0098232C" w:rsidP="00435ED4">
            <w:pPr>
              <w:spacing w:after="120"/>
            </w:pPr>
            <w:r>
              <w:t xml:space="preserve">Complaints from staff will be dealt with under the school’s internal grievance procedures. </w:t>
            </w:r>
          </w:p>
        </w:tc>
      </w:tr>
      <w:tr w:rsidR="0098232C" w14:paraId="696E0855" w14:textId="77777777" w:rsidTr="00435E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D2108" w14:textId="77777777" w:rsidR="0098232C" w:rsidRDefault="0098232C" w:rsidP="0098232C">
            <w:pPr>
              <w:numPr>
                <w:ilvl w:val="0"/>
                <w:numId w:val="22"/>
              </w:numPr>
              <w:tabs>
                <w:tab w:val="left" w:pos="-360"/>
                <w:tab w:val="left" w:pos="540"/>
              </w:tabs>
              <w:suppressAutoHyphens/>
              <w:adjustRightInd/>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FDC2" w14:textId="77777777" w:rsidR="0098232C" w:rsidRDefault="0098232C" w:rsidP="00435ED4">
            <w:pPr>
              <w:spacing w:after="120"/>
            </w:pPr>
            <w:r>
              <w:t>Complaints about staff will be dealt with under the school’s internal disciplinary procedures, if appropriate.</w:t>
            </w:r>
          </w:p>
          <w:p w14:paraId="120BCAC1" w14:textId="77777777" w:rsidR="0098232C" w:rsidRDefault="0098232C" w:rsidP="00435ED4">
            <w:pPr>
              <w:spacing w:after="120"/>
            </w:pPr>
            <w:r>
              <w:t>Complainants will not be informed of any disciplinary action taken against a staff member as a result of a complaint. However, the complainant will be notified that the matter is being addressed.</w:t>
            </w:r>
          </w:p>
        </w:tc>
      </w:tr>
      <w:tr w:rsidR="0098232C" w14:paraId="62DA6DCC" w14:textId="77777777" w:rsidTr="00435E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283E3" w14:textId="77777777" w:rsidR="0098232C" w:rsidRDefault="0098232C" w:rsidP="0098232C">
            <w:pPr>
              <w:numPr>
                <w:ilvl w:val="0"/>
                <w:numId w:val="22"/>
              </w:numPr>
              <w:tabs>
                <w:tab w:val="left" w:pos="0"/>
                <w:tab w:val="left" w:pos="360"/>
                <w:tab w:val="left" w:pos="1260"/>
              </w:tabs>
              <w:suppressAutoHyphens/>
              <w:adjustRightInd/>
              <w:spacing w:line="288" w:lineRule="auto"/>
              <w:ind w:left="357" w:hanging="357"/>
            </w:pPr>
            <w:r>
              <w:lastRenderedPageBreak/>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A8198" w14:textId="77777777" w:rsidR="0098232C" w:rsidRDefault="0098232C" w:rsidP="00435ED4">
            <w:pPr>
              <w:tabs>
                <w:tab w:val="left" w:pos="1260"/>
              </w:tabs>
            </w:pPr>
            <w:r>
              <w:t>Providers should have their own complaints procedure to deal with complaints about service. Please contact them direct.</w:t>
            </w:r>
          </w:p>
        </w:tc>
      </w:tr>
      <w:tr w:rsidR="0098232C" w14:paraId="459A6DE5" w14:textId="77777777" w:rsidTr="00435E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4AFB" w14:textId="77777777" w:rsidR="0098232C" w:rsidRDefault="0098232C" w:rsidP="0098232C">
            <w:pPr>
              <w:numPr>
                <w:ilvl w:val="0"/>
                <w:numId w:val="22"/>
              </w:numPr>
              <w:tabs>
                <w:tab w:val="left" w:pos="0"/>
                <w:tab w:val="left" w:pos="360"/>
                <w:tab w:val="left" w:pos="1260"/>
              </w:tabs>
              <w:suppressAutoHyphens/>
              <w:adjustRightInd/>
              <w:spacing w:line="288" w:lineRule="auto"/>
              <w:ind w:left="357" w:hanging="357"/>
            </w:pPr>
            <w:r>
              <w:t>National Curriculum - content</w:t>
            </w:r>
          </w:p>
          <w:p w14:paraId="336AD3D6" w14:textId="4ECECA3C" w:rsidR="000B4CBB" w:rsidRDefault="000B4CBB" w:rsidP="000B4CBB"/>
          <w:p w14:paraId="6E313BE2" w14:textId="71D33001" w:rsidR="000B4CBB" w:rsidRPr="000B4CBB" w:rsidRDefault="000B4CBB" w:rsidP="000B4CBB"/>
          <w:p w14:paraId="4DE58D93" w14:textId="77777777" w:rsidR="000B4CBB" w:rsidRPr="000B4CBB" w:rsidRDefault="000B4CBB" w:rsidP="000B4CBB"/>
          <w:p w14:paraId="4B3151EF" w14:textId="3E210AEE" w:rsidR="000B4CBB" w:rsidRPr="000B4CBB" w:rsidRDefault="000B4CBB" w:rsidP="000B4CBB"/>
          <w:p w14:paraId="14AD136C" w14:textId="77777777" w:rsidR="000B4CBB" w:rsidRPr="000B4CBB" w:rsidRDefault="000B4CBB" w:rsidP="000B4CBB"/>
          <w:p w14:paraId="438F335D" w14:textId="67B245FB" w:rsidR="000B4CBB" w:rsidRPr="000B4CBB" w:rsidRDefault="000B4CBB" w:rsidP="000B4CBB"/>
          <w:p w14:paraId="3D33AE29" w14:textId="77777777" w:rsidR="000B4CBB" w:rsidRPr="000B4CBB" w:rsidRDefault="000B4CBB" w:rsidP="000B4CBB"/>
          <w:p w14:paraId="416C3AEF" w14:textId="701DB9F7" w:rsidR="000B4CBB" w:rsidRPr="000B4CBB" w:rsidRDefault="000B4CBB" w:rsidP="000B4CBB"/>
          <w:p w14:paraId="3F741C16" w14:textId="77777777" w:rsidR="000B4CBB" w:rsidRPr="000B4CBB" w:rsidRDefault="000B4CBB" w:rsidP="000B4CBB"/>
          <w:p w14:paraId="0ED2AA9D" w14:textId="42E8117E" w:rsidR="000B4CBB" w:rsidRPr="000B4CBB" w:rsidRDefault="000B4CBB" w:rsidP="000B4CBB"/>
          <w:p w14:paraId="5BF3DB0D" w14:textId="77777777" w:rsidR="000B4CBB" w:rsidRPr="000B4CBB" w:rsidRDefault="000B4CBB" w:rsidP="000B4CBB"/>
          <w:p w14:paraId="4DC6BDC4" w14:textId="77777777" w:rsidR="000B4CBB" w:rsidRPr="000B4CBB" w:rsidRDefault="000B4CBB" w:rsidP="000B4CBB"/>
          <w:p w14:paraId="70B3132F" w14:textId="244D8A7E" w:rsidR="000B4CBB" w:rsidRPr="000B4CBB" w:rsidRDefault="000B4CBB" w:rsidP="000B4CBB"/>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D761" w14:textId="77777777" w:rsidR="0098232C" w:rsidRDefault="0098232C" w:rsidP="00435ED4">
            <w:pPr>
              <w:tabs>
                <w:tab w:val="left" w:pos="1260"/>
              </w:tabs>
            </w:pPr>
            <w:r>
              <w:t xml:space="preserve">Please contact the Department for Education at: </w:t>
            </w:r>
            <w:r>
              <w:br/>
            </w:r>
            <w:hyperlink r:id="rId16" w:history="1">
              <w:r>
                <w:rPr>
                  <w:rStyle w:val="Hyperlink"/>
                </w:rPr>
                <w:t>www.education.gov.uk/contactus</w:t>
              </w:r>
            </w:hyperlink>
            <w:r>
              <w:t xml:space="preserve"> </w:t>
            </w:r>
          </w:p>
        </w:tc>
      </w:tr>
    </w:tbl>
    <w:p w14:paraId="5076B2DF" w14:textId="77777777" w:rsidR="0098232C" w:rsidRDefault="0098232C" w:rsidP="0098232C">
      <w:pPr>
        <w:rPr>
          <w:rFonts w:cs="Arial"/>
        </w:rPr>
      </w:pPr>
    </w:p>
    <w:p w14:paraId="74B8F631" w14:textId="77777777" w:rsidR="0098232C" w:rsidRDefault="0098232C" w:rsidP="0098232C">
      <w:pPr>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6C9A631" w14:textId="20F7D90E" w:rsidR="0098232C" w:rsidRDefault="0098232C" w:rsidP="0098232C">
      <w:pPr>
        <w:spacing w:before="240"/>
      </w:pPr>
      <w:r>
        <w:t xml:space="preserve">If a complainant commences legal action against </w:t>
      </w:r>
      <w:r w:rsidR="000B4CBB">
        <w:rPr>
          <w:rFonts w:cs="Arial"/>
          <w:bCs/>
          <w:color w:val="114575"/>
        </w:rPr>
        <w:t>Heron Way Primary School</w:t>
      </w:r>
      <w:r>
        <w:rPr>
          <w:rFonts w:cs="Arial"/>
          <w:bCs/>
          <w:color w:val="000000"/>
        </w:rPr>
        <w:t xml:space="preserve"> </w:t>
      </w:r>
      <w:r>
        <w:t xml:space="preserve">in relation to their complaint, we will consider whether to suspend the complaints procedure in relation to their complaint </w:t>
      </w:r>
      <w:r>
        <w:rPr>
          <w:rFonts w:cs="Arial"/>
          <w:bCs/>
          <w:color w:val="000000"/>
        </w:rPr>
        <w:t xml:space="preserve">until those legal proceedings have concluded. </w:t>
      </w:r>
    </w:p>
    <w:p w14:paraId="30F99153" w14:textId="77777777" w:rsidR="0098232C" w:rsidRDefault="0098232C" w:rsidP="0098232C">
      <w:pPr>
        <w:pStyle w:val="Heading2"/>
      </w:pPr>
      <w:r>
        <w:t>1.8</w:t>
      </w:r>
      <w:r>
        <w:tab/>
        <w:t>Resolving complaints</w:t>
      </w:r>
    </w:p>
    <w:p w14:paraId="7148E9CD" w14:textId="290B5660" w:rsidR="0098232C" w:rsidRDefault="0098232C" w:rsidP="0098232C">
      <w:pPr>
        <w:keepNext/>
        <w:spacing w:after="120"/>
        <w:outlineLvl w:val="1"/>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Pr>
          <w:rFonts w:cs="Arial"/>
          <w:bCs/>
        </w:rPr>
        <w:t xml:space="preserve">At each stage in the procedure, </w:t>
      </w:r>
      <w:r w:rsidR="000B4CBB">
        <w:rPr>
          <w:rFonts w:cs="Arial"/>
          <w:bCs/>
          <w:color w:val="114575"/>
        </w:rPr>
        <w:t>Heron Way Primary School</w:t>
      </w:r>
      <w:r>
        <w:rPr>
          <w:rFonts w:cs="Arial"/>
          <w:bCs/>
          <w:color w:val="114575"/>
        </w:rPr>
        <w:t xml:space="preserve"> </w:t>
      </w:r>
      <w:r>
        <w:rPr>
          <w:rFonts w:cs="Arial"/>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Pr>
          <w:rFonts w:cs="Arial"/>
          <w:bCs/>
        </w:rPr>
        <w:t xml:space="preserve"> </w:t>
      </w:r>
    </w:p>
    <w:p w14:paraId="153E56B6" w14:textId="77777777" w:rsidR="0098232C" w:rsidRDefault="0098232C" w:rsidP="0098232C">
      <w:pPr>
        <w:numPr>
          <w:ilvl w:val="0"/>
          <w:numId w:val="25"/>
        </w:numPr>
        <w:tabs>
          <w:tab w:val="left" w:pos="360"/>
          <w:tab w:val="left" w:pos="567"/>
        </w:tabs>
        <w:suppressAutoHyphens/>
        <w:adjustRightInd/>
        <w:spacing w:after="120"/>
        <w:ind w:left="567" w:hanging="283"/>
        <w:rPr>
          <w:rFonts w:cs="Arial"/>
        </w:rPr>
      </w:pPr>
      <w:r>
        <w:rPr>
          <w:rFonts w:cs="Arial"/>
        </w:rPr>
        <w:t>an explanation</w:t>
      </w:r>
    </w:p>
    <w:p w14:paraId="139133B3" w14:textId="77777777" w:rsidR="0098232C" w:rsidRDefault="0098232C" w:rsidP="0098232C">
      <w:pPr>
        <w:numPr>
          <w:ilvl w:val="0"/>
          <w:numId w:val="25"/>
        </w:numPr>
        <w:tabs>
          <w:tab w:val="left" w:pos="360"/>
          <w:tab w:val="left" w:pos="567"/>
        </w:tabs>
        <w:suppressAutoHyphens/>
        <w:adjustRightInd/>
        <w:spacing w:after="120"/>
        <w:ind w:left="567" w:hanging="283"/>
        <w:rPr>
          <w:rFonts w:cs="Arial"/>
        </w:rPr>
      </w:pPr>
      <w:r>
        <w:rPr>
          <w:rFonts w:cs="Arial"/>
        </w:rPr>
        <w:t xml:space="preserve">an admission that the situation could have been handled differently or better </w:t>
      </w:r>
    </w:p>
    <w:p w14:paraId="44791A9E" w14:textId="77777777" w:rsidR="0098232C" w:rsidRDefault="0098232C" w:rsidP="0098232C">
      <w:pPr>
        <w:numPr>
          <w:ilvl w:val="0"/>
          <w:numId w:val="25"/>
        </w:numPr>
        <w:tabs>
          <w:tab w:val="left" w:pos="360"/>
          <w:tab w:val="left" w:pos="567"/>
        </w:tabs>
        <w:suppressAutoHyphens/>
        <w:adjustRightInd/>
        <w:spacing w:after="120"/>
        <w:ind w:left="567" w:hanging="283"/>
        <w:rPr>
          <w:rFonts w:cs="Arial"/>
        </w:rPr>
      </w:pPr>
      <w:r>
        <w:rPr>
          <w:rFonts w:cs="Arial"/>
        </w:rPr>
        <w:t>an assurance that we will try to ensure the event complained of will not recur</w:t>
      </w:r>
    </w:p>
    <w:p w14:paraId="74FEE8E6" w14:textId="77777777" w:rsidR="0098232C" w:rsidRDefault="0098232C" w:rsidP="0098232C">
      <w:pPr>
        <w:numPr>
          <w:ilvl w:val="0"/>
          <w:numId w:val="25"/>
        </w:numPr>
        <w:tabs>
          <w:tab w:val="left" w:pos="360"/>
          <w:tab w:val="left" w:pos="567"/>
        </w:tabs>
        <w:suppressAutoHyphens/>
        <w:adjustRightInd/>
        <w:spacing w:after="120"/>
        <w:ind w:left="567" w:hanging="283"/>
        <w:rPr>
          <w:rFonts w:cs="Arial"/>
        </w:rPr>
      </w:pPr>
      <w:r>
        <w:rPr>
          <w:rFonts w:cs="Arial"/>
        </w:rPr>
        <w:t>an explanation of the steps that have been or will be taken to help ensure that it will not happen again and an indication of the timescales within which any changes will be made</w:t>
      </w:r>
    </w:p>
    <w:p w14:paraId="7239C706" w14:textId="77777777" w:rsidR="0098232C" w:rsidRDefault="0098232C" w:rsidP="0098232C">
      <w:pPr>
        <w:numPr>
          <w:ilvl w:val="0"/>
          <w:numId w:val="25"/>
        </w:numPr>
        <w:tabs>
          <w:tab w:val="left" w:pos="360"/>
          <w:tab w:val="left" w:pos="567"/>
        </w:tabs>
        <w:suppressAutoHyphens/>
        <w:adjustRightInd/>
        <w:spacing w:after="120"/>
        <w:ind w:left="567" w:hanging="283"/>
        <w:rPr>
          <w:rFonts w:cs="Arial"/>
        </w:rPr>
      </w:pPr>
      <w:r>
        <w:rPr>
          <w:rFonts w:cs="Arial"/>
        </w:rPr>
        <w:t>an undertaking to review school policies in light of the complaint</w:t>
      </w:r>
    </w:p>
    <w:p w14:paraId="2D951A9B" w14:textId="77777777" w:rsidR="0098232C" w:rsidRDefault="0098232C" w:rsidP="0098232C">
      <w:pPr>
        <w:numPr>
          <w:ilvl w:val="0"/>
          <w:numId w:val="25"/>
        </w:numPr>
        <w:tabs>
          <w:tab w:val="left" w:pos="360"/>
          <w:tab w:val="left" w:pos="567"/>
        </w:tabs>
        <w:suppressAutoHyphens/>
        <w:adjustRightInd/>
        <w:spacing w:after="240"/>
        <w:ind w:left="567" w:hanging="283"/>
        <w:rPr>
          <w:rFonts w:cs="Arial"/>
        </w:rPr>
      </w:pPr>
      <w:r>
        <w:rPr>
          <w:rFonts w:cs="Arial"/>
        </w:rPr>
        <w:t>an apology.</w:t>
      </w:r>
    </w:p>
    <w:p w14:paraId="4C2A75AA" w14:textId="77777777" w:rsidR="0098232C" w:rsidRDefault="0098232C" w:rsidP="0098232C">
      <w:pPr>
        <w:pStyle w:val="Heading2"/>
      </w:pPr>
      <w:r>
        <w:t>1.9</w:t>
      </w:r>
      <w:r>
        <w:tab/>
        <w:t>Withdrawal of a Complaint</w:t>
      </w:r>
    </w:p>
    <w:p w14:paraId="13F0CDEE" w14:textId="77777777" w:rsidR="0098232C" w:rsidRDefault="0098232C" w:rsidP="0098232C">
      <w:pPr>
        <w:spacing w:before="120"/>
        <w:jc w:val="both"/>
      </w:pPr>
      <w:r>
        <w:rPr>
          <w:rFonts w:cs="Arial"/>
        </w:rPr>
        <w:t>If a complainant wants to withdraw their complaint, we will ask them to confirm this in writing.</w:t>
      </w:r>
    </w:p>
    <w:p w14:paraId="1818EEC4" w14:textId="77777777" w:rsidR="0098232C" w:rsidRDefault="0098232C" w:rsidP="0098232C">
      <w:pPr>
        <w:pStyle w:val="Heading2"/>
      </w:pPr>
      <w:r>
        <w:lastRenderedPageBreak/>
        <w:t>2</w:t>
      </w:r>
      <w:r>
        <w:tab/>
        <w:t>Stage 1</w:t>
      </w:r>
    </w:p>
    <w:p w14:paraId="0F8C9DBD" w14:textId="71118B89" w:rsidR="0098232C" w:rsidRDefault="0098232C" w:rsidP="0098232C">
      <w:pPr>
        <w:rPr>
          <w:rFonts w:cs="Arial"/>
        </w:rPr>
      </w:pPr>
      <w:r w:rsidRPr="001D59D3">
        <w:rPr>
          <w:rFonts w:cs="Arial"/>
          <w:b/>
        </w:rPr>
        <w:t>2.1</w:t>
      </w:r>
      <w:r>
        <w:rPr>
          <w:rFonts w:cs="Arial"/>
        </w:rPr>
        <w:tab/>
        <w:t xml:space="preserve">Formal complaints must be made to the </w:t>
      </w:r>
      <w:r w:rsidR="000B4CBB">
        <w:rPr>
          <w:rFonts w:cs="Arial"/>
        </w:rPr>
        <w:t>H</w:t>
      </w:r>
      <w:r>
        <w:rPr>
          <w:rFonts w:cs="Arial"/>
        </w:rPr>
        <w:t xml:space="preserve">eadteacher (unless they are about the </w:t>
      </w:r>
      <w:r w:rsidR="000B4CBB">
        <w:rPr>
          <w:rFonts w:cs="Arial"/>
        </w:rPr>
        <w:t>H</w:t>
      </w:r>
      <w:r>
        <w:rPr>
          <w:rFonts w:cs="Arial"/>
        </w:rPr>
        <w:t xml:space="preserve">eadteacher), via the school office. This may be done in person, in writing (preferably on the Complaint Form), or by telephone. </w:t>
      </w:r>
    </w:p>
    <w:p w14:paraId="208C088B" w14:textId="60D7C44E" w:rsidR="0098232C" w:rsidRDefault="0098232C" w:rsidP="0098232C">
      <w:pPr>
        <w:rPr>
          <w:rFonts w:cs="Arial"/>
        </w:rPr>
      </w:pPr>
      <w:r w:rsidRPr="001D59D3">
        <w:rPr>
          <w:rFonts w:cs="Arial"/>
          <w:b/>
        </w:rPr>
        <w:t>2.2</w:t>
      </w:r>
      <w:r>
        <w:rPr>
          <w:rFonts w:cs="Arial"/>
        </w:rPr>
        <w:tab/>
        <w:t xml:space="preserve">The </w:t>
      </w:r>
      <w:r w:rsidR="000B4CBB">
        <w:rPr>
          <w:rFonts w:cs="Arial"/>
        </w:rPr>
        <w:t>H</w:t>
      </w:r>
      <w:r>
        <w:rPr>
          <w:rFonts w:cs="Arial"/>
        </w:rPr>
        <w:t xml:space="preserve">eadteacher will record the date the complaint is received and will acknowledge receipt of the complaint in writing (either by letter or email) within 5 school days. </w:t>
      </w:r>
    </w:p>
    <w:p w14:paraId="4909F794" w14:textId="77777777" w:rsidR="000B4CBB" w:rsidRDefault="000B4CBB" w:rsidP="0098232C"/>
    <w:p w14:paraId="37308EC5" w14:textId="4D872849" w:rsidR="0098232C" w:rsidRDefault="0098232C" w:rsidP="0098232C">
      <w:pPr>
        <w:rPr>
          <w:rFonts w:cs="Arial"/>
        </w:rPr>
      </w:pPr>
      <w:r w:rsidRPr="001D59D3">
        <w:rPr>
          <w:rFonts w:cs="Arial"/>
          <w:b/>
        </w:rPr>
        <w:t>2.3</w:t>
      </w:r>
      <w:r>
        <w:rPr>
          <w:rFonts w:cs="Arial"/>
        </w:rPr>
        <w:tab/>
        <w:t xml:space="preserve">Within this response, the </w:t>
      </w:r>
      <w:r w:rsidR="000B4CBB">
        <w:rPr>
          <w:rFonts w:cs="Arial"/>
        </w:rPr>
        <w:t>H</w:t>
      </w:r>
      <w:r>
        <w:rPr>
          <w:rFonts w:cs="Arial"/>
        </w:rPr>
        <w:t xml:space="preserve">eadteacher will seek to clarify the nature of the complaint, ask what remains unresolved and what outcome the complainant would like to see. The </w:t>
      </w:r>
      <w:r w:rsidR="000B4CBB">
        <w:rPr>
          <w:rFonts w:cs="Arial"/>
        </w:rPr>
        <w:t>H</w:t>
      </w:r>
      <w:r>
        <w:rPr>
          <w:rFonts w:cs="Arial"/>
        </w:rPr>
        <w:t xml:space="preserve">eadteacher can consider whether a face to face meeting is the most appropriate way of doing this.  </w:t>
      </w:r>
    </w:p>
    <w:p w14:paraId="5CE1DFF9" w14:textId="1AF78159" w:rsidR="0098232C" w:rsidRDefault="0098232C" w:rsidP="0098232C">
      <w:pPr>
        <w:rPr>
          <w:rFonts w:cs="Arial"/>
          <w:i/>
        </w:rPr>
      </w:pPr>
      <w:r>
        <w:rPr>
          <w:rFonts w:cs="Arial"/>
          <w:i/>
        </w:rPr>
        <w:t xml:space="preserve">Note: The </w:t>
      </w:r>
      <w:r w:rsidR="000B4CBB">
        <w:rPr>
          <w:rFonts w:cs="Arial"/>
          <w:i/>
        </w:rPr>
        <w:t>H</w:t>
      </w:r>
      <w:r>
        <w:rPr>
          <w:rFonts w:cs="Arial"/>
          <w:i/>
        </w:rPr>
        <w:t>eadteacher may delegate the investigation to another member of the school’s senior leadership team but not the decision to be taken.</w:t>
      </w:r>
    </w:p>
    <w:p w14:paraId="2429F5CC" w14:textId="77777777" w:rsidR="000B4CBB" w:rsidRDefault="000B4CBB" w:rsidP="0098232C">
      <w:pPr>
        <w:rPr>
          <w:rFonts w:cs="Arial"/>
          <w:i/>
        </w:rPr>
      </w:pPr>
    </w:p>
    <w:p w14:paraId="605A4D70" w14:textId="10955289" w:rsidR="0098232C" w:rsidRDefault="0098232C" w:rsidP="0098232C">
      <w:pPr>
        <w:rPr>
          <w:rFonts w:cs="Arial"/>
        </w:rPr>
      </w:pPr>
      <w:r w:rsidRPr="001D59D3">
        <w:rPr>
          <w:rFonts w:cs="Arial"/>
          <w:b/>
        </w:rPr>
        <w:t>2.4</w:t>
      </w:r>
      <w:r>
        <w:rPr>
          <w:rFonts w:cs="Arial"/>
        </w:rPr>
        <w:tab/>
        <w:t xml:space="preserve">During the investigation, the </w:t>
      </w:r>
      <w:r w:rsidR="000B4CBB">
        <w:rPr>
          <w:rFonts w:cs="Arial"/>
        </w:rPr>
        <w:t>H</w:t>
      </w:r>
      <w:r>
        <w:rPr>
          <w:rFonts w:cs="Arial"/>
        </w:rPr>
        <w:t>eadteacher (or investigator) will:</w:t>
      </w:r>
    </w:p>
    <w:p w14:paraId="0359B6CE" w14:textId="77777777" w:rsidR="0098232C" w:rsidRDefault="0098232C" w:rsidP="0098232C">
      <w:pPr>
        <w:numPr>
          <w:ilvl w:val="0"/>
          <w:numId w:val="26"/>
        </w:numPr>
        <w:suppressAutoHyphens/>
        <w:adjustRightInd/>
        <w:spacing w:after="120"/>
        <w:ind w:left="567" w:hanging="283"/>
        <w:rPr>
          <w:rFonts w:cs="Arial"/>
        </w:rPr>
      </w:pPr>
      <w:r>
        <w:rPr>
          <w:rFonts w:cs="Arial"/>
        </w:rPr>
        <w:t>if necessary, interview those involved in the matter and/or those complained of, allowing them to be accompanied if they wish</w:t>
      </w:r>
    </w:p>
    <w:p w14:paraId="23C6ACA4" w14:textId="77777777" w:rsidR="0098232C" w:rsidRDefault="0098232C" w:rsidP="0098232C">
      <w:pPr>
        <w:numPr>
          <w:ilvl w:val="0"/>
          <w:numId w:val="26"/>
        </w:numPr>
        <w:suppressAutoHyphens/>
        <w:adjustRightInd/>
        <w:spacing w:after="240"/>
        <w:ind w:left="567" w:hanging="283"/>
      </w:pPr>
      <w:r>
        <w:rPr>
          <w:rFonts w:cs="Arial"/>
        </w:rPr>
        <w:t>keep a written record of any meetings/interviews in relation to their investigation.</w:t>
      </w:r>
    </w:p>
    <w:p w14:paraId="17D9E513" w14:textId="0B8355D3" w:rsidR="0098232C" w:rsidRDefault="0098232C" w:rsidP="0098232C">
      <w:pPr>
        <w:rPr>
          <w:rFonts w:eastAsia="Arial Unicode MS" w:cs="Arial"/>
        </w:rPr>
      </w:pPr>
      <w:r w:rsidRPr="001D59D3">
        <w:rPr>
          <w:rFonts w:eastAsia="Arial Unicode MS" w:cs="Arial"/>
          <w:b/>
        </w:rPr>
        <w:t>2.5</w:t>
      </w:r>
      <w:r>
        <w:rPr>
          <w:rFonts w:eastAsia="Arial Unicode MS" w:cs="Arial"/>
        </w:rPr>
        <w:tab/>
        <w:t xml:space="preserve">At the conclusion of their investigation, the </w:t>
      </w:r>
      <w:r w:rsidR="000B4CBB">
        <w:rPr>
          <w:rFonts w:eastAsia="Arial Unicode MS" w:cs="Arial"/>
        </w:rPr>
        <w:t>H</w:t>
      </w:r>
      <w:r>
        <w:rPr>
          <w:rFonts w:eastAsia="Arial Unicode MS" w:cs="Arial"/>
        </w:rPr>
        <w:t xml:space="preserve">eadteacher will provide a formal written response within </w:t>
      </w:r>
      <w:r w:rsidRPr="002B2159">
        <w:rPr>
          <w:rFonts w:cs="Arial"/>
          <w:bCs/>
        </w:rPr>
        <w:t>15</w:t>
      </w:r>
      <w:r>
        <w:t xml:space="preserve"> </w:t>
      </w:r>
      <w:r>
        <w:rPr>
          <w:rFonts w:eastAsia="Arial Unicode MS" w:cs="Arial"/>
        </w:rPr>
        <w:t xml:space="preserve">school days of the date of receipt of the complaint. </w:t>
      </w:r>
    </w:p>
    <w:p w14:paraId="4880318E" w14:textId="77777777" w:rsidR="000B4CBB" w:rsidRDefault="000B4CBB" w:rsidP="0098232C"/>
    <w:p w14:paraId="1D35C70C" w14:textId="53906EFC" w:rsidR="0098232C" w:rsidRDefault="0098232C" w:rsidP="0098232C">
      <w:pPr>
        <w:rPr>
          <w:rFonts w:eastAsia="Arial Unicode MS" w:cs="Arial"/>
        </w:rPr>
      </w:pPr>
      <w:r w:rsidRPr="001D59D3">
        <w:rPr>
          <w:rFonts w:eastAsia="Arial Unicode MS" w:cs="Arial"/>
          <w:b/>
        </w:rPr>
        <w:t>2.6</w:t>
      </w:r>
      <w:r>
        <w:rPr>
          <w:rFonts w:eastAsia="Arial Unicode MS" w:cs="Arial"/>
        </w:rPr>
        <w:tab/>
        <w:t xml:space="preserve">If the </w:t>
      </w:r>
      <w:r w:rsidR="000B4CBB">
        <w:rPr>
          <w:rFonts w:eastAsia="Arial Unicode MS" w:cs="Arial"/>
        </w:rPr>
        <w:t>H</w:t>
      </w:r>
      <w:r>
        <w:rPr>
          <w:rFonts w:eastAsia="Arial Unicode MS" w:cs="Arial"/>
        </w:rPr>
        <w:t>eadteacher is unable to meet this deadline, they will provide the complainant with an update and revised response date.</w:t>
      </w:r>
    </w:p>
    <w:p w14:paraId="66FEA8E3" w14:textId="77777777" w:rsidR="000B4CBB" w:rsidRDefault="000B4CBB" w:rsidP="0098232C">
      <w:pPr>
        <w:rPr>
          <w:rFonts w:eastAsia="Arial Unicode MS" w:cs="Arial"/>
        </w:rPr>
      </w:pPr>
    </w:p>
    <w:p w14:paraId="3321D33A" w14:textId="50D81EF2" w:rsidR="0098232C" w:rsidRDefault="0098232C" w:rsidP="0098232C">
      <w:pPr>
        <w:rPr>
          <w:rFonts w:cs="Arial"/>
        </w:rPr>
      </w:pPr>
      <w:r w:rsidRPr="001D59D3">
        <w:rPr>
          <w:rFonts w:eastAsia="Arial Unicode MS" w:cs="Arial"/>
          <w:b/>
        </w:rPr>
        <w:t>2.7</w:t>
      </w:r>
      <w:r>
        <w:rPr>
          <w:rFonts w:eastAsia="Arial Unicode MS" w:cs="Arial"/>
        </w:rPr>
        <w:tab/>
        <w:t xml:space="preserve">The response will detail any actions taken to investigate the complaint and provide a full explanation of the decision made and the reason(s) for it. </w:t>
      </w:r>
      <w:r>
        <w:rPr>
          <w:rFonts w:cs="Arial"/>
        </w:rPr>
        <w:t xml:space="preserve">Where appropriate, it will include details of actions </w:t>
      </w:r>
      <w:r w:rsidR="000B4CBB">
        <w:rPr>
          <w:rFonts w:eastAsia="Arial Unicode MS" w:cs="Arial"/>
          <w:color w:val="114575"/>
        </w:rPr>
        <w:t>Heron Way Primary School</w:t>
      </w:r>
      <w:r>
        <w:rPr>
          <w:rFonts w:eastAsia="Arial Unicode MS" w:cs="Arial"/>
          <w:color w:val="114575"/>
        </w:rPr>
        <w:t xml:space="preserve"> </w:t>
      </w:r>
      <w:r>
        <w:rPr>
          <w:rFonts w:cs="Arial"/>
        </w:rPr>
        <w:t xml:space="preserve">will take to resolve the complaint. </w:t>
      </w:r>
    </w:p>
    <w:p w14:paraId="0E27FF8F" w14:textId="77777777" w:rsidR="000B4CBB" w:rsidRDefault="000B4CBB" w:rsidP="0098232C"/>
    <w:p w14:paraId="33B136EE" w14:textId="4B458B04" w:rsidR="0098232C" w:rsidRDefault="0098232C" w:rsidP="0098232C">
      <w:r w:rsidRPr="001D59D3">
        <w:rPr>
          <w:b/>
        </w:rPr>
        <w:t>2.8</w:t>
      </w:r>
      <w:r>
        <w:tab/>
        <w:t xml:space="preserve">The </w:t>
      </w:r>
      <w:r w:rsidR="000B4CBB">
        <w:t>H</w:t>
      </w:r>
      <w:r>
        <w:t xml:space="preserve">eadteacher will advise the complainant of how to escalate their complaint should they remain dissatisfied with the outcome of Stage 1. </w:t>
      </w:r>
    </w:p>
    <w:p w14:paraId="45F2E99A" w14:textId="77777777" w:rsidR="000B4CBB" w:rsidRDefault="000B4CBB" w:rsidP="0098232C"/>
    <w:p w14:paraId="309520A7" w14:textId="3A73378B" w:rsidR="0098232C" w:rsidRDefault="0098232C" w:rsidP="0098232C">
      <w:r w:rsidRPr="001D59D3">
        <w:rPr>
          <w:b/>
        </w:rPr>
        <w:t>2.9</w:t>
      </w:r>
      <w:r>
        <w:tab/>
        <w:t xml:space="preserve">If the complaint is about the </w:t>
      </w:r>
      <w:r w:rsidR="000B4CBB">
        <w:t>H</w:t>
      </w:r>
      <w:r>
        <w:t xml:space="preserve">eadteacher, or a member of the governing body (including the Chair or Vice-Chair), a suitably skilled governor will be appointed to complete all the actions at Stage 1. </w:t>
      </w:r>
    </w:p>
    <w:p w14:paraId="7126B41F" w14:textId="77777777" w:rsidR="000B4CBB" w:rsidRDefault="000B4CBB" w:rsidP="0098232C"/>
    <w:p w14:paraId="6412787D" w14:textId="74D9074A" w:rsidR="0098232C" w:rsidRDefault="0098232C" w:rsidP="0098232C">
      <w:pPr>
        <w:rPr>
          <w:rFonts w:cs="Arial"/>
        </w:rPr>
      </w:pPr>
      <w:r w:rsidRPr="001D59D3">
        <w:rPr>
          <w:b/>
        </w:rPr>
        <w:t>2.10</w:t>
      </w:r>
      <w:r>
        <w:tab/>
        <w:t xml:space="preserve">Complaints about the chair, vice chair or member of the governing body must be made to </w:t>
      </w:r>
      <w:r>
        <w:rPr>
          <w:rFonts w:cs="Arial"/>
        </w:rPr>
        <w:t>the Clerk, via the school office.</w:t>
      </w:r>
    </w:p>
    <w:p w14:paraId="44F98FCD" w14:textId="77777777" w:rsidR="000B4CBB" w:rsidRDefault="000B4CBB" w:rsidP="0098232C"/>
    <w:p w14:paraId="33A53ABD" w14:textId="77777777" w:rsidR="0098232C" w:rsidRDefault="0098232C" w:rsidP="0098232C">
      <w:r w:rsidRPr="001D59D3">
        <w:rPr>
          <w:b/>
        </w:rPr>
        <w:t>2.11</w:t>
      </w:r>
      <w:r>
        <w:tab/>
        <w:t>If the complaint is:</w:t>
      </w:r>
    </w:p>
    <w:p w14:paraId="64CB2AA4" w14:textId="77777777" w:rsidR="0098232C" w:rsidRDefault="0098232C" w:rsidP="0098232C">
      <w:pPr>
        <w:widowControl/>
        <w:numPr>
          <w:ilvl w:val="0"/>
          <w:numId w:val="27"/>
        </w:numPr>
        <w:suppressAutoHyphens/>
        <w:overflowPunct/>
        <w:autoSpaceDE/>
        <w:adjustRightInd/>
        <w:spacing w:after="240" w:line="288" w:lineRule="auto"/>
      </w:pPr>
      <w:r>
        <w:t>jointly about the Chair and Vice Chair or</w:t>
      </w:r>
    </w:p>
    <w:p w14:paraId="612FC871" w14:textId="77777777" w:rsidR="0098232C" w:rsidRDefault="0098232C" w:rsidP="0098232C">
      <w:pPr>
        <w:widowControl/>
        <w:numPr>
          <w:ilvl w:val="0"/>
          <w:numId w:val="27"/>
        </w:numPr>
        <w:suppressAutoHyphens/>
        <w:overflowPunct/>
        <w:autoSpaceDE/>
        <w:adjustRightInd/>
        <w:spacing w:after="240" w:line="288" w:lineRule="auto"/>
      </w:pPr>
      <w:r>
        <w:t>the entire governing body or</w:t>
      </w:r>
    </w:p>
    <w:p w14:paraId="0129825A" w14:textId="77777777" w:rsidR="0098232C" w:rsidRDefault="0098232C" w:rsidP="0098232C">
      <w:pPr>
        <w:widowControl/>
        <w:numPr>
          <w:ilvl w:val="0"/>
          <w:numId w:val="27"/>
        </w:numPr>
        <w:suppressAutoHyphens/>
        <w:overflowPunct/>
        <w:autoSpaceDE/>
        <w:adjustRightInd/>
        <w:spacing w:after="240" w:line="288" w:lineRule="auto"/>
      </w:pPr>
      <w:r>
        <w:t>the majority of the governing body</w:t>
      </w:r>
    </w:p>
    <w:p w14:paraId="307A6E5E" w14:textId="6FE19B28" w:rsidR="0098232C" w:rsidRDefault="0098232C" w:rsidP="0098232C">
      <w:r>
        <w:t>Stage 1 will be considered by an independent investigator appointed by the governing body</w:t>
      </w:r>
      <w:r w:rsidR="000B4CBB">
        <w:t xml:space="preserve">. </w:t>
      </w:r>
      <w:r>
        <w:t>At the conclusion of their investigation, the independent investigator will provide a formal written response.</w:t>
      </w:r>
    </w:p>
    <w:p w14:paraId="63E8E46A" w14:textId="77777777" w:rsidR="0098232C" w:rsidRDefault="0098232C" w:rsidP="0098232C">
      <w:pPr>
        <w:pStyle w:val="Heading2"/>
      </w:pPr>
      <w:r>
        <w:lastRenderedPageBreak/>
        <w:t>3</w:t>
      </w:r>
      <w:r>
        <w:tab/>
        <w:t xml:space="preserve">Stage 2 </w:t>
      </w:r>
    </w:p>
    <w:p w14:paraId="4607006E" w14:textId="30503BC0" w:rsidR="000B4CBB" w:rsidRPr="000B4CBB" w:rsidRDefault="0098232C" w:rsidP="000B4CBB">
      <w:pPr>
        <w:rPr>
          <w:rFonts w:eastAsia="Arial Unicode MS" w:cs="Arial"/>
        </w:rPr>
      </w:pPr>
      <w:r w:rsidRPr="001D59D3">
        <w:rPr>
          <w:rFonts w:eastAsia="Arial Unicode MS" w:cs="Arial"/>
          <w:b/>
        </w:rPr>
        <w:t>3.1</w:t>
      </w:r>
      <w:r>
        <w:rPr>
          <w:rFonts w:eastAsia="Arial Unicode MS" w:cs="Arial"/>
        </w:rPr>
        <w:tab/>
        <w:t xml:space="preserve">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w:t>
      </w:r>
      <w:proofErr w:type="gramStart"/>
      <w:r>
        <w:rPr>
          <w:rFonts w:eastAsia="Arial Unicode MS" w:cs="Arial"/>
        </w:rPr>
        <w:t>complaints</w:t>
      </w:r>
      <w:proofErr w:type="gramEnd"/>
      <w:r>
        <w:rPr>
          <w:rFonts w:eastAsia="Arial Unicode MS" w:cs="Arial"/>
        </w:rPr>
        <w:t xml:space="preserve"> procedure.</w:t>
      </w:r>
    </w:p>
    <w:p w14:paraId="4ECAFD40" w14:textId="77777777" w:rsidR="000B4CBB" w:rsidRPr="000B4CBB" w:rsidRDefault="000B4CBB" w:rsidP="000B4CBB">
      <w:pPr>
        <w:rPr>
          <w:rFonts w:eastAsia="Arial Unicode MS" w:cs="Arial"/>
        </w:rPr>
      </w:pPr>
    </w:p>
    <w:p w14:paraId="38327600" w14:textId="52BD92D1" w:rsidR="0098232C" w:rsidRDefault="0098232C" w:rsidP="0098232C">
      <w:pPr>
        <w:rPr>
          <w:rFonts w:eastAsia="Arial Unicode MS" w:cs="Arial"/>
        </w:rPr>
      </w:pPr>
      <w:r w:rsidRPr="001D59D3">
        <w:rPr>
          <w:rFonts w:eastAsia="Arial Unicode MS" w:cs="Arial"/>
          <w:b/>
        </w:rPr>
        <w:t>3.2</w:t>
      </w:r>
      <w:r>
        <w:rPr>
          <w:rFonts w:eastAsia="Arial Unicode MS" w:cs="Arial"/>
        </w:rPr>
        <w:tab/>
        <w:t xml:space="preserve">A request to escalate to Stage 2 must be made to the Clerk, via the school office, within </w:t>
      </w:r>
      <w:r w:rsidRPr="002B2159">
        <w:rPr>
          <w:rFonts w:cs="Arial"/>
          <w:bCs/>
        </w:rPr>
        <w:t xml:space="preserve">20 </w:t>
      </w:r>
      <w:r>
        <w:rPr>
          <w:rFonts w:eastAsia="Arial Unicode MS" w:cs="Arial"/>
        </w:rPr>
        <w:t xml:space="preserve">school days of receipt of the Stage 1 response. </w:t>
      </w:r>
    </w:p>
    <w:p w14:paraId="4DB63A2F" w14:textId="77777777" w:rsidR="000B4CBB" w:rsidRDefault="000B4CBB" w:rsidP="0098232C"/>
    <w:p w14:paraId="02E5BB71" w14:textId="62E30A3E" w:rsidR="0098232C" w:rsidRDefault="0098232C" w:rsidP="0098232C">
      <w:pPr>
        <w:rPr>
          <w:rFonts w:eastAsia="Arial Unicode MS" w:cs="Arial"/>
        </w:rPr>
      </w:pPr>
      <w:r w:rsidRPr="001D59D3">
        <w:rPr>
          <w:rFonts w:eastAsia="Arial Unicode MS" w:cs="Arial"/>
          <w:b/>
        </w:rPr>
        <w:t>3.3</w:t>
      </w:r>
      <w:r>
        <w:rPr>
          <w:rFonts w:eastAsia="Arial Unicode MS" w:cs="Arial"/>
        </w:rPr>
        <w:tab/>
        <w:t xml:space="preserve">The Clerk will record the date the complaint is received and acknowledge receipt of the complaint in writing (either by letter or email) within </w:t>
      </w:r>
      <w:r w:rsidRPr="002B2159">
        <w:rPr>
          <w:rFonts w:cs="Arial"/>
          <w:bCs/>
        </w:rPr>
        <w:t>5</w:t>
      </w:r>
      <w:r w:rsidRPr="002B2159">
        <w:rPr>
          <w:rFonts w:eastAsia="Arial Unicode MS" w:cs="Arial"/>
        </w:rPr>
        <w:t xml:space="preserve"> </w:t>
      </w:r>
      <w:r>
        <w:rPr>
          <w:rFonts w:eastAsia="Arial Unicode MS" w:cs="Arial"/>
        </w:rPr>
        <w:t>school days.</w:t>
      </w:r>
    </w:p>
    <w:p w14:paraId="3B0CDF50" w14:textId="77777777" w:rsidR="000B4CBB" w:rsidRDefault="000B4CBB" w:rsidP="0098232C"/>
    <w:p w14:paraId="42547E92" w14:textId="77DFE463" w:rsidR="0098232C" w:rsidRDefault="0098232C" w:rsidP="0098232C">
      <w:pPr>
        <w:rPr>
          <w:rFonts w:eastAsia="Arial Unicode MS" w:cs="Arial"/>
        </w:rPr>
      </w:pPr>
      <w:r w:rsidRPr="001D59D3">
        <w:rPr>
          <w:rFonts w:eastAsia="Arial Unicode MS" w:cs="Arial"/>
          <w:b/>
        </w:rPr>
        <w:t>3.4</w:t>
      </w:r>
      <w:r>
        <w:rPr>
          <w:rFonts w:eastAsia="Arial Unicode MS" w:cs="Arial"/>
        </w:rPr>
        <w:tab/>
        <w:t>Requests received outside of this time frame will only be considered if exceptional circumstances apply.</w:t>
      </w:r>
    </w:p>
    <w:p w14:paraId="6349B27B" w14:textId="77777777" w:rsidR="000B4CBB" w:rsidRDefault="000B4CBB" w:rsidP="0098232C">
      <w:pPr>
        <w:rPr>
          <w:rFonts w:eastAsia="Arial Unicode MS" w:cs="Arial"/>
        </w:rPr>
      </w:pPr>
    </w:p>
    <w:p w14:paraId="3E887A70" w14:textId="1D511717" w:rsidR="0098232C" w:rsidRDefault="0098232C" w:rsidP="0098232C">
      <w:pPr>
        <w:rPr>
          <w:rFonts w:eastAsia="Arial Unicode MS" w:cs="Arial"/>
        </w:rPr>
      </w:pPr>
      <w:r w:rsidRPr="001D59D3">
        <w:rPr>
          <w:rFonts w:eastAsia="Arial Unicode MS" w:cs="Arial"/>
          <w:b/>
        </w:rPr>
        <w:t>3.5</w:t>
      </w:r>
      <w:r>
        <w:rPr>
          <w:rFonts w:eastAsia="Arial Unicode MS" w:cs="Arial"/>
        </w:rPr>
        <w:tab/>
        <w:t>The Clerk will write to the complainant to inform them of the date of the meeting. They will aim to convene a meeting within</w:t>
      </w:r>
      <w:r w:rsidRPr="002B2159">
        <w:rPr>
          <w:rFonts w:eastAsia="Arial Unicode MS" w:cs="Arial"/>
        </w:rPr>
        <w:t xml:space="preserve"> </w:t>
      </w:r>
      <w:r w:rsidRPr="002B2159">
        <w:rPr>
          <w:rFonts w:cs="Arial"/>
          <w:bCs/>
        </w:rPr>
        <w:t>15</w:t>
      </w:r>
      <w:r w:rsidRPr="002B2159">
        <w:rPr>
          <w:rFonts w:eastAsia="Arial Unicode MS" w:cs="Arial"/>
        </w:rPr>
        <w:t xml:space="preserve"> </w:t>
      </w:r>
      <w:r>
        <w:rPr>
          <w:rFonts w:eastAsia="Arial Unicode MS" w:cs="Arial"/>
        </w:rPr>
        <w:t xml:space="preserve">school days of receipt of the Stage 2 request. If this is not possible, the Clerk will provide an anticipated date and keep the complainant informed. </w:t>
      </w:r>
    </w:p>
    <w:p w14:paraId="4AEF913D" w14:textId="77777777" w:rsidR="000B4CBB" w:rsidRDefault="000B4CBB" w:rsidP="0098232C"/>
    <w:p w14:paraId="14CDEB8A" w14:textId="63A3C0BA" w:rsidR="0098232C" w:rsidRDefault="0098232C" w:rsidP="0098232C">
      <w:pPr>
        <w:rPr>
          <w:rFonts w:eastAsia="Arial Unicode MS" w:cs="Arial"/>
        </w:rPr>
      </w:pPr>
      <w:r w:rsidRPr="001D59D3">
        <w:rPr>
          <w:rFonts w:eastAsia="Arial Unicode MS" w:cs="Arial"/>
          <w:b/>
        </w:rPr>
        <w:t>3.6</w:t>
      </w:r>
      <w:r>
        <w:rPr>
          <w:rFonts w:eastAsia="Arial Unicode MS" w:cs="Arial"/>
        </w:rPr>
        <w:tab/>
        <w:t>If the complainant rejects the offer of three proposed dates, without good reason, the Clerk will decide when to hold the meeting. It will then proceed in the complainant’s absence on the basis of written submissions from both parties.</w:t>
      </w:r>
    </w:p>
    <w:p w14:paraId="1C258B2B" w14:textId="77777777" w:rsidR="000B4CBB" w:rsidRDefault="000B4CBB" w:rsidP="0098232C">
      <w:pPr>
        <w:rPr>
          <w:rFonts w:eastAsia="Arial Unicode MS" w:cs="Arial"/>
        </w:rPr>
      </w:pPr>
    </w:p>
    <w:p w14:paraId="3AD1C03C" w14:textId="494E1D2C" w:rsidR="0098232C" w:rsidRDefault="0098232C" w:rsidP="0098232C">
      <w:pPr>
        <w:rPr>
          <w:rFonts w:eastAsia="Arial Unicode MS" w:cs="Arial"/>
        </w:rPr>
      </w:pPr>
      <w:r w:rsidRPr="001D59D3">
        <w:rPr>
          <w:rFonts w:eastAsia="Arial Unicode MS" w:cs="Arial"/>
          <w:b/>
        </w:rPr>
        <w:t>3.7</w:t>
      </w:r>
      <w:r>
        <w:rPr>
          <w:rFonts w:eastAsia="Arial Unicode MS" w:cs="Arial"/>
        </w:rPr>
        <w:tab/>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0B4CBB">
        <w:rPr>
          <w:rFonts w:eastAsia="Arial Unicode MS" w:cs="Arial"/>
          <w:color w:val="114575"/>
        </w:rPr>
        <w:t>Heron Way Primary School</w:t>
      </w:r>
      <w:r>
        <w:rPr>
          <w:rFonts w:eastAsia="Arial Unicode MS" w:cs="Arial"/>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54C207A3" w14:textId="77777777" w:rsidR="000B4CBB" w:rsidRDefault="000B4CBB" w:rsidP="0098232C"/>
    <w:p w14:paraId="1BC892FE" w14:textId="32ABCC36" w:rsidR="0098232C" w:rsidRDefault="0098232C" w:rsidP="0098232C">
      <w:pPr>
        <w:rPr>
          <w:rFonts w:eastAsia="Arial Unicode MS" w:cs="Arial"/>
        </w:rPr>
      </w:pPr>
      <w:r w:rsidRPr="001D59D3">
        <w:rPr>
          <w:rFonts w:eastAsia="Arial Unicode MS" w:cs="Arial"/>
          <w:b/>
        </w:rPr>
        <w:t>3.8</w:t>
      </w:r>
      <w:r>
        <w:rPr>
          <w:rFonts w:eastAsia="Arial Unicode MS" w:cs="Arial"/>
        </w:rPr>
        <w:tab/>
        <w:t xml:space="preserve">The committee will decide whether to deal with the complaint by inviting parties to a meeting or through written representations, but in making their decision they will be sensitive to the complainant’s needs. </w:t>
      </w:r>
    </w:p>
    <w:p w14:paraId="03C5FED9" w14:textId="77777777" w:rsidR="000B4CBB" w:rsidRDefault="000B4CBB" w:rsidP="0098232C">
      <w:pPr>
        <w:rPr>
          <w:rFonts w:eastAsia="Arial Unicode MS" w:cs="Arial"/>
        </w:rPr>
      </w:pPr>
    </w:p>
    <w:p w14:paraId="78BBE1E7" w14:textId="5DCE8C65" w:rsidR="0098232C" w:rsidRDefault="0098232C" w:rsidP="0098232C">
      <w:r w:rsidRPr="001D59D3">
        <w:rPr>
          <w:rFonts w:eastAsia="Arial Unicode MS" w:cs="Arial"/>
          <w:b/>
        </w:rPr>
        <w:t>3.9</w:t>
      </w:r>
      <w:r>
        <w:rPr>
          <w:rFonts w:eastAsia="Arial Unicode MS" w:cs="Arial"/>
        </w:rPr>
        <w:tab/>
        <w:t>If the complainant is invited to attend the meeting, they may bring</w:t>
      </w:r>
      <w:r>
        <w:rPr>
          <w:rFonts w:eastAsia="Arial Unicode MS" w:cs="Arial"/>
          <w:color w:val="000000"/>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w14:paraId="57ECD60F" w14:textId="77777777" w:rsidR="000B4CBB" w:rsidRDefault="000B4CBB" w:rsidP="0098232C"/>
    <w:p w14:paraId="5AD64DA2" w14:textId="77777777" w:rsidR="0098232C" w:rsidRDefault="0098232C" w:rsidP="0098232C">
      <w:r w:rsidRPr="001D59D3">
        <w:rPr>
          <w:b/>
        </w:rPr>
        <w:t>3.10</w:t>
      </w:r>
      <w:r>
        <w:tab/>
        <w:t xml:space="preserve">For instance, if a school employee is called as a witness in a complaint meeting, they may wish to be supported by union and/or legal representation. </w:t>
      </w:r>
    </w:p>
    <w:p w14:paraId="6A6D1D49" w14:textId="02395F92" w:rsidR="0098232C" w:rsidRDefault="0098232C" w:rsidP="0098232C">
      <w:pPr>
        <w:rPr>
          <w:i/>
        </w:rPr>
      </w:pPr>
      <w:r>
        <w:rPr>
          <w:i/>
        </w:rPr>
        <w:t xml:space="preserve">Note: Complaints about staff conduct will not generally be handled under this </w:t>
      </w:r>
      <w:proofErr w:type="gramStart"/>
      <w:r>
        <w:rPr>
          <w:i/>
        </w:rPr>
        <w:t>complaints</w:t>
      </w:r>
      <w:proofErr w:type="gramEnd"/>
      <w:r w:rsidR="000B4CBB">
        <w:rPr>
          <w:i/>
        </w:rPr>
        <w:t xml:space="preserve"> </w:t>
      </w:r>
      <w:r>
        <w:rPr>
          <w:i/>
        </w:rPr>
        <w:t xml:space="preserve">procedure. Complainants will be advised that any staff conduct complaints will be considered under staff disciplinary procedures, if appropriate, but outcomes will not be shared with them. </w:t>
      </w:r>
    </w:p>
    <w:p w14:paraId="6E140A8D" w14:textId="77777777" w:rsidR="000B4CBB" w:rsidRDefault="000B4CBB" w:rsidP="0098232C">
      <w:pPr>
        <w:rPr>
          <w:i/>
        </w:rPr>
      </w:pPr>
    </w:p>
    <w:p w14:paraId="770966C3" w14:textId="11E5AB01" w:rsidR="0098232C" w:rsidRDefault="0098232C" w:rsidP="0098232C">
      <w:pPr>
        <w:rPr>
          <w:rFonts w:eastAsia="Arial Unicode MS" w:cs="Arial"/>
          <w:color w:val="000000"/>
        </w:rPr>
      </w:pPr>
      <w:r w:rsidRPr="001D59D3">
        <w:rPr>
          <w:rFonts w:eastAsia="Arial Unicode MS" w:cs="Arial"/>
          <w:b/>
          <w:color w:val="000000"/>
        </w:rPr>
        <w:t>3.11</w:t>
      </w:r>
      <w:r>
        <w:rPr>
          <w:rFonts w:eastAsia="Arial Unicode MS" w:cs="Arial"/>
          <w:color w:val="000000"/>
        </w:rPr>
        <w:tab/>
        <w:t>Representatives from the media are not permitted to attend.</w:t>
      </w:r>
    </w:p>
    <w:p w14:paraId="32DDFF6F" w14:textId="77777777" w:rsidR="000B4CBB" w:rsidRDefault="000B4CBB" w:rsidP="0098232C"/>
    <w:p w14:paraId="3EB84099" w14:textId="77777777" w:rsidR="0098232C" w:rsidRDefault="0098232C" w:rsidP="0098232C">
      <w:pPr>
        <w:spacing w:after="120"/>
      </w:pPr>
      <w:r w:rsidRPr="001D59D3">
        <w:rPr>
          <w:rFonts w:eastAsia="Arial Unicode MS" w:cs="Arial"/>
          <w:b/>
        </w:rPr>
        <w:t>3.12</w:t>
      </w:r>
      <w:r>
        <w:rPr>
          <w:rFonts w:eastAsia="Arial Unicode MS" w:cs="Arial"/>
        </w:rPr>
        <w:tab/>
        <w:t>At least</w:t>
      </w:r>
      <w:r w:rsidRPr="002B2159">
        <w:rPr>
          <w:rFonts w:eastAsia="Arial Unicode MS" w:cs="Arial"/>
        </w:rPr>
        <w:t xml:space="preserve"> </w:t>
      </w:r>
      <w:r w:rsidRPr="002B2159">
        <w:rPr>
          <w:rFonts w:cs="Arial"/>
          <w:bCs/>
        </w:rPr>
        <w:t>5</w:t>
      </w:r>
      <w:r w:rsidRPr="002B2159">
        <w:rPr>
          <w:rFonts w:eastAsia="Arial Unicode MS" w:cs="Arial"/>
        </w:rPr>
        <w:t xml:space="preserve"> </w:t>
      </w:r>
      <w:r>
        <w:rPr>
          <w:rFonts w:eastAsia="Arial Unicode MS" w:cs="Arial"/>
        </w:rPr>
        <w:t>school days before the meeting, the Clerk will:</w:t>
      </w:r>
    </w:p>
    <w:p w14:paraId="3D930DDE" w14:textId="77777777" w:rsidR="0098232C" w:rsidRDefault="0098232C" w:rsidP="0098232C">
      <w:pPr>
        <w:numPr>
          <w:ilvl w:val="0"/>
          <w:numId w:val="26"/>
        </w:numPr>
        <w:suppressAutoHyphens/>
        <w:adjustRightInd/>
        <w:spacing w:after="120" w:line="288" w:lineRule="auto"/>
        <w:ind w:left="567" w:hanging="283"/>
      </w:pPr>
      <w:r>
        <w:rPr>
          <w:rFonts w:eastAsia="Arial Unicode MS" w:cs="Arial"/>
        </w:rPr>
        <w:lastRenderedPageBreak/>
        <w:t>confirm and notify the complainant of the date, time and venue of the meeting, ensuring that, if the complainant is invited, the dates are convenient to all parties and that the venue and proceedings are accessible</w:t>
      </w:r>
    </w:p>
    <w:p w14:paraId="4D87C0C9" w14:textId="77777777" w:rsidR="0098232C" w:rsidRDefault="0098232C" w:rsidP="0098232C">
      <w:pPr>
        <w:numPr>
          <w:ilvl w:val="0"/>
          <w:numId w:val="28"/>
        </w:numPr>
        <w:suppressAutoHyphens/>
        <w:adjustRightInd/>
        <w:spacing w:after="240" w:line="288" w:lineRule="auto"/>
        <w:ind w:left="567" w:hanging="283"/>
        <w:jc w:val="both"/>
      </w:pPr>
      <w:r>
        <w:rPr>
          <w:rFonts w:eastAsia="Arial Unicode MS" w:cs="Arial"/>
        </w:rPr>
        <w:t>request copies of any further written material to be submitted to the committee at least</w:t>
      </w:r>
      <w:r w:rsidRPr="002B2159">
        <w:rPr>
          <w:rFonts w:eastAsia="Arial Unicode MS" w:cs="Arial"/>
        </w:rPr>
        <w:t xml:space="preserve"> </w:t>
      </w:r>
      <w:r w:rsidRPr="002B2159">
        <w:rPr>
          <w:rFonts w:cs="Arial"/>
          <w:bCs/>
        </w:rPr>
        <w:t>2</w:t>
      </w:r>
      <w:r w:rsidRPr="002B2159">
        <w:t xml:space="preserve"> </w:t>
      </w:r>
      <w:r>
        <w:rPr>
          <w:rFonts w:eastAsia="Arial Unicode MS" w:cs="Arial"/>
        </w:rPr>
        <w:t>school days before the meeting.</w:t>
      </w:r>
    </w:p>
    <w:p w14:paraId="6BFBAF44" w14:textId="43D7EC0A" w:rsidR="0098232C" w:rsidRDefault="0098232C" w:rsidP="0098232C">
      <w:pPr>
        <w:rPr>
          <w:rFonts w:cs="Arial"/>
        </w:rPr>
      </w:pPr>
      <w:r w:rsidRPr="00F07A89">
        <w:rPr>
          <w:rFonts w:cs="Arial"/>
          <w:b/>
        </w:rPr>
        <w:t>3.13</w:t>
      </w:r>
      <w:r>
        <w:rPr>
          <w:rFonts w:cs="Arial"/>
        </w:rPr>
        <w:tab/>
        <w:t>Any written material will be circulated to all parties at least</w:t>
      </w:r>
      <w:r w:rsidRPr="002B2159">
        <w:rPr>
          <w:rFonts w:cs="Arial"/>
        </w:rPr>
        <w:t xml:space="preserve"> </w:t>
      </w:r>
      <w:r w:rsidRPr="002B2159">
        <w:rPr>
          <w:rFonts w:cs="Arial"/>
          <w:bCs/>
        </w:rPr>
        <w:t>5</w:t>
      </w:r>
      <w:r w:rsidRPr="002B2159">
        <w:t xml:space="preserve"> </w:t>
      </w:r>
      <w:r>
        <w:rPr>
          <w:rFonts w:cs="Arial"/>
        </w:rPr>
        <w:t xml:space="preserve">school days before the date of the meeting. The committee will not normally accept, as evidence, recordings of conversations that were obtained covertly and without the informed consent of all parties being recorded. </w:t>
      </w:r>
    </w:p>
    <w:p w14:paraId="4D872295" w14:textId="77777777" w:rsidR="00EA6367" w:rsidRDefault="00EA6367" w:rsidP="0098232C"/>
    <w:p w14:paraId="317FB226" w14:textId="54469DFF" w:rsidR="0098232C" w:rsidRDefault="0098232C" w:rsidP="0098232C">
      <w:pPr>
        <w:rPr>
          <w:rFonts w:cs="Arial"/>
        </w:rPr>
      </w:pPr>
      <w:r w:rsidRPr="00F07A89">
        <w:rPr>
          <w:rFonts w:cs="Arial"/>
          <w:b/>
        </w:rPr>
        <w:t>3.14</w:t>
      </w:r>
      <w:r>
        <w:rPr>
          <w:rFonts w:cs="Arial"/>
        </w:rPr>
        <w:tab/>
        <w:t>The committee will also not review any new complaints at this stage or consider evidence unrelated to the initial complaint to be included. New complaints must be dealt with from Stage 1 of the procedure.</w:t>
      </w:r>
    </w:p>
    <w:p w14:paraId="342820BF" w14:textId="77777777" w:rsidR="00EA6367" w:rsidRDefault="00EA6367" w:rsidP="0098232C">
      <w:pPr>
        <w:rPr>
          <w:rFonts w:cs="Arial"/>
        </w:rPr>
      </w:pPr>
    </w:p>
    <w:p w14:paraId="0AE22BC2" w14:textId="027D0274" w:rsidR="0098232C" w:rsidRDefault="0098232C" w:rsidP="0098232C">
      <w:pPr>
        <w:rPr>
          <w:rFonts w:cs="Arial"/>
        </w:rPr>
      </w:pPr>
      <w:r w:rsidRPr="00F07A89">
        <w:rPr>
          <w:rFonts w:cs="Arial"/>
          <w:b/>
        </w:rPr>
        <w:t>3.15</w:t>
      </w:r>
      <w:r>
        <w:rPr>
          <w:rFonts w:cs="Arial"/>
        </w:rPr>
        <w:tab/>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0D3BF0F" w14:textId="77777777" w:rsidR="00EA6367" w:rsidRDefault="00EA6367" w:rsidP="0098232C">
      <w:pPr>
        <w:rPr>
          <w:rFonts w:cs="Arial"/>
        </w:rPr>
      </w:pPr>
    </w:p>
    <w:p w14:paraId="21B55DB0" w14:textId="77777777" w:rsidR="0098232C" w:rsidRDefault="0098232C" w:rsidP="0098232C">
      <w:pPr>
        <w:spacing w:after="120"/>
        <w:rPr>
          <w:rFonts w:cs="Arial"/>
        </w:rPr>
      </w:pPr>
      <w:r w:rsidRPr="00F07A89">
        <w:rPr>
          <w:rFonts w:cs="Arial"/>
          <w:b/>
        </w:rPr>
        <w:t>3.16</w:t>
      </w:r>
      <w:r>
        <w:rPr>
          <w:rFonts w:cs="Arial"/>
        </w:rPr>
        <w:tab/>
        <w:t>The committee will consider the complaint and all the evidence presented. The committee can:</w:t>
      </w:r>
    </w:p>
    <w:p w14:paraId="45D7E2DB" w14:textId="77777777" w:rsidR="0098232C" w:rsidRDefault="0098232C" w:rsidP="0098232C">
      <w:pPr>
        <w:numPr>
          <w:ilvl w:val="0"/>
          <w:numId w:val="29"/>
        </w:numPr>
        <w:tabs>
          <w:tab w:val="left" w:pos="567"/>
          <w:tab w:val="left" w:pos="720"/>
        </w:tabs>
        <w:suppressAutoHyphens/>
        <w:adjustRightInd/>
        <w:spacing w:after="120"/>
        <w:ind w:left="568" w:hanging="284"/>
        <w:rPr>
          <w:rFonts w:cs="Arial"/>
        </w:rPr>
      </w:pPr>
      <w:r>
        <w:rPr>
          <w:rFonts w:cs="Arial"/>
        </w:rPr>
        <w:t>uphold the complaint in whole or in part</w:t>
      </w:r>
    </w:p>
    <w:p w14:paraId="0626D510" w14:textId="77777777" w:rsidR="0098232C" w:rsidRDefault="0098232C" w:rsidP="0098232C">
      <w:pPr>
        <w:numPr>
          <w:ilvl w:val="0"/>
          <w:numId w:val="29"/>
        </w:numPr>
        <w:tabs>
          <w:tab w:val="left" w:pos="567"/>
          <w:tab w:val="left" w:pos="720"/>
        </w:tabs>
        <w:suppressAutoHyphens/>
        <w:adjustRightInd/>
        <w:spacing w:after="240"/>
        <w:ind w:left="568" w:hanging="284"/>
        <w:rPr>
          <w:rFonts w:cs="Arial"/>
        </w:rPr>
      </w:pPr>
      <w:r>
        <w:rPr>
          <w:rFonts w:cs="Arial"/>
        </w:rPr>
        <w:t>dismiss the complaint in whole or in part.</w:t>
      </w:r>
    </w:p>
    <w:p w14:paraId="1AC870B3" w14:textId="77777777" w:rsidR="0098232C" w:rsidRDefault="0098232C" w:rsidP="0098232C">
      <w:pPr>
        <w:tabs>
          <w:tab w:val="left" w:pos="567"/>
        </w:tabs>
        <w:spacing w:after="120"/>
        <w:rPr>
          <w:rFonts w:cs="Arial"/>
        </w:rPr>
      </w:pPr>
      <w:r w:rsidRPr="00F07A89">
        <w:rPr>
          <w:rFonts w:cs="Arial"/>
          <w:b/>
        </w:rPr>
        <w:t>3.17</w:t>
      </w:r>
      <w:r>
        <w:rPr>
          <w:rFonts w:cs="Arial"/>
        </w:rPr>
        <w:tab/>
        <w:t>If the complaint is upheld in whole or in part, the committee will:</w:t>
      </w:r>
    </w:p>
    <w:p w14:paraId="16984B1C" w14:textId="77777777" w:rsidR="0098232C" w:rsidRDefault="0098232C" w:rsidP="0098232C">
      <w:pPr>
        <w:numPr>
          <w:ilvl w:val="0"/>
          <w:numId w:val="29"/>
        </w:numPr>
        <w:tabs>
          <w:tab w:val="left" w:pos="567"/>
          <w:tab w:val="left" w:pos="720"/>
        </w:tabs>
        <w:suppressAutoHyphens/>
        <w:adjustRightInd/>
        <w:spacing w:after="120"/>
        <w:ind w:left="568" w:hanging="284"/>
        <w:rPr>
          <w:rFonts w:cs="Arial"/>
        </w:rPr>
      </w:pPr>
      <w:r>
        <w:rPr>
          <w:rFonts w:cs="Arial"/>
        </w:rPr>
        <w:t>decide on the appropriate action to be taken to resolve the complaint</w:t>
      </w:r>
    </w:p>
    <w:p w14:paraId="6B8640F8" w14:textId="77777777" w:rsidR="0098232C" w:rsidRDefault="0098232C" w:rsidP="0098232C">
      <w:pPr>
        <w:numPr>
          <w:ilvl w:val="0"/>
          <w:numId w:val="29"/>
        </w:numPr>
        <w:tabs>
          <w:tab w:val="left" w:pos="567"/>
          <w:tab w:val="left" w:pos="720"/>
        </w:tabs>
        <w:suppressAutoHyphens/>
        <w:adjustRightInd/>
        <w:spacing w:after="240" w:line="288" w:lineRule="auto"/>
        <w:ind w:left="568" w:hanging="284"/>
      </w:pPr>
      <w:r>
        <w:rPr>
          <w:rFonts w:cs="Arial"/>
        </w:rPr>
        <w:t>where appropriate, recommend changes to the school’s systems or procedures to prevent similar issues in the future.</w:t>
      </w:r>
    </w:p>
    <w:p w14:paraId="18775518" w14:textId="4FF1A256" w:rsidR="0098232C" w:rsidRDefault="0098232C" w:rsidP="0098232C">
      <w:pPr>
        <w:rPr>
          <w:rFonts w:cs="Arial"/>
          <w:color w:val="000000"/>
        </w:rPr>
      </w:pPr>
      <w:r w:rsidRPr="00F07A89">
        <w:rPr>
          <w:rFonts w:cs="Arial"/>
          <w:b/>
        </w:rPr>
        <w:t>3.18</w:t>
      </w:r>
      <w:r>
        <w:rPr>
          <w:rFonts w:cs="Arial"/>
        </w:rPr>
        <w:tab/>
        <w:t xml:space="preserve">The Chair of the Committee will provide the complainant and </w:t>
      </w:r>
      <w:r w:rsidR="00EA6367">
        <w:rPr>
          <w:rFonts w:eastAsia="Arial Unicode MS" w:cs="Arial"/>
          <w:color w:val="114575"/>
        </w:rPr>
        <w:t>Heron Way Primary School</w:t>
      </w:r>
      <w:r>
        <w:rPr>
          <w:rFonts w:eastAsia="Arial Unicode MS" w:cs="Arial"/>
          <w:color w:val="114575"/>
        </w:rPr>
        <w:t xml:space="preserve"> </w:t>
      </w:r>
      <w:r>
        <w:rPr>
          <w:rFonts w:eastAsia="Arial Unicode MS" w:cs="Arial"/>
        </w:rPr>
        <w:t xml:space="preserve">with a full </w:t>
      </w:r>
      <w:r>
        <w:rPr>
          <w:rFonts w:eastAsia="Arial Unicode MS" w:cs="Arial"/>
          <w:color w:val="000000"/>
        </w:rPr>
        <w:t xml:space="preserve">explanation of their decision and the reason(s) for it, in writing, </w:t>
      </w:r>
      <w:r>
        <w:rPr>
          <w:rFonts w:cs="Arial"/>
          <w:color w:val="000000"/>
        </w:rPr>
        <w:t xml:space="preserve">within </w:t>
      </w:r>
      <w:r w:rsidRPr="002B2159">
        <w:rPr>
          <w:rFonts w:cs="Arial"/>
          <w:bCs/>
        </w:rPr>
        <w:t>10</w:t>
      </w:r>
      <w:r>
        <w:rPr>
          <w:color w:val="114575"/>
        </w:rPr>
        <w:t xml:space="preserve"> </w:t>
      </w:r>
      <w:r>
        <w:rPr>
          <w:rFonts w:cs="Arial"/>
          <w:color w:val="000000"/>
        </w:rPr>
        <w:t xml:space="preserve">school days. </w:t>
      </w:r>
    </w:p>
    <w:p w14:paraId="03EDA8B1" w14:textId="77777777" w:rsidR="00EA6367" w:rsidRDefault="00EA6367" w:rsidP="0098232C"/>
    <w:p w14:paraId="35083BE2" w14:textId="67CD5454" w:rsidR="0098232C" w:rsidRDefault="0098232C" w:rsidP="0098232C">
      <w:pPr>
        <w:rPr>
          <w:rFonts w:eastAsia="Arial Unicode MS" w:cs="Arial"/>
          <w:color w:val="114575"/>
        </w:rPr>
      </w:pPr>
      <w:r w:rsidRPr="00F07A89">
        <w:rPr>
          <w:rFonts w:cs="Arial"/>
          <w:b/>
        </w:rPr>
        <w:t>3.19</w:t>
      </w:r>
      <w:r>
        <w:rPr>
          <w:rFonts w:cs="Arial"/>
        </w:rPr>
        <w:tab/>
        <w:t xml:space="preserve">The letter to the complainant will include details of how to contact the Department for Education if they are dissatisfied with the way their complaint has been handled by </w:t>
      </w:r>
      <w:r w:rsidR="00EA6367">
        <w:rPr>
          <w:rFonts w:eastAsia="Arial Unicode MS" w:cs="Arial"/>
          <w:color w:val="114575"/>
        </w:rPr>
        <w:t xml:space="preserve">Heron Way Primary School. </w:t>
      </w:r>
    </w:p>
    <w:p w14:paraId="4B28FAF3" w14:textId="77777777" w:rsidR="00EA6367" w:rsidRDefault="00EA6367" w:rsidP="0098232C"/>
    <w:p w14:paraId="17EE0F7E" w14:textId="77777777" w:rsidR="0098232C" w:rsidRDefault="0098232C" w:rsidP="0098232C">
      <w:r w:rsidRPr="00F07A89">
        <w:rPr>
          <w:b/>
        </w:rPr>
        <w:t>3.20</w:t>
      </w:r>
      <w:r>
        <w:tab/>
        <w:t>If the complaint is:</w:t>
      </w:r>
    </w:p>
    <w:p w14:paraId="22D505B4" w14:textId="77777777" w:rsidR="0098232C" w:rsidRDefault="0098232C" w:rsidP="0098232C">
      <w:pPr>
        <w:pStyle w:val="ListParagraph"/>
        <w:widowControl/>
        <w:numPr>
          <w:ilvl w:val="0"/>
          <w:numId w:val="27"/>
        </w:numPr>
        <w:suppressAutoHyphens/>
        <w:overflowPunct/>
        <w:autoSpaceDE/>
        <w:adjustRightInd/>
        <w:spacing w:after="240" w:line="288" w:lineRule="auto"/>
        <w:contextualSpacing w:val="0"/>
      </w:pPr>
      <w:r>
        <w:t>jointly about the Chair and Vice Chair or</w:t>
      </w:r>
    </w:p>
    <w:p w14:paraId="61489551" w14:textId="77777777" w:rsidR="0098232C" w:rsidRDefault="0098232C" w:rsidP="0098232C">
      <w:pPr>
        <w:pStyle w:val="ListParagraph"/>
        <w:widowControl/>
        <w:numPr>
          <w:ilvl w:val="0"/>
          <w:numId w:val="27"/>
        </w:numPr>
        <w:suppressAutoHyphens/>
        <w:overflowPunct/>
        <w:autoSpaceDE/>
        <w:adjustRightInd/>
        <w:spacing w:after="240" w:line="288" w:lineRule="auto"/>
        <w:contextualSpacing w:val="0"/>
      </w:pPr>
      <w:r>
        <w:t>the entire governing body or</w:t>
      </w:r>
    </w:p>
    <w:p w14:paraId="389536D8" w14:textId="77777777" w:rsidR="0098232C" w:rsidRDefault="0098232C" w:rsidP="0098232C">
      <w:pPr>
        <w:pStyle w:val="ListParagraph"/>
        <w:widowControl/>
        <w:numPr>
          <w:ilvl w:val="0"/>
          <w:numId w:val="27"/>
        </w:numPr>
        <w:suppressAutoHyphens/>
        <w:overflowPunct/>
        <w:autoSpaceDE/>
        <w:adjustRightInd/>
        <w:spacing w:after="240" w:line="288" w:lineRule="auto"/>
        <w:contextualSpacing w:val="0"/>
      </w:pPr>
      <w:r>
        <w:t>the majority of the governing body</w:t>
      </w:r>
    </w:p>
    <w:p w14:paraId="4F65BDF5" w14:textId="7E300D59" w:rsidR="0098232C" w:rsidRDefault="0098232C" w:rsidP="0098232C">
      <w:r>
        <w:t>Stage 2 will be heard by a committee of independent governors.</w:t>
      </w:r>
    </w:p>
    <w:p w14:paraId="147CFDB4" w14:textId="77777777" w:rsidR="00EA6367" w:rsidRDefault="00EA6367" w:rsidP="0098232C"/>
    <w:p w14:paraId="0D353068" w14:textId="75984EAE" w:rsidR="0098232C" w:rsidRDefault="0098232C" w:rsidP="0098232C">
      <w:r w:rsidRPr="00F07A89">
        <w:rPr>
          <w:b/>
        </w:rPr>
        <w:t>3.21</w:t>
      </w:r>
      <w:r>
        <w:tab/>
        <w:t xml:space="preserve">The response will detail any actions taken to investigate the complaint and provide a </w:t>
      </w:r>
      <w:r>
        <w:lastRenderedPageBreak/>
        <w:t xml:space="preserve">full explanation of the decision made and the reason(s) for it. Where appropriate, it will include details of actions </w:t>
      </w:r>
      <w:r w:rsidR="00EA6367">
        <w:rPr>
          <w:rFonts w:cs="Arial"/>
          <w:bCs/>
          <w:color w:val="114575"/>
        </w:rPr>
        <w:t>Heron Way Primary School</w:t>
      </w:r>
      <w:r>
        <w:rPr>
          <w:rFonts w:cs="Arial"/>
          <w:bCs/>
          <w:color w:val="000000"/>
        </w:rPr>
        <w:t xml:space="preserve"> </w:t>
      </w:r>
      <w:r>
        <w:t xml:space="preserve">will take to resolve the complaint.  </w:t>
      </w:r>
    </w:p>
    <w:p w14:paraId="6F0F59AD" w14:textId="77777777" w:rsidR="00EA6367" w:rsidRDefault="00EA6367" w:rsidP="0098232C"/>
    <w:p w14:paraId="4C8EB56F" w14:textId="77777777" w:rsidR="0098232C" w:rsidRDefault="0098232C" w:rsidP="0098232C">
      <w:r w:rsidRPr="00F07A89">
        <w:rPr>
          <w:b/>
        </w:rPr>
        <w:t>3.22</w:t>
      </w:r>
      <w:r>
        <w:tab/>
        <w:t>The response will also advise the complainant of how to escalate their complaint should they remain dissatisfied.</w:t>
      </w:r>
    </w:p>
    <w:p w14:paraId="19D3513F" w14:textId="77777777" w:rsidR="0098232C" w:rsidRDefault="0098232C" w:rsidP="0098232C">
      <w:pPr>
        <w:pStyle w:val="Heading2"/>
      </w:pPr>
      <w:r>
        <w:t>4</w:t>
      </w:r>
      <w:r>
        <w:tab/>
        <w:t>Next Steps</w:t>
      </w:r>
    </w:p>
    <w:p w14:paraId="5AE0A345" w14:textId="3AF0346A" w:rsidR="0098232C" w:rsidRDefault="0098232C" w:rsidP="0098232C">
      <w:pPr>
        <w:rPr>
          <w:rFonts w:cs="Arial"/>
        </w:rPr>
      </w:pPr>
      <w:r w:rsidRPr="0023497D">
        <w:rPr>
          <w:rFonts w:cs="Arial"/>
          <w:b/>
        </w:rPr>
        <w:t>4.1</w:t>
      </w:r>
      <w:r>
        <w:rPr>
          <w:rFonts w:cs="Arial"/>
        </w:rPr>
        <w:tab/>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2C179602" w14:textId="77777777" w:rsidR="00EA6367" w:rsidRDefault="00EA6367" w:rsidP="0098232C">
      <w:pPr>
        <w:rPr>
          <w:rFonts w:cs="Arial"/>
        </w:rPr>
      </w:pPr>
    </w:p>
    <w:p w14:paraId="76E46F8C" w14:textId="42E67C9E" w:rsidR="0098232C" w:rsidRDefault="0098232C" w:rsidP="0098232C">
      <w:pPr>
        <w:rPr>
          <w:rFonts w:ascii="Times New Roman" w:hAnsi="Times New Roman" w:cs="Arial"/>
        </w:rPr>
      </w:pPr>
      <w:r w:rsidRPr="0023497D">
        <w:rPr>
          <w:rFonts w:cs="Arial"/>
          <w:b/>
        </w:rPr>
        <w:t>4.2</w:t>
      </w:r>
      <w:r>
        <w:rPr>
          <w:rFonts w:cs="Arial"/>
        </w:rPr>
        <w:tab/>
        <w:t xml:space="preserve">The Department for Education will not normally reinvestigate the substance of complaints or overturn any decisions made by </w:t>
      </w:r>
      <w:r w:rsidR="00EA6367">
        <w:rPr>
          <w:rFonts w:eastAsia="Arial Unicode MS" w:cs="Arial"/>
          <w:color w:val="114575"/>
        </w:rPr>
        <w:t>Heron Way Primary School</w:t>
      </w:r>
      <w:r>
        <w:rPr>
          <w:rFonts w:cs="Arial"/>
        </w:rPr>
        <w:t xml:space="preserve"> They will consider whether </w:t>
      </w:r>
      <w:r w:rsidR="00EA6367">
        <w:rPr>
          <w:rFonts w:eastAsia="Arial Unicode MS" w:cs="Arial"/>
          <w:color w:val="114575"/>
        </w:rPr>
        <w:t>the school</w:t>
      </w:r>
      <w:r>
        <w:rPr>
          <w:rFonts w:cs="Arial"/>
        </w:rPr>
        <w:t xml:space="preserve"> has adhered to education legislation and any statutory policies connected with the complaint.</w:t>
      </w:r>
      <w:r>
        <w:rPr>
          <w:rFonts w:ascii="Times New Roman" w:hAnsi="Times New Roman" w:cs="Arial"/>
        </w:rPr>
        <w:t xml:space="preserve"> </w:t>
      </w:r>
    </w:p>
    <w:p w14:paraId="1F478C59" w14:textId="77777777" w:rsidR="00EA6367" w:rsidRDefault="00EA6367" w:rsidP="0098232C"/>
    <w:p w14:paraId="26F022D4" w14:textId="77777777" w:rsidR="00EA6367" w:rsidRDefault="0098232C" w:rsidP="0098232C">
      <w:pPr>
        <w:rPr>
          <w:rFonts w:cs="Arial"/>
        </w:rPr>
      </w:pPr>
      <w:r w:rsidRPr="0023497D">
        <w:rPr>
          <w:rFonts w:cs="Arial"/>
          <w:b/>
        </w:rPr>
        <w:t>4.3</w:t>
      </w:r>
      <w:r>
        <w:rPr>
          <w:rFonts w:cs="Arial"/>
        </w:rPr>
        <w:tab/>
        <w:t xml:space="preserve">The complainant can refer their complaint to the Department for Education online at: </w:t>
      </w:r>
    </w:p>
    <w:p w14:paraId="5253A88D" w14:textId="77777777" w:rsidR="00EA6367" w:rsidRDefault="00EA6367" w:rsidP="0098232C">
      <w:pPr>
        <w:rPr>
          <w:rFonts w:cs="Arial"/>
        </w:rPr>
      </w:pPr>
    </w:p>
    <w:p w14:paraId="1F3CBF7B" w14:textId="77777777" w:rsidR="00EA6367" w:rsidRDefault="00EA6367" w:rsidP="0098232C">
      <w:pPr>
        <w:rPr>
          <w:rFonts w:cs="Arial"/>
        </w:rPr>
      </w:pPr>
      <w:hyperlink r:id="rId17" w:history="1">
        <w:r w:rsidRPr="008A250E">
          <w:rPr>
            <w:rStyle w:val="Hyperlink"/>
            <w:rFonts w:cs="Arial"/>
          </w:rPr>
          <w:t>www.education.gov.uk/contactus</w:t>
        </w:r>
      </w:hyperlink>
      <w:r w:rsidR="0098232C">
        <w:rPr>
          <w:rFonts w:cs="Arial"/>
        </w:rPr>
        <w:t xml:space="preserve">, </w:t>
      </w:r>
    </w:p>
    <w:p w14:paraId="783F83BD" w14:textId="77777777" w:rsidR="00EA6367" w:rsidRDefault="00EA6367" w:rsidP="0098232C">
      <w:pPr>
        <w:rPr>
          <w:rFonts w:cs="Arial"/>
        </w:rPr>
      </w:pPr>
    </w:p>
    <w:p w14:paraId="274A8584" w14:textId="77777777" w:rsidR="00EA6367" w:rsidRDefault="0098232C" w:rsidP="0098232C">
      <w:pPr>
        <w:rPr>
          <w:rFonts w:cs="Arial"/>
        </w:rPr>
      </w:pPr>
      <w:r>
        <w:rPr>
          <w:rFonts w:cs="Arial"/>
        </w:rPr>
        <w:t xml:space="preserve">by telephone </w:t>
      </w:r>
      <w:proofErr w:type="gramStart"/>
      <w:r>
        <w:rPr>
          <w:rFonts w:cs="Arial"/>
        </w:rPr>
        <w:t>on:</w:t>
      </w:r>
      <w:proofErr w:type="gramEnd"/>
      <w:r>
        <w:rPr>
          <w:rFonts w:cs="Arial"/>
        </w:rPr>
        <w:t xml:space="preserve"> 0370 000 2288 or </w:t>
      </w:r>
    </w:p>
    <w:p w14:paraId="627A7723" w14:textId="77777777" w:rsidR="00EA6367" w:rsidRDefault="00EA6367" w:rsidP="0098232C">
      <w:pPr>
        <w:rPr>
          <w:rFonts w:cs="Arial"/>
        </w:rPr>
      </w:pPr>
    </w:p>
    <w:p w14:paraId="349833C3" w14:textId="0F396BAF" w:rsidR="0098232C" w:rsidRDefault="0098232C" w:rsidP="0098232C">
      <w:pPr>
        <w:rPr>
          <w:rFonts w:cs="Arial"/>
        </w:rPr>
      </w:pPr>
      <w:r>
        <w:rPr>
          <w:rFonts w:cs="Arial"/>
        </w:rPr>
        <w:t>by writing to:</w:t>
      </w:r>
    </w:p>
    <w:p w14:paraId="28E4D69E" w14:textId="77777777" w:rsidR="00EA6367" w:rsidRDefault="00EA6367" w:rsidP="0098232C"/>
    <w:p w14:paraId="4E069AE1" w14:textId="77777777" w:rsidR="0098232C" w:rsidRDefault="0098232C" w:rsidP="0098232C">
      <w:r>
        <w:t>Department for Education</w:t>
      </w:r>
      <w:r>
        <w:br/>
        <w:t>Piccadilly Gate</w:t>
      </w:r>
      <w:r>
        <w:br/>
        <w:t>Store Street</w:t>
      </w:r>
      <w:r>
        <w:br/>
        <w:t>Manchester</w:t>
      </w:r>
      <w:r>
        <w:rPr>
          <w:b/>
        </w:rPr>
        <w:t xml:space="preserve"> </w:t>
      </w:r>
    </w:p>
    <w:p w14:paraId="6E7077D0" w14:textId="721FD5F1" w:rsidR="0098232C" w:rsidRDefault="0098232C" w:rsidP="0098232C">
      <w:r>
        <w:t>M1 2WD.</w:t>
      </w:r>
      <w:bookmarkStart w:id="7" w:name="_Toc393875173"/>
      <w:bookmarkStart w:id="8" w:name="_Toc513024879"/>
      <w:bookmarkStart w:id="9" w:name="_Toc513794836"/>
      <w:bookmarkStart w:id="10" w:name="_Toc513794901"/>
      <w:bookmarkStart w:id="11" w:name="_Toc517863261"/>
      <w:bookmarkStart w:id="12" w:name="_Toc518631499"/>
      <w:bookmarkStart w:id="13" w:name="_Toc530393513"/>
    </w:p>
    <w:p w14:paraId="4A5F6EDE" w14:textId="077CAEB3" w:rsidR="00EA6367" w:rsidRDefault="00EA6367" w:rsidP="0098232C"/>
    <w:p w14:paraId="5546B396" w14:textId="7B6C1A90" w:rsidR="00EA6367" w:rsidRDefault="00EA6367">
      <w:pPr>
        <w:widowControl/>
        <w:overflowPunct/>
        <w:autoSpaceDE/>
        <w:autoSpaceDN/>
        <w:adjustRightInd/>
        <w:spacing w:after="200" w:line="276" w:lineRule="auto"/>
        <w:textAlignment w:val="auto"/>
      </w:pPr>
      <w:r>
        <w:br w:type="page"/>
      </w:r>
    </w:p>
    <w:p w14:paraId="7D43EE76" w14:textId="77777777" w:rsidR="00EA6367" w:rsidRDefault="00EA6367" w:rsidP="0098232C"/>
    <w:p w14:paraId="0B8D2F52" w14:textId="77777777" w:rsidR="0098232C" w:rsidRDefault="0098232C" w:rsidP="0098232C">
      <w:pPr>
        <w:pStyle w:val="Heading2"/>
      </w:pPr>
      <w:r>
        <w:t>5</w:t>
      </w:r>
      <w:r>
        <w:tab/>
        <w:t>Complaint Form</w:t>
      </w:r>
      <w:bookmarkEnd w:id="7"/>
      <w:bookmarkEnd w:id="8"/>
      <w:bookmarkEnd w:id="9"/>
      <w:bookmarkEnd w:id="10"/>
      <w:bookmarkEnd w:id="11"/>
      <w:bookmarkEnd w:id="12"/>
      <w:bookmarkEnd w:id="13"/>
    </w:p>
    <w:p w14:paraId="425D1D9A" w14:textId="263EDB07" w:rsidR="0098232C" w:rsidRDefault="0098232C" w:rsidP="0098232C">
      <w:r>
        <w:t xml:space="preserve">Please complete and return to </w:t>
      </w:r>
      <w:r w:rsidR="00EA6367" w:rsidRPr="00EA6367">
        <w:t>the Headteacher</w:t>
      </w:r>
      <w:r w:rsidRPr="00EA6367">
        <w:t xml:space="preserve"> </w:t>
      </w:r>
      <w:r>
        <w:t>who will acknowledge receipt and explain what action will be taken.</w:t>
      </w:r>
    </w:p>
    <w:p w14:paraId="54657202" w14:textId="77777777" w:rsidR="00EA6367" w:rsidRDefault="00EA6367" w:rsidP="0098232C"/>
    <w:tbl>
      <w:tblPr>
        <w:tblW w:w="9533" w:type="dxa"/>
        <w:tblInd w:w="108" w:type="dxa"/>
        <w:tblCellMar>
          <w:left w:w="10" w:type="dxa"/>
          <w:right w:w="10" w:type="dxa"/>
        </w:tblCellMar>
        <w:tblLook w:val="0000" w:firstRow="0" w:lastRow="0" w:firstColumn="0" w:lastColumn="0" w:noHBand="0" w:noVBand="0"/>
      </w:tblPr>
      <w:tblGrid>
        <w:gridCol w:w="9533"/>
      </w:tblGrid>
      <w:tr w:rsidR="0098232C" w14:paraId="499A26CD" w14:textId="77777777" w:rsidTr="00435ED4">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7B5C" w14:textId="77777777" w:rsidR="0098232C" w:rsidRDefault="0098232C" w:rsidP="00435ED4">
            <w:pPr>
              <w:rPr>
                <w:b/>
              </w:rPr>
            </w:pPr>
            <w:r>
              <w:rPr>
                <w:b/>
              </w:rPr>
              <w:t>Your name:</w:t>
            </w:r>
          </w:p>
        </w:tc>
      </w:tr>
      <w:tr w:rsidR="0098232C" w14:paraId="4EC8794E" w14:textId="77777777" w:rsidTr="00435ED4">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F7105" w14:textId="77777777" w:rsidR="0098232C" w:rsidRDefault="0098232C" w:rsidP="00435ED4">
            <w:pPr>
              <w:rPr>
                <w:b/>
              </w:rPr>
            </w:pPr>
            <w:r>
              <w:rPr>
                <w:b/>
              </w:rPr>
              <w:t>Pupil’s name (if relevant):</w:t>
            </w:r>
          </w:p>
          <w:p w14:paraId="662FB1E5" w14:textId="77777777" w:rsidR="0098232C" w:rsidRDefault="0098232C" w:rsidP="00435ED4">
            <w:pPr>
              <w:rPr>
                <w:b/>
              </w:rPr>
            </w:pPr>
          </w:p>
        </w:tc>
      </w:tr>
      <w:tr w:rsidR="0098232C" w14:paraId="0487275B" w14:textId="77777777" w:rsidTr="00435ED4">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27A60" w14:textId="77777777" w:rsidR="0098232C" w:rsidRDefault="0098232C" w:rsidP="00435ED4">
            <w:pPr>
              <w:rPr>
                <w:b/>
              </w:rPr>
            </w:pPr>
            <w:r>
              <w:rPr>
                <w:b/>
              </w:rPr>
              <w:t>Your relationship to the pupil (if relevant):</w:t>
            </w:r>
          </w:p>
          <w:p w14:paraId="3A7DBB4C" w14:textId="77777777" w:rsidR="0098232C" w:rsidRDefault="0098232C" w:rsidP="00435ED4">
            <w:pPr>
              <w:rPr>
                <w:b/>
              </w:rPr>
            </w:pPr>
          </w:p>
        </w:tc>
      </w:tr>
      <w:tr w:rsidR="0098232C" w14:paraId="0124C9D6" w14:textId="77777777" w:rsidTr="00435ED4">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923E" w14:textId="77777777" w:rsidR="0098232C" w:rsidRDefault="0098232C" w:rsidP="00435ED4">
            <w:pPr>
              <w:spacing w:after="960"/>
              <w:rPr>
                <w:b/>
              </w:rPr>
            </w:pPr>
            <w:r>
              <w:rPr>
                <w:b/>
              </w:rPr>
              <w:t xml:space="preserve">Address: </w:t>
            </w:r>
          </w:p>
          <w:p w14:paraId="3C5DB61A" w14:textId="042B072F" w:rsidR="00EA6367" w:rsidRDefault="0098232C" w:rsidP="00435ED4">
            <w:pPr>
              <w:rPr>
                <w:b/>
              </w:rPr>
            </w:pPr>
            <w:r>
              <w:rPr>
                <w:b/>
              </w:rPr>
              <w:t>Postcode:</w:t>
            </w:r>
          </w:p>
          <w:p w14:paraId="2E0EA40F" w14:textId="77777777" w:rsidR="0098232C" w:rsidRDefault="0098232C" w:rsidP="00435ED4">
            <w:pPr>
              <w:rPr>
                <w:b/>
              </w:rPr>
            </w:pPr>
            <w:r>
              <w:rPr>
                <w:b/>
              </w:rPr>
              <w:t>Day time telephone number:</w:t>
            </w:r>
          </w:p>
          <w:p w14:paraId="1CE473BE" w14:textId="77777777" w:rsidR="0098232C" w:rsidRDefault="0098232C" w:rsidP="00435ED4">
            <w:pPr>
              <w:rPr>
                <w:b/>
              </w:rPr>
            </w:pPr>
            <w:r>
              <w:rPr>
                <w:b/>
              </w:rPr>
              <w:t>Evening telephone number:</w:t>
            </w:r>
          </w:p>
          <w:p w14:paraId="02B8A87F" w14:textId="52D3A818" w:rsidR="00EA6367" w:rsidRDefault="00EA6367" w:rsidP="00435ED4">
            <w:pPr>
              <w:rPr>
                <w:b/>
              </w:rPr>
            </w:pPr>
          </w:p>
        </w:tc>
      </w:tr>
      <w:tr w:rsidR="0098232C" w14:paraId="404EF553" w14:textId="77777777" w:rsidTr="00EA6367">
        <w:trPr>
          <w:trHeight w:val="5094"/>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7811" w14:textId="01BF56BE" w:rsidR="0098232C" w:rsidRDefault="0098232C" w:rsidP="00435ED4">
            <w:pPr>
              <w:rPr>
                <w:b/>
              </w:rPr>
            </w:pPr>
            <w:r>
              <w:rPr>
                <w:b/>
              </w:rPr>
              <w:t>Please give details of your complaint, including whether you have spoken to anybody at the school about it.</w:t>
            </w:r>
          </w:p>
        </w:tc>
      </w:tr>
      <w:tr w:rsidR="0098232C" w14:paraId="5CE2FA28" w14:textId="77777777" w:rsidTr="00435ED4">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4021" w14:textId="77777777" w:rsidR="0098232C" w:rsidRDefault="0098232C" w:rsidP="00435ED4">
            <w:pPr>
              <w:rPr>
                <w:b/>
              </w:rPr>
            </w:pPr>
            <w:r>
              <w:rPr>
                <w:b/>
              </w:rPr>
              <w:lastRenderedPageBreak/>
              <w:t>What actions do you feel might resolve the problem at this stage?</w:t>
            </w:r>
          </w:p>
          <w:p w14:paraId="4676F6B3" w14:textId="77777777" w:rsidR="0098232C" w:rsidRDefault="0098232C" w:rsidP="00435ED4">
            <w:pPr>
              <w:rPr>
                <w:b/>
              </w:rPr>
            </w:pPr>
          </w:p>
        </w:tc>
      </w:tr>
      <w:tr w:rsidR="0098232C" w14:paraId="049A04B9" w14:textId="77777777" w:rsidTr="00435ED4">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3B52A" w14:textId="77777777" w:rsidR="0098232C" w:rsidRDefault="0098232C" w:rsidP="00435ED4">
            <w:pPr>
              <w:rPr>
                <w:b/>
              </w:rPr>
            </w:pPr>
            <w:r>
              <w:rPr>
                <w:b/>
              </w:rPr>
              <w:t>Are you attaching any paperwork? If so, please give details.</w:t>
            </w:r>
          </w:p>
          <w:p w14:paraId="4569BD90" w14:textId="77777777" w:rsidR="0098232C" w:rsidRDefault="0098232C" w:rsidP="00435ED4">
            <w:pPr>
              <w:rPr>
                <w:b/>
              </w:rPr>
            </w:pPr>
          </w:p>
        </w:tc>
      </w:tr>
      <w:tr w:rsidR="0098232C" w14:paraId="2342F1C4" w14:textId="77777777" w:rsidTr="00435ED4">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E4A8" w14:textId="77777777" w:rsidR="0098232C" w:rsidRDefault="0098232C" w:rsidP="00435ED4">
            <w:pPr>
              <w:rPr>
                <w:b/>
              </w:rPr>
            </w:pPr>
            <w:r>
              <w:rPr>
                <w:b/>
              </w:rPr>
              <w:t>Signature:</w:t>
            </w:r>
          </w:p>
          <w:p w14:paraId="4757C464" w14:textId="77777777" w:rsidR="0098232C" w:rsidRDefault="0098232C" w:rsidP="00435ED4">
            <w:pPr>
              <w:rPr>
                <w:b/>
              </w:rPr>
            </w:pPr>
          </w:p>
          <w:p w14:paraId="0D16157C" w14:textId="77777777" w:rsidR="0098232C" w:rsidRDefault="0098232C" w:rsidP="00435ED4">
            <w:pPr>
              <w:rPr>
                <w:b/>
              </w:rPr>
            </w:pPr>
            <w:r>
              <w:rPr>
                <w:b/>
              </w:rPr>
              <w:t>Date:</w:t>
            </w:r>
          </w:p>
        </w:tc>
      </w:tr>
      <w:tr w:rsidR="0098232C" w14:paraId="2701550F" w14:textId="77777777" w:rsidTr="00435ED4">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41BD20" w14:textId="77777777" w:rsidR="0098232C" w:rsidRDefault="0098232C" w:rsidP="00435ED4">
            <w:pPr>
              <w:rPr>
                <w:b/>
              </w:rPr>
            </w:pPr>
            <w:r>
              <w:rPr>
                <w:b/>
              </w:rPr>
              <w:t>Official use</w:t>
            </w:r>
          </w:p>
        </w:tc>
      </w:tr>
      <w:tr w:rsidR="0098232C" w14:paraId="00D14DD9" w14:textId="77777777" w:rsidTr="00435ED4">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8F185" w14:textId="77777777" w:rsidR="0098232C" w:rsidRDefault="0098232C" w:rsidP="00435ED4">
            <w:pPr>
              <w:rPr>
                <w:b/>
              </w:rPr>
            </w:pPr>
            <w:r>
              <w:rPr>
                <w:b/>
              </w:rPr>
              <w:t>Date acknowledgement sent:</w:t>
            </w:r>
          </w:p>
          <w:p w14:paraId="32C669B0" w14:textId="77777777" w:rsidR="0098232C" w:rsidRDefault="0098232C" w:rsidP="00435ED4">
            <w:pPr>
              <w:rPr>
                <w:b/>
              </w:rPr>
            </w:pPr>
          </w:p>
        </w:tc>
      </w:tr>
      <w:tr w:rsidR="0098232C" w14:paraId="74F5CB46" w14:textId="77777777" w:rsidTr="00435ED4">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A42730" w14:textId="77777777" w:rsidR="0098232C" w:rsidRDefault="0098232C" w:rsidP="00435ED4">
            <w:pPr>
              <w:rPr>
                <w:b/>
              </w:rPr>
            </w:pPr>
            <w:r>
              <w:rPr>
                <w:b/>
              </w:rPr>
              <w:t xml:space="preserve">By who: </w:t>
            </w:r>
          </w:p>
          <w:p w14:paraId="4C8066D5" w14:textId="77777777" w:rsidR="0098232C" w:rsidRDefault="0098232C" w:rsidP="00435ED4">
            <w:pPr>
              <w:rPr>
                <w:b/>
              </w:rPr>
            </w:pPr>
          </w:p>
        </w:tc>
      </w:tr>
      <w:tr w:rsidR="0098232C" w14:paraId="058CE634" w14:textId="77777777" w:rsidTr="00435ED4">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842ABA" w14:textId="77777777" w:rsidR="0098232C" w:rsidRDefault="0098232C" w:rsidP="00435ED4">
            <w:pPr>
              <w:rPr>
                <w:b/>
              </w:rPr>
            </w:pPr>
            <w:r>
              <w:rPr>
                <w:b/>
              </w:rPr>
              <w:t>Complaint referred to:</w:t>
            </w:r>
          </w:p>
          <w:p w14:paraId="2D67E36F" w14:textId="77777777" w:rsidR="0098232C" w:rsidRDefault="0098232C" w:rsidP="00435ED4">
            <w:pPr>
              <w:rPr>
                <w:b/>
              </w:rPr>
            </w:pPr>
          </w:p>
        </w:tc>
      </w:tr>
      <w:tr w:rsidR="0098232C" w14:paraId="38F29858" w14:textId="77777777" w:rsidTr="00435ED4">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681A4F" w14:textId="77777777" w:rsidR="0098232C" w:rsidRDefault="0098232C" w:rsidP="00435ED4">
            <w:pPr>
              <w:rPr>
                <w:b/>
              </w:rPr>
            </w:pPr>
            <w:r>
              <w:rPr>
                <w:b/>
              </w:rPr>
              <w:lastRenderedPageBreak/>
              <w:t xml:space="preserve">Date: </w:t>
            </w:r>
          </w:p>
          <w:p w14:paraId="79C5EBC3" w14:textId="77777777" w:rsidR="0098232C" w:rsidRDefault="0098232C" w:rsidP="00435ED4">
            <w:pPr>
              <w:rPr>
                <w:b/>
              </w:rPr>
            </w:pPr>
          </w:p>
        </w:tc>
      </w:tr>
    </w:tbl>
    <w:p w14:paraId="4DCB2F3A" w14:textId="77777777" w:rsidR="0098232C" w:rsidRDefault="0098232C" w:rsidP="0098232C">
      <w:pPr>
        <w:pStyle w:val="Heading2"/>
      </w:pPr>
      <w:bookmarkStart w:id="14" w:name="AppendixA"/>
      <w:bookmarkEnd w:id="14"/>
      <w:r>
        <w:t>6</w:t>
      </w:r>
      <w:r>
        <w:tab/>
        <w:t>Roles and Responsibilities</w:t>
      </w:r>
    </w:p>
    <w:p w14:paraId="06DF93F3" w14:textId="77777777" w:rsidR="0098232C" w:rsidRDefault="0098232C" w:rsidP="0098232C">
      <w:pPr>
        <w:pStyle w:val="Heading3"/>
      </w:pPr>
      <w:r>
        <w:t>6.1</w:t>
      </w:r>
      <w:r>
        <w:tab/>
      </w:r>
      <w:r w:rsidRPr="00EA6367">
        <w:rPr>
          <w:color w:val="auto"/>
        </w:rPr>
        <w:t>Complainant</w:t>
      </w:r>
    </w:p>
    <w:p w14:paraId="4A3B7684" w14:textId="77777777" w:rsidR="0098232C" w:rsidRDefault="0098232C" w:rsidP="0098232C">
      <w:pPr>
        <w:spacing w:after="120"/>
        <w:jc w:val="both"/>
        <w:rPr>
          <w:rFonts w:cs="Arial"/>
          <w:color w:val="000000"/>
        </w:rPr>
      </w:pPr>
      <w:r>
        <w:rPr>
          <w:rFonts w:cs="Arial"/>
          <w:color w:val="000000"/>
        </w:rPr>
        <w:t>The complainant will receive a more effective response to the complaint if they:</w:t>
      </w:r>
    </w:p>
    <w:p w14:paraId="663E8A5B" w14:textId="77777777" w:rsidR="0098232C" w:rsidRDefault="0098232C" w:rsidP="0098232C">
      <w:pPr>
        <w:numPr>
          <w:ilvl w:val="0"/>
          <w:numId w:val="30"/>
        </w:numPr>
        <w:tabs>
          <w:tab w:val="left" w:pos="360"/>
        </w:tabs>
        <w:suppressAutoHyphens/>
        <w:adjustRightInd/>
        <w:spacing w:after="120" w:line="288" w:lineRule="auto"/>
        <w:ind w:left="567" w:hanging="283"/>
        <w:rPr>
          <w:rFonts w:cs="Arial"/>
          <w:color w:val="000000"/>
        </w:rPr>
      </w:pPr>
      <w:r>
        <w:rPr>
          <w:rFonts w:cs="Arial"/>
          <w:color w:val="000000"/>
        </w:rPr>
        <w:t>explain the complaint in full as early as possible</w:t>
      </w:r>
    </w:p>
    <w:p w14:paraId="084EAE30" w14:textId="77777777" w:rsidR="0098232C" w:rsidRDefault="0098232C" w:rsidP="0098232C">
      <w:pPr>
        <w:numPr>
          <w:ilvl w:val="0"/>
          <w:numId w:val="30"/>
        </w:numPr>
        <w:tabs>
          <w:tab w:val="left" w:pos="360"/>
        </w:tabs>
        <w:suppressAutoHyphens/>
        <w:adjustRightInd/>
        <w:spacing w:after="120" w:line="288" w:lineRule="auto"/>
        <w:ind w:left="567" w:hanging="283"/>
        <w:rPr>
          <w:rFonts w:cs="Arial"/>
          <w:color w:val="000000"/>
        </w:rPr>
      </w:pPr>
      <w:r>
        <w:rPr>
          <w:rFonts w:cs="Arial"/>
          <w:color w:val="000000"/>
        </w:rPr>
        <w:t>co-operate with the school in seeking a solution to the complaint</w:t>
      </w:r>
    </w:p>
    <w:p w14:paraId="4D7D14D8" w14:textId="77777777" w:rsidR="0098232C" w:rsidRDefault="0098232C" w:rsidP="0098232C">
      <w:pPr>
        <w:numPr>
          <w:ilvl w:val="0"/>
          <w:numId w:val="30"/>
        </w:numPr>
        <w:tabs>
          <w:tab w:val="left" w:pos="360"/>
        </w:tabs>
        <w:suppressAutoHyphens/>
        <w:adjustRightInd/>
        <w:spacing w:after="120" w:line="288" w:lineRule="auto"/>
        <w:ind w:left="567" w:hanging="283"/>
        <w:rPr>
          <w:rFonts w:cs="Arial"/>
          <w:color w:val="000000"/>
        </w:rPr>
      </w:pPr>
      <w:r>
        <w:rPr>
          <w:rFonts w:cs="Arial"/>
          <w:color w:val="000000"/>
        </w:rPr>
        <w:t>respond promptly to requests for information or meetings or in agreeing the details of the complaint</w:t>
      </w:r>
    </w:p>
    <w:p w14:paraId="52957F27" w14:textId="77777777" w:rsidR="0098232C" w:rsidRDefault="0098232C" w:rsidP="0098232C">
      <w:pPr>
        <w:numPr>
          <w:ilvl w:val="0"/>
          <w:numId w:val="30"/>
        </w:numPr>
        <w:tabs>
          <w:tab w:val="left" w:pos="360"/>
        </w:tabs>
        <w:suppressAutoHyphens/>
        <w:adjustRightInd/>
        <w:spacing w:after="120" w:line="288" w:lineRule="auto"/>
        <w:ind w:left="567" w:hanging="283"/>
        <w:rPr>
          <w:rFonts w:cs="Arial"/>
          <w:color w:val="000000"/>
        </w:rPr>
      </w:pPr>
      <w:r>
        <w:rPr>
          <w:rFonts w:cs="Arial"/>
          <w:color w:val="000000"/>
        </w:rPr>
        <w:t>ask for assistance as needed</w:t>
      </w:r>
    </w:p>
    <w:p w14:paraId="4C3BEF75" w14:textId="77777777" w:rsidR="0098232C" w:rsidRDefault="0098232C" w:rsidP="0098232C">
      <w:pPr>
        <w:numPr>
          <w:ilvl w:val="0"/>
          <w:numId w:val="30"/>
        </w:numPr>
        <w:tabs>
          <w:tab w:val="left" w:pos="360"/>
        </w:tabs>
        <w:suppressAutoHyphens/>
        <w:adjustRightInd/>
        <w:spacing w:after="240" w:line="288" w:lineRule="auto"/>
        <w:ind w:left="567" w:hanging="283"/>
        <w:rPr>
          <w:rFonts w:cs="Arial"/>
          <w:color w:val="000000"/>
        </w:rPr>
      </w:pPr>
      <w:r>
        <w:rPr>
          <w:rFonts w:cs="Arial"/>
          <w:color w:val="000000"/>
        </w:rPr>
        <w:t>treat all those involved in the complaint with respect</w:t>
      </w:r>
    </w:p>
    <w:p w14:paraId="325E31BF" w14:textId="77777777" w:rsidR="0098232C" w:rsidRDefault="0098232C" w:rsidP="0098232C">
      <w:pPr>
        <w:numPr>
          <w:ilvl w:val="0"/>
          <w:numId w:val="30"/>
        </w:numPr>
        <w:tabs>
          <w:tab w:val="left" w:pos="360"/>
        </w:tabs>
        <w:suppressAutoHyphens/>
        <w:adjustRightInd/>
        <w:spacing w:after="240" w:line="288" w:lineRule="auto"/>
        <w:ind w:left="567" w:hanging="283"/>
        <w:rPr>
          <w:rFonts w:cs="Arial"/>
          <w:color w:val="000000"/>
        </w:rPr>
      </w:pPr>
      <w:r>
        <w:rPr>
          <w:rFonts w:cs="Arial"/>
          <w:color w:val="000000"/>
        </w:rPr>
        <w:t>refrain from publicising the details of their complaint on social media and respect confidentiality.</w:t>
      </w:r>
    </w:p>
    <w:p w14:paraId="62A748D9" w14:textId="77777777" w:rsidR="0098232C" w:rsidRDefault="0098232C" w:rsidP="0098232C">
      <w:pPr>
        <w:pStyle w:val="Heading3"/>
      </w:pPr>
      <w:r>
        <w:t>6.2</w:t>
      </w:r>
      <w:r>
        <w:tab/>
      </w:r>
      <w:r w:rsidRPr="00EA6367">
        <w:rPr>
          <w:color w:val="auto"/>
        </w:rPr>
        <w:t xml:space="preserve">Investigator </w:t>
      </w:r>
    </w:p>
    <w:p w14:paraId="46A28C37" w14:textId="77777777" w:rsidR="0098232C" w:rsidRDefault="0098232C" w:rsidP="0098232C">
      <w:pPr>
        <w:spacing w:after="120"/>
        <w:rPr>
          <w:rFonts w:cs="Arial"/>
          <w:color w:val="000000"/>
        </w:rPr>
      </w:pPr>
      <w:r>
        <w:rPr>
          <w:rFonts w:cs="Arial"/>
          <w:color w:val="000000"/>
        </w:rPr>
        <w:t>The investigator’s role is to establish the facts relevant to the complaint by:</w:t>
      </w:r>
    </w:p>
    <w:p w14:paraId="64E9FC96"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providing a comprehensive, open, transparent and fair consideration of the complaint through:</w:t>
      </w:r>
    </w:p>
    <w:p w14:paraId="7F8BE1D4" w14:textId="77777777" w:rsidR="0098232C" w:rsidRDefault="0098232C" w:rsidP="0098232C">
      <w:pPr>
        <w:numPr>
          <w:ilvl w:val="1"/>
          <w:numId w:val="32"/>
        </w:numPr>
        <w:tabs>
          <w:tab w:val="left" w:pos="851"/>
        </w:tabs>
        <w:suppressAutoHyphens/>
        <w:adjustRightInd/>
        <w:spacing w:line="288" w:lineRule="auto"/>
        <w:ind w:left="851" w:hanging="284"/>
        <w:rPr>
          <w:rFonts w:cs="Arial"/>
          <w:color w:val="000000"/>
        </w:rPr>
      </w:pPr>
      <w:r>
        <w:rPr>
          <w:rFonts w:cs="Arial"/>
          <w:color w:val="000000"/>
        </w:rPr>
        <w:t>sensitive and thorough interviewing of the complainant to establish what has happened and who has been involved</w:t>
      </w:r>
    </w:p>
    <w:p w14:paraId="34636BF7" w14:textId="77777777" w:rsidR="0098232C" w:rsidRDefault="0098232C" w:rsidP="0098232C">
      <w:pPr>
        <w:numPr>
          <w:ilvl w:val="1"/>
          <w:numId w:val="32"/>
        </w:numPr>
        <w:tabs>
          <w:tab w:val="left" w:pos="851"/>
        </w:tabs>
        <w:suppressAutoHyphens/>
        <w:adjustRightInd/>
        <w:spacing w:line="288" w:lineRule="auto"/>
        <w:ind w:left="851" w:hanging="284"/>
        <w:rPr>
          <w:rFonts w:cs="Arial"/>
          <w:color w:val="000000"/>
        </w:rPr>
      </w:pPr>
      <w:r>
        <w:rPr>
          <w:rFonts w:cs="Arial"/>
          <w:color w:val="000000"/>
        </w:rPr>
        <w:t>interviewing staff and children/young people and other people relevant to the complaint</w:t>
      </w:r>
    </w:p>
    <w:p w14:paraId="6531B693" w14:textId="77777777" w:rsidR="0098232C" w:rsidRDefault="0098232C" w:rsidP="0098232C">
      <w:pPr>
        <w:numPr>
          <w:ilvl w:val="1"/>
          <w:numId w:val="32"/>
        </w:numPr>
        <w:tabs>
          <w:tab w:val="left" w:pos="851"/>
        </w:tabs>
        <w:suppressAutoHyphens/>
        <w:adjustRightInd/>
        <w:spacing w:line="288" w:lineRule="auto"/>
        <w:ind w:left="851" w:hanging="284"/>
        <w:rPr>
          <w:rFonts w:cs="Arial"/>
          <w:color w:val="000000"/>
        </w:rPr>
      </w:pPr>
      <w:r>
        <w:rPr>
          <w:rFonts w:cs="Arial"/>
          <w:color w:val="000000"/>
        </w:rPr>
        <w:t>consideration of records and other relevant information</w:t>
      </w:r>
    </w:p>
    <w:p w14:paraId="3F36090F" w14:textId="77777777" w:rsidR="0098232C" w:rsidRDefault="0098232C" w:rsidP="0098232C">
      <w:pPr>
        <w:numPr>
          <w:ilvl w:val="1"/>
          <w:numId w:val="32"/>
        </w:numPr>
        <w:tabs>
          <w:tab w:val="left" w:pos="851"/>
        </w:tabs>
        <w:suppressAutoHyphens/>
        <w:adjustRightInd/>
        <w:spacing w:after="120" w:line="288" w:lineRule="auto"/>
        <w:ind w:left="851" w:hanging="284"/>
        <w:rPr>
          <w:rFonts w:cs="Arial"/>
          <w:color w:val="000000"/>
        </w:rPr>
      </w:pPr>
      <w:r>
        <w:rPr>
          <w:rFonts w:cs="Arial"/>
          <w:color w:val="000000"/>
        </w:rPr>
        <w:t>analysing information</w:t>
      </w:r>
    </w:p>
    <w:p w14:paraId="17064E42" w14:textId="77777777" w:rsidR="0098232C" w:rsidRDefault="0098232C" w:rsidP="0098232C">
      <w:pPr>
        <w:numPr>
          <w:ilvl w:val="0"/>
          <w:numId w:val="31"/>
        </w:numPr>
        <w:tabs>
          <w:tab w:val="left" w:pos="360"/>
          <w:tab w:val="left" w:pos="567"/>
        </w:tabs>
        <w:suppressAutoHyphens/>
        <w:adjustRightInd/>
        <w:spacing w:after="120" w:line="288" w:lineRule="auto"/>
        <w:ind w:left="567" w:hanging="283"/>
      </w:pPr>
      <w:r>
        <w:rPr>
          <w:rFonts w:cs="Arial"/>
          <w:color w:val="000000"/>
        </w:rPr>
        <w:t>liaising</w:t>
      </w:r>
      <w:r>
        <w:rPr>
          <w:color w:val="000000"/>
        </w:rPr>
        <w:t xml:space="preserve"> with the complainant and the complaints co-ordinator as appropriate to clarify what the complainant feels would put things right.</w:t>
      </w:r>
    </w:p>
    <w:p w14:paraId="67F4EA3A" w14:textId="77777777" w:rsidR="0098232C" w:rsidRDefault="0098232C" w:rsidP="0098232C">
      <w:pPr>
        <w:spacing w:before="240" w:after="120"/>
      </w:pPr>
      <w:r>
        <w:t>The investigator should:</w:t>
      </w:r>
    </w:p>
    <w:p w14:paraId="39CAB260" w14:textId="77777777" w:rsidR="0098232C" w:rsidRDefault="0098232C" w:rsidP="0098232C">
      <w:pPr>
        <w:numPr>
          <w:ilvl w:val="0"/>
          <w:numId w:val="31"/>
        </w:numPr>
        <w:tabs>
          <w:tab w:val="left" w:pos="360"/>
          <w:tab w:val="left" w:pos="567"/>
        </w:tabs>
        <w:suppressAutoHyphens/>
        <w:adjustRightInd/>
        <w:spacing w:after="120" w:line="288" w:lineRule="auto"/>
        <w:ind w:left="567" w:hanging="283"/>
      </w:pPr>
      <w:r>
        <w:t xml:space="preserve">conduct </w:t>
      </w:r>
      <w:r>
        <w:rPr>
          <w:rFonts w:cs="Arial"/>
          <w:color w:val="000000"/>
        </w:rPr>
        <w:t>interviews</w:t>
      </w:r>
      <w:r>
        <w:t xml:space="preserve"> with an open mind and be prepared to persist in the questioning</w:t>
      </w:r>
    </w:p>
    <w:p w14:paraId="3029D7A8" w14:textId="77777777" w:rsidR="0098232C" w:rsidRDefault="0098232C" w:rsidP="0098232C">
      <w:pPr>
        <w:numPr>
          <w:ilvl w:val="0"/>
          <w:numId w:val="31"/>
        </w:numPr>
        <w:tabs>
          <w:tab w:val="left" w:pos="360"/>
          <w:tab w:val="left" w:pos="567"/>
        </w:tabs>
        <w:suppressAutoHyphens/>
        <w:adjustRightInd/>
        <w:spacing w:after="120" w:line="288" w:lineRule="auto"/>
        <w:ind w:left="567" w:hanging="283"/>
      </w:pPr>
      <w:r>
        <w:t>keep notes of interviews or arrange for an independent note taker to record minutes of the meeting</w:t>
      </w:r>
    </w:p>
    <w:p w14:paraId="50430625" w14:textId="77777777" w:rsidR="0098232C" w:rsidRDefault="0098232C" w:rsidP="0098232C">
      <w:pPr>
        <w:numPr>
          <w:ilvl w:val="0"/>
          <w:numId w:val="31"/>
        </w:numPr>
        <w:tabs>
          <w:tab w:val="left" w:pos="360"/>
          <w:tab w:val="left" w:pos="567"/>
        </w:tabs>
        <w:suppressAutoHyphens/>
        <w:adjustRightInd/>
        <w:spacing w:after="120" w:line="288" w:lineRule="auto"/>
        <w:ind w:left="567" w:hanging="283"/>
      </w:pPr>
      <w:r>
        <w:t>ensure that any papers produced during the investigation are kept securely pending any appeal</w:t>
      </w:r>
    </w:p>
    <w:p w14:paraId="364FA989"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be mindful of the timescales to respond</w:t>
      </w:r>
    </w:p>
    <w:p w14:paraId="2927BC6C"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prepare a comprehensive report for the headteacher or complaints committee that sets out the facts, identifies solutions and recommends courses of action to resolve problems.</w:t>
      </w:r>
      <w:r>
        <w:rPr>
          <w:rFonts w:cs="Arial"/>
          <w:color w:val="000000"/>
        </w:rPr>
        <w:br/>
      </w:r>
      <w:r>
        <w:rPr>
          <w:rFonts w:cs="Arial"/>
          <w:color w:val="000000"/>
        </w:rPr>
        <w:lastRenderedPageBreak/>
        <w:br/>
        <w:t>The headteacher or complaints committee will then determine whether to uphold or dismiss the complaint and communicate that decision to the complainant, providing the appropriate escalation details.</w:t>
      </w:r>
    </w:p>
    <w:p w14:paraId="747431EE" w14:textId="1898A3C4" w:rsidR="0098232C" w:rsidRPr="00EA6367" w:rsidRDefault="0098232C" w:rsidP="0098232C">
      <w:pPr>
        <w:pStyle w:val="Heading4"/>
        <w:rPr>
          <w:color w:val="auto"/>
        </w:rPr>
      </w:pPr>
      <w:r w:rsidRPr="00EA6367">
        <w:rPr>
          <w:color w:val="auto"/>
          <w:sz w:val="28"/>
        </w:rPr>
        <w:t>6.3</w:t>
      </w:r>
      <w:r w:rsidRPr="00EA6367">
        <w:rPr>
          <w:color w:val="auto"/>
          <w:sz w:val="28"/>
        </w:rPr>
        <w:tab/>
        <w:t>Complaints Co-ordinator</w:t>
      </w:r>
      <w:r w:rsidRPr="00EA6367">
        <w:rPr>
          <w:color w:val="auto"/>
        </w:rPr>
        <w:t xml:space="preserve"> (this could be the </w:t>
      </w:r>
      <w:r w:rsidR="00EA6367" w:rsidRPr="00EA6367">
        <w:rPr>
          <w:color w:val="auto"/>
        </w:rPr>
        <w:t>H</w:t>
      </w:r>
      <w:r w:rsidRPr="00EA6367">
        <w:rPr>
          <w:color w:val="auto"/>
        </w:rPr>
        <w:t xml:space="preserve">eadteacher / designated complaints governor or other staff member providing administrative support) </w:t>
      </w:r>
    </w:p>
    <w:p w14:paraId="32CF5046" w14:textId="77777777" w:rsidR="00EA6367" w:rsidRPr="00EA6367" w:rsidRDefault="00EA6367" w:rsidP="00EA6367"/>
    <w:p w14:paraId="28AC683B" w14:textId="77777777" w:rsidR="0098232C" w:rsidRDefault="0098232C" w:rsidP="0098232C">
      <w:pPr>
        <w:spacing w:after="120"/>
        <w:jc w:val="both"/>
        <w:rPr>
          <w:rFonts w:cs="Arial"/>
          <w:color w:val="000000"/>
        </w:rPr>
      </w:pPr>
      <w:r>
        <w:rPr>
          <w:rFonts w:cs="Arial"/>
          <w:color w:val="000000"/>
        </w:rPr>
        <w:t>The complaints co-ordinator should:</w:t>
      </w:r>
    </w:p>
    <w:p w14:paraId="79276124"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 xml:space="preserve">ensure that the complainant is fully updated at each stage of the procedure </w:t>
      </w:r>
    </w:p>
    <w:p w14:paraId="76C6ADBE"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 xml:space="preserve">liaise with staff members, headteacher, Chair of Governors, Clerk and LAs (if appropriate) to ensure the smooth running of the </w:t>
      </w:r>
      <w:proofErr w:type="gramStart"/>
      <w:r>
        <w:rPr>
          <w:rFonts w:cs="Arial"/>
          <w:color w:val="000000"/>
        </w:rPr>
        <w:t>complaints</w:t>
      </w:r>
      <w:proofErr w:type="gramEnd"/>
      <w:r>
        <w:rPr>
          <w:rFonts w:cs="Arial"/>
          <w:color w:val="000000"/>
        </w:rPr>
        <w:t xml:space="preserve"> procedure</w:t>
      </w:r>
    </w:p>
    <w:p w14:paraId="3F04420B"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 xml:space="preserve">be aware of issues regarding: </w:t>
      </w:r>
    </w:p>
    <w:p w14:paraId="216668C1" w14:textId="77777777" w:rsidR="0098232C" w:rsidRDefault="0098232C" w:rsidP="0098232C">
      <w:pPr>
        <w:numPr>
          <w:ilvl w:val="1"/>
          <w:numId w:val="31"/>
        </w:numPr>
        <w:tabs>
          <w:tab w:val="left" w:pos="851"/>
        </w:tabs>
        <w:suppressAutoHyphens/>
        <w:adjustRightInd/>
        <w:spacing w:line="288" w:lineRule="auto"/>
        <w:ind w:left="851" w:hanging="284"/>
        <w:rPr>
          <w:rFonts w:cs="Arial"/>
          <w:color w:val="000000"/>
        </w:rPr>
      </w:pPr>
      <w:r>
        <w:rPr>
          <w:rFonts w:cs="Arial"/>
          <w:color w:val="000000"/>
        </w:rPr>
        <w:t>sharing third party information</w:t>
      </w:r>
    </w:p>
    <w:p w14:paraId="70CD75E6" w14:textId="77777777" w:rsidR="0098232C" w:rsidRDefault="0098232C" w:rsidP="0098232C">
      <w:pPr>
        <w:numPr>
          <w:ilvl w:val="1"/>
          <w:numId w:val="32"/>
        </w:numPr>
        <w:tabs>
          <w:tab w:val="left" w:pos="851"/>
        </w:tabs>
        <w:suppressAutoHyphens/>
        <w:adjustRightInd/>
        <w:spacing w:after="120" w:line="288" w:lineRule="auto"/>
        <w:ind w:left="851" w:hanging="284"/>
        <w:rPr>
          <w:rFonts w:cs="Arial"/>
          <w:color w:val="000000"/>
        </w:rPr>
      </w:pPr>
      <w:r>
        <w:rPr>
          <w:rFonts w:cs="Arial"/>
          <w:color w:val="000000"/>
        </w:rPr>
        <w:t>additional support. This may be needed by complainants when making a complaint including interpretation support or where the complainant is a child or young person</w:t>
      </w:r>
    </w:p>
    <w:p w14:paraId="1530E4D4" w14:textId="77777777" w:rsidR="0098232C" w:rsidRDefault="0098232C" w:rsidP="0098232C">
      <w:pPr>
        <w:numPr>
          <w:ilvl w:val="0"/>
          <w:numId w:val="31"/>
        </w:numPr>
        <w:tabs>
          <w:tab w:val="left" w:pos="360"/>
          <w:tab w:val="left" w:pos="567"/>
        </w:tabs>
        <w:suppressAutoHyphens/>
        <w:adjustRightInd/>
        <w:spacing w:after="120" w:line="288" w:lineRule="auto"/>
        <w:ind w:left="567" w:hanging="283"/>
      </w:pPr>
      <w:r>
        <w:rPr>
          <w:rFonts w:cs="Arial"/>
          <w:color w:val="000000"/>
        </w:rPr>
        <w:t>keep records.</w:t>
      </w:r>
    </w:p>
    <w:p w14:paraId="0FC75EA1" w14:textId="56475E80" w:rsidR="0098232C" w:rsidRDefault="0098232C" w:rsidP="0098232C">
      <w:pPr>
        <w:pStyle w:val="Heading3"/>
        <w:rPr>
          <w:color w:val="auto"/>
        </w:rPr>
      </w:pPr>
      <w:r>
        <w:t>6.4</w:t>
      </w:r>
      <w:r>
        <w:tab/>
      </w:r>
      <w:r w:rsidRPr="00EA6367">
        <w:rPr>
          <w:color w:val="auto"/>
        </w:rPr>
        <w:t>Clerk to the Governing Body</w:t>
      </w:r>
    </w:p>
    <w:p w14:paraId="0B0142DF" w14:textId="77777777" w:rsidR="00EA6367" w:rsidRPr="00EA6367" w:rsidRDefault="00EA6367" w:rsidP="00EA6367"/>
    <w:p w14:paraId="6E85F025" w14:textId="77777777" w:rsidR="0098232C" w:rsidRDefault="0098232C" w:rsidP="0098232C">
      <w:pPr>
        <w:spacing w:after="120"/>
        <w:rPr>
          <w:rFonts w:cs="Arial"/>
          <w:color w:val="000000"/>
        </w:rPr>
      </w:pPr>
      <w:r>
        <w:rPr>
          <w:rFonts w:cs="Arial"/>
          <w:color w:val="000000"/>
        </w:rPr>
        <w:t>The Clerk is the contact point for the complainant and the committee and should:</w:t>
      </w:r>
    </w:p>
    <w:p w14:paraId="235ABB59"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6AD1FB34"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set the date, time and venue of the meeting, ensuring that the dates are convenient to all parties (if they are invited to attend) and that the venue and proceedings are accessible</w:t>
      </w:r>
    </w:p>
    <w:p w14:paraId="149EEABC"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collate any written material relevant to the complaint (for example; stage 1 paperwork, school and complainant submissions) and send it to the parties in advance of the meeting within an agreed timescale</w:t>
      </w:r>
    </w:p>
    <w:p w14:paraId="2F9FF70E"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record the proceedings</w:t>
      </w:r>
    </w:p>
    <w:p w14:paraId="26D595E0"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circulate the minutes of the meeting</w:t>
      </w:r>
    </w:p>
    <w:p w14:paraId="6AE37848"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notify all parties of the committee’s decision.</w:t>
      </w:r>
    </w:p>
    <w:p w14:paraId="338A4E0E" w14:textId="4A6F2DD7" w:rsidR="0098232C" w:rsidRDefault="0098232C" w:rsidP="0098232C">
      <w:pPr>
        <w:pStyle w:val="Heading3"/>
        <w:rPr>
          <w:color w:val="auto"/>
        </w:rPr>
      </w:pPr>
      <w:r>
        <w:t>6.5</w:t>
      </w:r>
      <w:r>
        <w:tab/>
      </w:r>
      <w:r w:rsidRPr="00EA6367">
        <w:rPr>
          <w:color w:val="auto"/>
        </w:rPr>
        <w:t>Committee Chair</w:t>
      </w:r>
    </w:p>
    <w:p w14:paraId="263E803A" w14:textId="77777777" w:rsidR="00EA6367" w:rsidRPr="00EA6367" w:rsidRDefault="00EA6367" w:rsidP="00EA6367"/>
    <w:p w14:paraId="5BE13824" w14:textId="77777777" w:rsidR="0098232C" w:rsidRDefault="0098232C" w:rsidP="0098232C">
      <w:pPr>
        <w:spacing w:after="120"/>
        <w:rPr>
          <w:rFonts w:cs="Arial"/>
          <w:color w:val="000000"/>
        </w:rPr>
      </w:pPr>
      <w:r>
        <w:rPr>
          <w:rFonts w:cs="Arial"/>
          <w:color w:val="000000"/>
        </w:rPr>
        <w:t>The committee’s chair, who is nominated in advance of the complaint meeting, should ensure that:</w:t>
      </w:r>
      <w:r>
        <w:rPr>
          <w:rFonts w:cs="Arial"/>
          <w:color w:val="000000"/>
        </w:rPr>
        <w:br/>
      </w:r>
    </w:p>
    <w:p w14:paraId="6A339ABC"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both parties are asked (via the Clerk) to provide any additional information relating to the complaint by a specified date in advance of the meeting</w:t>
      </w:r>
    </w:p>
    <w:p w14:paraId="58C42072"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lastRenderedPageBreak/>
        <w:t>the meeting is conducted in an informal manner, is not adversarial, and that, if all parties are invited to attend, everyone is treated with respect and courtesy</w:t>
      </w:r>
    </w:p>
    <w:p w14:paraId="771DA2CE"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complainants who may not be used to speaking at such a meeting are put at ease. This is particularly important if the complainant is a child/young person</w:t>
      </w:r>
    </w:p>
    <w:p w14:paraId="46FBC088"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 xml:space="preserve">the remit of the committee is explained to the complainant </w:t>
      </w:r>
    </w:p>
    <w:p w14:paraId="4315F972"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 xml:space="preserve">written material is seen by everyone in attendance, provided it does not breach confidentiality or any individual’s rights to privacy under the DPA 2018 or GDPR. </w:t>
      </w:r>
    </w:p>
    <w:p w14:paraId="3D0F74AA" w14:textId="77777777" w:rsidR="0098232C" w:rsidRDefault="0098232C" w:rsidP="0098232C">
      <w:pPr>
        <w:tabs>
          <w:tab w:val="left" w:pos="567"/>
        </w:tabs>
        <w:spacing w:after="120"/>
        <w:ind w:left="567"/>
        <w:rPr>
          <w:rFonts w:cs="Arial"/>
          <w:color w:val="000000"/>
        </w:rPr>
      </w:pPr>
      <w:r>
        <w:rPr>
          <w:rFonts w:cs="Arial"/>
          <w:color w:val="000000"/>
        </w:rPr>
        <w:t xml:space="preserve">If a new issue arises it would be useful to give everyone the opportunity to consider and comment upon it; this may require a short adjournment of the meeting </w:t>
      </w:r>
    </w:p>
    <w:p w14:paraId="14FB66F7"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both the complainant and the school are given the opportunity to make their case and seek clarity, either through written submissions ahead of the meeting or verbally in the meeting itself</w:t>
      </w:r>
    </w:p>
    <w:p w14:paraId="0BA9D6F8"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the issues are addressed</w:t>
      </w:r>
    </w:p>
    <w:p w14:paraId="0DA89547"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key findings of fact are made</w:t>
      </w:r>
    </w:p>
    <w:p w14:paraId="17738C94"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the committee is open-minded and acts independently</w:t>
      </w:r>
    </w:p>
    <w:p w14:paraId="46E4BDB1"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no member of the committee has an external interest in the outcome of the proceedings or any involvement in an earlier stage of the procedure</w:t>
      </w:r>
    </w:p>
    <w:p w14:paraId="504E046B"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the meeting is minuted</w:t>
      </w:r>
    </w:p>
    <w:p w14:paraId="5C0C63E5" w14:textId="77777777" w:rsidR="0098232C" w:rsidRDefault="0098232C" w:rsidP="0098232C">
      <w:pPr>
        <w:numPr>
          <w:ilvl w:val="0"/>
          <w:numId w:val="31"/>
        </w:numPr>
        <w:tabs>
          <w:tab w:val="left" w:pos="360"/>
          <w:tab w:val="left" w:pos="567"/>
        </w:tabs>
        <w:suppressAutoHyphens/>
        <w:adjustRightInd/>
        <w:spacing w:after="120" w:line="288" w:lineRule="auto"/>
        <w:ind w:left="567" w:hanging="283"/>
        <w:rPr>
          <w:rFonts w:cs="Arial"/>
          <w:color w:val="000000"/>
        </w:rPr>
      </w:pPr>
      <w:r>
        <w:rPr>
          <w:rFonts w:cs="Arial"/>
          <w:color w:val="000000"/>
        </w:rPr>
        <w:t>they liaise with the Clerk (and complaints co-ordinator, if the school has one).</w:t>
      </w:r>
    </w:p>
    <w:p w14:paraId="62613F07" w14:textId="0AE71497" w:rsidR="0098232C" w:rsidRDefault="0098232C" w:rsidP="0098232C">
      <w:pPr>
        <w:pStyle w:val="Heading3"/>
      </w:pPr>
      <w:r>
        <w:t>6.6</w:t>
      </w:r>
      <w:r>
        <w:tab/>
      </w:r>
      <w:bookmarkStart w:id="15" w:name="_GoBack"/>
      <w:r w:rsidRPr="00EA6367">
        <w:rPr>
          <w:color w:val="auto"/>
        </w:rPr>
        <w:t>Committee Member</w:t>
      </w:r>
      <w:bookmarkEnd w:id="15"/>
    </w:p>
    <w:p w14:paraId="5E0D981B" w14:textId="77777777" w:rsidR="00EA6367" w:rsidRPr="00EA6367" w:rsidRDefault="00EA6367" w:rsidP="00EA6367"/>
    <w:p w14:paraId="47BBCC87" w14:textId="77777777" w:rsidR="0098232C" w:rsidRDefault="0098232C" w:rsidP="0098232C">
      <w:pPr>
        <w:spacing w:after="120"/>
        <w:rPr>
          <w:rFonts w:cs="Arial"/>
          <w:color w:val="000000"/>
        </w:rPr>
      </w:pPr>
      <w:r>
        <w:rPr>
          <w:rFonts w:cs="Arial"/>
          <w:color w:val="000000"/>
        </w:rPr>
        <w:t>Committee members should be aware that:</w:t>
      </w:r>
    </w:p>
    <w:p w14:paraId="0AA240D8" w14:textId="77777777" w:rsidR="0098232C" w:rsidRDefault="0098232C" w:rsidP="0098232C">
      <w:pPr>
        <w:numPr>
          <w:ilvl w:val="0"/>
          <w:numId w:val="31"/>
        </w:numPr>
        <w:tabs>
          <w:tab w:val="left" w:pos="567"/>
          <w:tab w:val="left" w:pos="709"/>
        </w:tabs>
        <w:suppressAutoHyphens/>
        <w:adjustRightInd/>
        <w:spacing w:after="120" w:line="288" w:lineRule="auto"/>
        <w:ind w:left="567" w:hanging="283"/>
        <w:rPr>
          <w:rFonts w:cs="Arial"/>
          <w:color w:val="000000"/>
        </w:rPr>
      </w:pPr>
      <w:r>
        <w:rPr>
          <w:rFonts w:cs="Arial"/>
          <w:color w:val="000000"/>
        </w:rPr>
        <w:t>the meeting must be independent and impartial, and should be seen to be so</w:t>
      </w:r>
    </w:p>
    <w:p w14:paraId="0D9E643B" w14:textId="77777777" w:rsidR="0098232C" w:rsidRDefault="0098232C" w:rsidP="0098232C">
      <w:pPr>
        <w:tabs>
          <w:tab w:val="left" w:pos="567"/>
          <w:tab w:val="left" w:pos="709"/>
        </w:tabs>
        <w:spacing w:after="120"/>
        <w:ind w:left="567"/>
        <w:rPr>
          <w:color w:val="000000"/>
        </w:rPr>
      </w:pPr>
      <w:r>
        <w:rPr>
          <w:color w:val="000000"/>
        </w:rPr>
        <w:t xml:space="preserve">No governor may sit on the committee if they have had a prior involvement in the complaint or in the circumstances surrounding it. </w:t>
      </w:r>
    </w:p>
    <w:p w14:paraId="1077E309" w14:textId="77777777" w:rsidR="0098232C" w:rsidRDefault="0098232C" w:rsidP="0098232C">
      <w:pPr>
        <w:numPr>
          <w:ilvl w:val="0"/>
          <w:numId w:val="31"/>
        </w:numPr>
        <w:tabs>
          <w:tab w:val="left" w:pos="567"/>
          <w:tab w:val="left" w:pos="709"/>
        </w:tabs>
        <w:suppressAutoHyphens/>
        <w:adjustRightInd/>
        <w:spacing w:after="120" w:line="288" w:lineRule="auto"/>
        <w:ind w:left="567" w:hanging="283"/>
        <w:rPr>
          <w:rFonts w:cs="Arial"/>
          <w:color w:val="000000"/>
        </w:rPr>
      </w:pPr>
      <w:r>
        <w:rPr>
          <w:rFonts w:cs="Arial"/>
          <w:color w:val="000000"/>
        </w:rPr>
        <w:t xml:space="preserve">the aim of the meeting should be to resolve the complaint and achieve reconciliation between the school and the complainant </w:t>
      </w:r>
    </w:p>
    <w:p w14:paraId="624D7B34" w14:textId="77777777" w:rsidR="0098232C" w:rsidRDefault="0098232C" w:rsidP="0098232C">
      <w:pPr>
        <w:tabs>
          <w:tab w:val="left" w:pos="567"/>
          <w:tab w:val="left" w:pos="709"/>
        </w:tabs>
        <w:spacing w:after="120"/>
        <w:ind w:left="567"/>
      </w:pPr>
      <w:r>
        <w:rPr>
          <w:rFonts w:cs="Arial"/>
          <w:color w:val="000000"/>
        </w:rPr>
        <w:t>We recognise</w:t>
      </w:r>
      <w:r>
        <w:rPr>
          <w:color w:val="000000"/>
        </w:rPr>
        <w:t xml:space="preserve"> that the complainant might not be satisfied with the outcome if the meeting does not find in their favour. It may only be possible to establish the facts and make recommendations.</w:t>
      </w:r>
    </w:p>
    <w:p w14:paraId="517C56CD" w14:textId="77777777" w:rsidR="0098232C" w:rsidRDefault="0098232C" w:rsidP="0098232C">
      <w:pPr>
        <w:numPr>
          <w:ilvl w:val="0"/>
          <w:numId w:val="31"/>
        </w:numPr>
        <w:tabs>
          <w:tab w:val="left" w:pos="567"/>
          <w:tab w:val="left" w:pos="709"/>
        </w:tabs>
        <w:suppressAutoHyphens/>
        <w:adjustRightInd/>
        <w:spacing w:after="120" w:line="288" w:lineRule="auto"/>
        <w:ind w:left="567" w:hanging="283"/>
        <w:rPr>
          <w:rFonts w:cs="Arial"/>
          <w:color w:val="000000"/>
        </w:rPr>
      </w:pPr>
      <w:r>
        <w:rPr>
          <w:rFonts w:cs="Arial"/>
          <w:color w:val="000000"/>
        </w:rPr>
        <w:t>many complainants will feel nervous and inhibited in a formal setting</w:t>
      </w:r>
    </w:p>
    <w:p w14:paraId="2A1AD94E" w14:textId="77777777" w:rsidR="0098232C" w:rsidRDefault="0098232C" w:rsidP="0098232C">
      <w:pPr>
        <w:tabs>
          <w:tab w:val="left" w:pos="567"/>
          <w:tab w:val="left" w:pos="709"/>
        </w:tabs>
        <w:spacing w:after="120"/>
        <w:ind w:left="567"/>
        <w:rPr>
          <w:color w:val="000000"/>
        </w:rPr>
      </w:pPr>
      <w:r>
        <w:rPr>
          <w:color w:val="000000"/>
        </w:rPr>
        <w:t xml:space="preserve">Parents/carers often feel emotional when discussing an issue that affects their child. </w:t>
      </w:r>
    </w:p>
    <w:p w14:paraId="630F4F37" w14:textId="77777777" w:rsidR="0098232C" w:rsidRDefault="0098232C" w:rsidP="0098232C">
      <w:pPr>
        <w:numPr>
          <w:ilvl w:val="0"/>
          <w:numId w:val="31"/>
        </w:numPr>
        <w:tabs>
          <w:tab w:val="left" w:pos="567"/>
          <w:tab w:val="left" w:pos="709"/>
        </w:tabs>
        <w:suppressAutoHyphens/>
        <w:adjustRightInd/>
        <w:spacing w:after="120" w:line="288" w:lineRule="auto"/>
        <w:ind w:left="567" w:hanging="283"/>
      </w:pPr>
      <w:r>
        <w:rPr>
          <w:rFonts w:cs="Arial"/>
          <w:color w:val="000000"/>
        </w:rPr>
        <w:t>extra care needs to be taken when the complainant is a child/young person</w:t>
      </w:r>
      <w:r>
        <w:t xml:space="preserve"> and present during all or part of the meeting</w:t>
      </w:r>
    </w:p>
    <w:p w14:paraId="5D5ECE90" w14:textId="77777777" w:rsidR="0098232C" w:rsidRDefault="0098232C" w:rsidP="0098232C">
      <w:pPr>
        <w:tabs>
          <w:tab w:val="left" w:pos="567"/>
          <w:tab w:val="left" w:pos="709"/>
        </w:tabs>
        <w:spacing w:after="120"/>
        <w:ind w:left="567"/>
        <w:rPr>
          <w:color w:val="000000"/>
        </w:rPr>
      </w:pPr>
      <w:r>
        <w:rPr>
          <w:color w:val="000000"/>
        </w:rPr>
        <w:t xml:space="preserve">Careful consideration of the atmosphere and proceedings should ensure that the child/young person does not feel intimidated. </w:t>
      </w:r>
    </w:p>
    <w:p w14:paraId="1927657F" w14:textId="77777777" w:rsidR="0098232C" w:rsidRDefault="0098232C" w:rsidP="0098232C">
      <w:pPr>
        <w:tabs>
          <w:tab w:val="left" w:pos="567"/>
          <w:tab w:val="left" w:pos="709"/>
        </w:tabs>
        <w:spacing w:after="120"/>
        <w:ind w:left="567"/>
      </w:pPr>
      <w:r>
        <w:t xml:space="preserve">The committee should respect the views of the child/young person and give them </w:t>
      </w:r>
      <w:r>
        <w:lastRenderedPageBreak/>
        <w:t xml:space="preserve">equal consideration to those of adults. </w:t>
      </w:r>
    </w:p>
    <w:p w14:paraId="176D844B" w14:textId="77777777" w:rsidR="0098232C" w:rsidRDefault="0098232C" w:rsidP="0098232C">
      <w:pPr>
        <w:tabs>
          <w:tab w:val="left" w:pos="567"/>
          <w:tab w:val="left" w:pos="709"/>
        </w:tabs>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F78EBD7" w14:textId="77777777" w:rsidR="0098232C" w:rsidRDefault="0098232C" w:rsidP="0098232C">
      <w:pPr>
        <w:tabs>
          <w:tab w:val="left" w:pos="567"/>
        </w:tabs>
        <w:spacing w:after="120"/>
        <w:ind w:left="567"/>
      </w:pPr>
      <w:r>
        <w:t xml:space="preserve">However, the parent should be advised that agreement might not always be possible if the parent wishes the child/young person to attend a part of the meeting that the committee considers is not in the child/young person’s best interests. </w:t>
      </w:r>
    </w:p>
    <w:p w14:paraId="3CFC7298" w14:textId="77777777" w:rsidR="0098232C" w:rsidRDefault="0098232C" w:rsidP="0098232C">
      <w:pPr>
        <w:numPr>
          <w:ilvl w:val="0"/>
          <w:numId w:val="31"/>
        </w:numPr>
        <w:tabs>
          <w:tab w:val="left" w:pos="360"/>
          <w:tab w:val="left" w:pos="567"/>
        </w:tabs>
        <w:suppressAutoHyphens/>
        <w:adjustRightInd/>
        <w:spacing w:after="120" w:line="288" w:lineRule="auto"/>
        <w:ind w:left="567" w:hanging="283"/>
      </w:pPr>
      <w:r>
        <w:t xml:space="preserve">the welfare of </w:t>
      </w:r>
      <w:r>
        <w:rPr>
          <w:rFonts w:cs="Arial"/>
          <w:color w:val="000000"/>
        </w:rPr>
        <w:t>the</w:t>
      </w:r>
      <w:r>
        <w:t xml:space="preserve"> child/young person is paramount.</w:t>
      </w:r>
    </w:p>
    <w:p w14:paraId="107F72BC" w14:textId="77777777" w:rsidR="003754CC" w:rsidRDefault="003754CC">
      <w:pPr>
        <w:widowControl/>
        <w:overflowPunct/>
        <w:autoSpaceDE/>
        <w:autoSpaceDN/>
        <w:adjustRightInd/>
        <w:spacing w:after="200" w:line="276" w:lineRule="auto"/>
        <w:textAlignment w:val="auto"/>
        <w:rPr>
          <w:rFonts w:ascii="Verdana" w:hAnsi="Verdana"/>
          <w:b/>
          <w:kern w:val="28"/>
          <w:szCs w:val="22"/>
        </w:rPr>
      </w:pPr>
    </w:p>
    <w:sectPr w:rsidR="003754CC" w:rsidSect="00EA6367">
      <w:footerReference w:type="even" r:id="rId18"/>
      <w:footerReference w:type="default" r:id="rId19"/>
      <w:pgSz w:w="11906" w:h="16838"/>
      <w:pgMar w:top="1440" w:right="1440" w:bottom="2009"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D841" w14:textId="77777777" w:rsidR="006355D6" w:rsidRDefault="006355D6" w:rsidP="001F00DA">
      <w:r>
        <w:separator/>
      </w:r>
    </w:p>
  </w:endnote>
  <w:endnote w:type="continuationSeparator" w:id="0">
    <w:p w14:paraId="596D9042" w14:textId="77777777" w:rsidR="006355D6" w:rsidRDefault="006355D6" w:rsidP="001F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2989830"/>
      <w:docPartObj>
        <w:docPartGallery w:val="Page Numbers (Bottom of Page)"/>
        <w:docPartUnique/>
      </w:docPartObj>
    </w:sdtPr>
    <w:sdtContent>
      <w:p w14:paraId="03B7C2D4" w14:textId="6873139D" w:rsidR="000B4CBB" w:rsidRDefault="000B4CBB" w:rsidP="008A2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DA1E0" w14:textId="77777777" w:rsidR="000B4CBB" w:rsidRDefault="000B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3098255"/>
      <w:docPartObj>
        <w:docPartGallery w:val="Page Numbers (Bottom of Page)"/>
        <w:docPartUnique/>
      </w:docPartObj>
    </w:sdtPr>
    <w:sdtContent>
      <w:p w14:paraId="0A33E99D" w14:textId="0D23C6FD" w:rsidR="000B4CBB" w:rsidRDefault="000B4CBB" w:rsidP="008A2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
    <w:sdtPr>
      <w:id w:val="225494243"/>
      <w:docPartObj>
        <w:docPartGallery w:val="Page Numbers (Bottom of Page)"/>
        <w:docPartUnique/>
      </w:docPartObj>
    </w:sdtPr>
    <w:sdtEndPr>
      <w:rPr>
        <w:noProof/>
      </w:rPr>
    </w:sdtEndPr>
    <w:sdtContent>
      <w:p w14:paraId="07F7F00D" w14:textId="22366947" w:rsidR="000B4CBB" w:rsidRPr="00052DBB" w:rsidRDefault="000B4CBB" w:rsidP="000B4CBB">
        <w:pPr>
          <w:pStyle w:val="Footer"/>
          <w:rPr>
            <w:sz w:val="18"/>
            <w:szCs w:val="18"/>
          </w:rPr>
        </w:pPr>
        <w:r w:rsidRPr="00052DBB">
          <w:rPr>
            <w:sz w:val="18"/>
            <w:szCs w:val="18"/>
          </w:rPr>
          <w:t>Approved by the G</w:t>
        </w:r>
        <w:r>
          <w:rPr>
            <w:sz w:val="18"/>
            <w:szCs w:val="18"/>
          </w:rPr>
          <w:t xml:space="preserve">overning </w:t>
        </w:r>
        <w:r w:rsidRPr="00052DBB">
          <w:rPr>
            <w:sz w:val="18"/>
            <w:szCs w:val="18"/>
          </w:rPr>
          <w:t>B</w:t>
        </w:r>
        <w:r>
          <w:rPr>
            <w:sz w:val="18"/>
            <w:szCs w:val="18"/>
          </w:rPr>
          <w:t>ody:</w:t>
        </w:r>
        <w:r w:rsidRPr="00052DBB">
          <w:rPr>
            <w:sz w:val="18"/>
            <w:szCs w:val="18"/>
          </w:rPr>
          <w:t xml:space="preserve"> May 2019</w:t>
        </w:r>
      </w:p>
      <w:p w14:paraId="4DC0DB38" w14:textId="1F5E6CC0" w:rsidR="000B4CBB" w:rsidRDefault="000B4CBB" w:rsidP="000B4CBB">
        <w:pPr>
          <w:pStyle w:val="Footer"/>
          <w:rPr>
            <w:sz w:val="18"/>
            <w:szCs w:val="18"/>
          </w:rPr>
        </w:pPr>
        <w:r w:rsidRPr="00052DBB">
          <w:rPr>
            <w:sz w:val="18"/>
            <w:szCs w:val="18"/>
          </w:rPr>
          <w:t>Next Review: May 2021</w:t>
        </w:r>
      </w:p>
      <w:p w14:paraId="047ED3A7" w14:textId="77777777" w:rsidR="000B4CBB" w:rsidRPr="00052DBB" w:rsidRDefault="000B4CBB" w:rsidP="000B4CBB">
        <w:pPr>
          <w:pStyle w:val="Footer"/>
          <w:rPr>
            <w:sz w:val="18"/>
            <w:szCs w:val="18"/>
          </w:rPr>
        </w:pPr>
      </w:p>
      <w:p w14:paraId="23B404CE" w14:textId="60F1AE0C" w:rsidR="009A49EB" w:rsidRDefault="006355D6" w:rsidP="000B4CBB">
        <w:pPr>
          <w:pStyle w:val="Footer"/>
          <w:jc w:val="center"/>
        </w:pPr>
      </w:p>
    </w:sdtContent>
  </w:sdt>
  <w:p w14:paraId="4631A0F6" w14:textId="77777777" w:rsidR="00E7582C" w:rsidRDefault="00E7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C07B" w14:textId="77777777" w:rsidR="006355D6" w:rsidRDefault="006355D6" w:rsidP="001F00DA">
      <w:r>
        <w:separator/>
      </w:r>
    </w:p>
  </w:footnote>
  <w:footnote w:type="continuationSeparator" w:id="0">
    <w:p w14:paraId="768180DE" w14:textId="77777777" w:rsidR="006355D6" w:rsidRDefault="006355D6" w:rsidP="001F0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73"/>
    <w:multiLevelType w:val="hybridMultilevel"/>
    <w:tmpl w:val="42F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 w15:restartNumberingAfterBreak="0">
    <w:nsid w:val="0893263C"/>
    <w:multiLevelType w:val="hybridMultilevel"/>
    <w:tmpl w:val="291C87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A475A"/>
    <w:multiLevelType w:val="hybridMultilevel"/>
    <w:tmpl w:val="28F48832"/>
    <w:lvl w:ilvl="0" w:tplc="CF742B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E2C6109"/>
    <w:multiLevelType w:val="hybridMultilevel"/>
    <w:tmpl w:val="B58C6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29402A"/>
    <w:multiLevelType w:val="hybridMultilevel"/>
    <w:tmpl w:val="9556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66DD6"/>
    <w:multiLevelType w:val="hybridMultilevel"/>
    <w:tmpl w:val="2DAA5B2C"/>
    <w:lvl w:ilvl="0" w:tplc="3BFE07D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A217A"/>
    <w:multiLevelType w:val="hybridMultilevel"/>
    <w:tmpl w:val="FCDAE3C8"/>
    <w:lvl w:ilvl="0" w:tplc="DA28A802">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8E4727"/>
    <w:multiLevelType w:val="multilevel"/>
    <w:tmpl w:val="85989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CA08D0"/>
    <w:multiLevelType w:val="hybridMultilevel"/>
    <w:tmpl w:val="1FE858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D00EA4"/>
    <w:multiLevelType w:val="hybridMultilevel"/>
    <w:tmpl w:val="95EA9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001F1"/>
    <w:multiLevelType w:val="hybridMultilevel"/>
    <w:tmpl w:val="3EDA8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8580922"/>
    <w:multiLevelType w:val="hybridMultilevel"/>
    <w:tmpl w:val="205E0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6567F"/>
    <w:multiLevelType w:val="hybridMultilevel"/>
    <w:tmpl w:val="39E43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B97483"/>
    <w:multiLevelType w:val="hybridMultilevel"/>
    <w:tmpl w:val="3AFC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716E4"/>
    <w:multiLevelType w:val="hybridMultilevel"/>
    <w:tmpl w:val="C6A42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50D0CAE"/>
    <w:multiLevelType w:val="hybridMultilevel"/>
    <w:tmpl w:val="31E0E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6354B12"/>
    <w:multiLevelType w:val="hybridMultilevel"/>
    <w:tmpl w:val="58809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BD1B27"/>
    <w:multiLevelType w:val="hybridMultilevel"/>
    <w:tmpl w:val="CAE2F2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5A4B73"/>
    <w:multiLevelType w:val="hybridMultilevel"/>
    <w:tmpl w:val="868AF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7DF86B05"/>
    <w:multiLevelType w:val="multilevel"/>
    <w:tmpl w:val="BC5E10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3"/>
  </w:num>
  <w:num w:numId="3">
    <w:abstractNumId w:val="0"/>
  </w:num>
  <w:num w:numId="4">
    <w:abstractNumId w:val="4"/>
  </w:num>
  <w:num w:numId="5">
    <w:abstractNumId w:val="11"/>
  </w:num>
  <w:num w:numId="6">
    <w:abstractNumId w:val="20"/>
  </w:num>
  <w:num w:numId="7">
    <w:abstractNumId w:val="19"/>
  </w:num>
  <w:num w:numId="8">
    <w:abstractNumId w:val="24"/>
  </w:num>
  <w:num w:numId="9">
    <w:abstractNumId w:val="22"/>
  </w:num>
  <w:num w:numId="10">
    <w:abstractNumId w:val="13"/>
  </w:num>
  <w:num w:numId="11">
    <w:abstractNumId w:val="29"/>
  </w:num>
  <w:num w:numId="12">
    <w:abstractNumId w:val="27"/>
  </w:num>
  <w:num w:numId="13">
    <w:abstractNumId w:val="31"/>
  </w:num>
  <w:num w:numId="14">
    <w:abstractNumId w:val="28"/>
  </w:num>
  <w:num w:numId="15">
    <w:abstractNumId w:val="14"/>
  </w:num>
  <w:num w:numId="16">
    <w:abstractNumId w:val="8"/>
  </w:num>
  <w:num w:numId="17">
    <w:abstractNumId w:val="9"/>
  </w:num>
  <w:num w:numId="18">
    <w:abstractNumId w:val="10"/>
  </w:num>
  <w:num w:numId="19">
    <w:abstractNumId w:val="6"/>
  </w:num>
  <w:num w:numId="20">
    <w:abstractNumId w:val="21"/>
  </w:num>
  <w:num w:numId="21">
    <w:abstractNumId w:val="26"/>
  </w:num>
  <w:num w:numId="22">
    <w:abstractNumId w:val="30"/>
  </w:num>
  <w:num w:numId="23">
    <w:abstractNumId w:val="7"/>
  </w:num>
  <w:num w:numId="24">
    <w:abstractNumId w:val="15"/>
  </w:num>
  <w:num w:numId="25">
    <w:abstractNumId w:val="5"/>
  </w:num>
  <w:num w:numId="26">
    <w:abstractNumId w:val="17"/>
  </w:num>
  <w:num w:numId="27">
    <w:abstractNumId w:val="16"/>
  </w:num>
  <w:num w:numId="28">
    <w:abstractNumId w:val="25"/>
  </w:num>
  <w:num w:numId="29">
    <w:abstractNumId w:val="18"/>
  </w:num>
  <w:num w:numId="30">
    <w:abstractNumId w:val="1"/>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CC"/>
    <w:rsid w:val="000044B9"/>
    <w:rsid w:val="0001202C"/>
    <w:rsid w:val="0001533F"/>
    <w:rsid w:val="00033A89"/>
    <w:rsid w:val="00050C61"/>
    <w:rsid w:val="00052050"/>
    <w:rsid w:val="00076146"/>
    <w:rsid w:val="00093E62"/>
    <w:rsid w:val="000A1AA0"/>
    <w:rsid w:val="000B4CBB"/>
    <w:rsid w:val="000B5244"/>
    <w:rsid w:val="000D1E2D"/>
    <w:rsid w:val="000D5216"/>
    <w:rsid w:val="000F1049"/>
    <w:rsid w:val="000F2BBB"/>
    <w:rsid w:val="000F6D1C"/>
    <w:rsid w:val="00103255"/>
    <w:rsid w:val="001053F4"/>
    <w:rsid w:val="001256ED"/>
    <w:rsid w:val="00127E3E"/>
    <w:rsid w:val="00143040"/>
    <w:rsid w:val="0015563D"/>
    <w:rsid w:val="001574F3"/>
    <w:rsid w:val="00161C31"/>
    <w:rsid w:val="00162385"/>
    <w:rsid w:val="001627EE"/>
    <w:rsid w:val="001673D1"/>
    <w:rsid w:val="00174641"/>
    <w:rsid w:val="001754DB"/>
    <w:rsid w:val="001A0049"/>
    <w:rsid w:val="001A1492"/>
    <w:rsid w:val="001A15E9"/>
    <w:rsid w:val="001A44E4"/>
    <w:rsid w:val="001A5A95"/>
    <w:rsid w:val="001B79D2"/>
    <w:rsid w:val="001C4397"/>
    <w:rsid w:val="001D75A2"/>
    <w:rsid w:val="001E2DE4"/>
    <w:rsid w:val="001E50F6"/>
    <w:rsid w:val="001E6A41"/>
    <w:rsid w:val="001F00DA"/>
    <w:rsid w:val="001F64C7"/>
    <w:rsid w:val="00201984"/>
    <w:rsid w:val="00204E05"/>
    <w:rsid w:val="0022591D"/>
    <w:rsid w:val="00241A17"/>
    <w:rsid w:val="0024227F"/>
    <w:rsid w:val="002630FF"/>
    <w:rsid w:val="00285CC9"/>
    <w:rsid w:val="00287B1A"/>
    <w:rsid w:val="0029456F"/>
    <w:rsid w:val="002B1949"/>
    <w:rsid w:val="002B695A"/>
    <w:rsid w:val="002E35F2"/>
    <w:rsid w:val="002E43C4"/>
    <w:rsid w:val="00300803"/>
    <w:rsid w:val="00300E36"/>
    <w:rsid w:val="003035CD"/>
    <w:rsid w:val="00305C00"/>
    <w:rsid w:val="00314F46"/>
    <w:rsid w:val="00316DF7"/>
    <w:rsid w:val="003302B8"/>
    <w:rsid w:val="003358A1"/>
    <w:rsid w:val="003405AF"/>
    <w:rsid w:val="0034478A"/>
    <w:rsid w:val="00356019"/>
    <w:rsid w:val="0036512B"/>
    <w:rsid w:val="00370B1F"/>
    <w:rsid w:val="003712D9"/>
    <w:rsid w:val="003754CC"/>
    <w:rsid w:val="0037673D"/>
    <w:rsid w:val="00381C46"/>
    <w:rsid w:val="003A316F"/>
    <w:rsid w:val="003F0A17"/>
    <w:rsid w:val="00403712"/>
    <w:rsid w:val="0041458F"/>
    <w:rsid w:val="004246E5"/>
    <w:rsid w:val="00434448"/>
    <w:rsid w:val="00436810"/>
    <w:rsid w:val="00451EF7"/>
    <w:rsid w:val="00484066"/>
    <w:rsid w:val="00491EBE"/>
    <w:rsid w:val="004A78CC"/>
    <w:rsid w:val="004D04FA"/>
    <w:rsid w:val="004F26CC"/>
    <w:rsid w:val="005200EE"/>
    <w:rsid w:val="00526C18"/>
    <w:rsid w:val="00543226"/>
    <w:rsid w:val="00546560"/>
    <w:rsid w:val="00551916"/>
    <w:rsid w:val="00560018"/>
    <w:rsid w:val="00583E60"/>
    <w:rsid w:val="005956B1"/>
    <w:rsid w:val="005B3DDD"/>
    <w:rsid w:val="005B44BD"/>
    <w:rsid w:val="005C7CA4"/>
    <w:rsid w:val="005D2CB2"/>
    <w:rsid w:val="005E7083"/>
    <w:rsid w:val="00612B22"/>
    <w:rsid w:val="00620CDF"/>
    <w:rsid w:val="00621509"/>
    <w:rsid w:val="006222A4"/>
    <w:rsid w:val="006355D6"/>
    <w:rsid w:val="00642CD4"/>
    <w:rsid w:val="006449BB"/>
    <w:rsid w:val="00673375"/>
    <w:rsid w:val="0067468A"/>
    <w:rsid w:val="006809F7"/>
    <w:rsid w:val="006812AC"/>
    <w:rsid w:val="006A6030"/>
    <w:rsid w:val="006C11D1"/>
    <w:rsid w:val="006C1A54"/>
    <w:rsid w:val="006D62A2"/>
    <w:rsid w:val="0071504A"/>
    <w:rsid w:val="007158B3"/>
    <w:rsid w:val="00722DE4"/>
    <w:rsid w:val="007244DE"/>
    <w:rsid w:val="00726893"/>
    <w:rsid w:val="00733CB6"/>
    <w:rsid w:val="00743CB8"/>
    <w:rsid w:val="00745EB4"/>
    <w:rsid w:val="0076436A"/>
    <w:rsid w:val="0077039F"/>
    <w:rsid w:val="00780F1E"/>
    <w:rsid w:val="007A3D7C"/>
    <w:rsid w:val="007C266E"/>
    <w:rsid w:val="00803F89"/>
    <w:rsid w:val="008068D5"/>
    <w:rsid w:val="00807D41"/>
    <w:rsid w:val="008170E3"/>
    <w:rsid w:val="00834E8D"/>
    <w:rsid w:val="00837FD9"/>
    <w:rsid w:val="00841A26"/>
    <w:rsid w:val="00842887"/>
    <w:rsid w:val="008440E7"/>
    <w:rsid w:val="008507C2"/>
    <w:rsid w:val="008572CB"/>
    <w:rsid w:val="0087387E"/>
    <w:rsid w:val="00875087"/>
    <w:rsid w:val="008C5635"/>
    <w:rsid w:val="008D4FA7"/>
    <w:rsid w:val="008E0389"/>
    <w:rsid w:val="008E39DB"/>
    <w:rsid w:val="0093058C"/>
    <w:rsid w:val="009353D6"/>
    <w:rsid w:val="009545D9"/>
    <w:rsid w:val="00972BCB"/>
    <w:rsid w:val="0098232C"/>
    <w:rsid w:val="00991921"/>
    <w:rsid w:val="009A49EB"/>
    <w:rsid w:val="009A56EC"/>
    <w:rsid w:val="009C382E"/>
    <w:rsid w:val="009D0B24"/>
    <w:rsid w:val="009E28DF"/>
    <w:rsid w:val="009E2BE6"/>
    <w:rsid w:val="009F2376"/>
    <w:rsid w:val="00A4240D"/>
    <w:rsid w:val="00A55A80"/>
    <w:rsid w:val="00A661AA"/>
    <w:rsid w:val="00A77456"/>
    <w:rsid w:val="00A81905"/>
    <w:rsid w:val="00A82DF1"/>
    <w:rsid w:val="00B8095B"/>
    <w:rsid w:val="00B83DD8"/>
    <w:rsid w:val="00B96EB5"/>
    <w:rsid w:val="00BC265C"/>
    <w:rsid w:val="00BE3828"/>
    <w:rsid w:val="00BF3D6B"/>
    <w:rsid w:val="00BF5D8C"/>
    <w:rsid w:val="00C255EE"/>
    <w:rsid w:val="00C404D5"/>
    <w:rsid w:val="00C451E5"/>
    <w:rsid w:val="00C45D1A"/>
    <w:rsid w:val="00C7120C"/>
    <w:rsid w:val="00C847C0"/>
    <w:rsid w:val="00CA4A80"/>
    <w:rsid w:val="00CA4F7B"/>
    <w:rsid w:val="00CA554D"/>
    <w:rsid w:val="00CD1DC0"/>
    <w:rsid w:val="00CD7B51"/>
    <w:rsid w:val="00CE408C"/>
    <w:rsid w:val="00CF0325"/>
    <w:rsid w:val="00D00711"/>
    <w:rsid w:val="00D05FC8"/>
    <w:rsid w:val="00D2732A"/>
    <w:rsid w:val="00D367E0"/>
    <w:rsid w:val="00D41911"/>
    <w:rsid w:val="00D86401"/>
    <w:rsid w:val="00DB3A89"/>
    <w:rsid w:val="00DE3A21"/>
    <w:rsid w:val="00E12E51"/>
    <w:rsid w:val="00E13530"/>
    <w:rsid w:val="00E319EE"/>
    <w:rsid w:val="00E349C8"/>
    <w:rsid w:val="00E64EEF"/>
    <w:rsid w:val="00E7582C"/>
    <w:rsid w:val="00E802C7"/>
    <w:rsid w:val="00E8518A"/>
    <w:rsid w:val="00E857B0"/>
    <w:rsid w:val="00E94E8D"/>
    <w:rsid w:val="00EA49E8"/>
    <w:rsid w:val="00EA6367"/>
    <w:rsid w:val="00EA72A6"/>
    <w:rsid w:val="00EB40D1"/>
    <w:rsid w:val="00EB45BB"/>
    <w:rsid w:val="00EB59E9"/>
    <w:rsid w:val="00ED5809"/>
    <w:rsid w:val="00EE26EF"/>
    <w:rsid w:val="00EF2983"/>
    <w:rsid w:val="00F12A48"/>
    <w:rsid w:val="00F23B88"/>
    <w:rsid w:val="00F32234"/>
    <w:rsid w:val="00F34CBF"/>
    <w:rsid w:val="00F36799"/>
    <w:rsid w:val="00FB5041"/>
    <w:rsid w:val="00FC31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1E1D6"/>
  <w15:docId w15:val="{2D67388E-C9BC-3F43-861F-520BB847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CC"/>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aliases w:val="Numbered - 1"/>
    <w:basedOn w:val="Normal"/>
    <w:next w:val="Normal"/>
    <w:link w:val="Heading1Char"/>
    <w:qFormat/>
    <w:rsid w:val="004F26CC"/>
    <w:pPr>
      <w:keepNext/>
      <w:keepLines/>
      <w:spacing w:before="240" w:after="240"/>
      <w:outlineLvl w:val="0"/>
    </w:pPr>
    <w:rPr>
      <w:b/>
      <w:kern w:val="28"/>
      <w:sz w:val="24"/>
    </w:rPr>
  </w:style>
  <w:style w:type="paragraph" w:styleId="Heading2">
    <w:name w:val="heading 2"/>
    <w:aliases w:val="Numbered - 2"/>
    <w:basedOn w:val="Heading1"/>
    <w:next w:val="Normal"/>
    <w:link w:val="Heading2Char"/>
    <w:qFormat/>
    <w:rsid w:val="004F26CC"/>
    <w:pPr>
      <w:outlineLvl w:val="1"/>
    </w:pPr>
  </w:style>
  <w:style w:type="paragraph" w:styleId="Heading3">
    <w:name w:val="heading 3"/>
    <w:basedOn w:val="Normal"/>
    <w:next w:val="Normal"/>
    <w:link w:val="Heading3Char"/>
    <w:uiPriority w:val="9"/>
    <w:semiHidden/>
    <w:unhideWhenUsed/>
    <w:qFormat/>
    <w:rsid w:val="009823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23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4F26CC"/>
    <w:rPr>
      <w:rFonts w:ascii="Arial" w:eastAsia="Times New Roman" w:hAnsi="Arial" w:cs="Times New Roman"/>
      <w:b/>
      <w:kern w:val="28"/>
      <w:sz w:val="24"/>
      <w:szCs w:val="20"/>
    </w:rPr>
  </w:style>
  <w:style w:type="character" w:customStyle="1" w:styleId="Heading2Char">
    <w:name w:val="Heading 2 Char"/>
    <w:aliases w:val="Numbered - 2 Char"/>
    <w:basedOn w:val="DefaultParagraphFont"/>
    <w:link w:val="Heading2"/>
    <w:rsid w:val="004F26CC"/>
    <w:rPr>
      <w:rFonts w:ascii="Arial" w:eastAsia="Times New Roman" w:hAnsi="Arial" w:cs="Times New Roman"/>
      <w:b/>
      <w:kern w:val="28"/>
      <w:sz w:val="24"/>
      <w:szCs w:val="20"/>
    </w:rPr>
  </w:style>
  <w:style w:type="paragraph" w:styleId="BodyText">
    <w:name w:val="Body Text"/>
    <w:basedOn w:val="Normal"/>
    <w:link w:val="BodyTextChar"/>
    <w:rsid w:val="004F26CC"/>
  </w:style>
  <w:style w:type="character" w:customStyle="1" w:styleId="BodyTextChar">
    <w:name w:val="Body Text Char"/>
    <w:basedOn w:val="DefaultParagraphFont"/>
    <w:link w:val="BodyText"/>
    <w:rsid w:val="004F26CC"/>
    <w:rPr>
      <w:rFonts w:ascii="Arial" w:eastAsia="Times New Roman" w:hAnsi="Arial" w:cs="Times New Roman"/>
      <w:szCs w:val="20"/>
    </w:rPr>
  </w:style>
  <w:style w:type="paragraph" w:styleId="BodyTextIndent">
    <w:name w:val="Body Text Indent"/>
    <w:basedOn w:val="Normal"/>
    <w:link w:val="BodyTextIndentChar"/>
    <w:rsid w:val="004F26CC"/>
    <w:pPr>
      <w:ind w:left="288"/>
    </w:pPr>
  </w:style>
  <w:style w:type="character" w:customStyle="1" w:styleId="BodyTextIndentChar">
    <w:name w:val="Body Text Indent Char"/>
    <w:basedOn w:val="DefaultParagraphFont"/>
    <w:link w:val="BodyTextIndent"/>
    <w:rsid w:val="004F26CC"/>
    <w:rPr>
      <w:rFonts w:ascii="Arial" w:eastAsia="Times New Roman" w:hAnsi="Arial" w:cs="Times New Roman"/>
      <w:szCs w:val="20"/>
    </w:rPr>
  </w:style>
  <w:style w:type="paragraph" w:customStyle="1" w:styleId="Numbered">
    <w:name w:val="Numbered"/>
    <w:basedOn w:val="Normal"/>
    <w:rsid w:val="004F26CC"/>
    <w:pPr>
      <w:spacing w:after="240"/>
    </w:pPr>
  </w:style>
  <w:style w:type="character" w:styleId="Hyperlink">
    <w:name w:val="Hyperlink"/>
    <w:basedOn w:val="DefaultParagraphFont"/>
    <w:rsid w:val="004F26CC"/>
    <w:rPr>
      <w:color w:val="0000FF"/>
      <w:u w:val="single"/>
    </w:rPr>
  </w:style>
  <w:style w:type="paragraph" w:styleId="BodyText2">
    <w:name w:val="Body Text 2"/>
    <w:basedOn w:val="Normal"/>
    <w:link w:val="BodyText2Char"/>
    <w:rsid w:val="004F26CC"/>
    <w:rPr>
      <w:b/>
      <w:bCs/>
    </w:rPr>
  </w:style>
  <w:style w:type="character" w:customStyle="1" w:styleId="BodyText2Char">
    <w:name w:val="Body Text 2 Char"/>
    <w:basedOn w:val="DefaultParagraphFont"/>
    <w:link w:val="BodyText2"/>
    <w:rsid w:val="004F26CC"/>
    <w:rPr>
      <w:rFonts w:ascii="Arial" w:eastAsia="Times New Roman" w:hAnsi="Arial" w:cs="Times New Roman"/>
      <w:b/>
      <w:bCs/>
      <w:szCs w:val="20"/>
    </w:rPr>
  </w:style>
  <w:style w:type="paragraph" w:styleId="ListParagraph">
    <w:name w:val="List Paragraph"/>
    <w:basedOn w:val="Normal"/>
    <w:qFormat/>
    <w:rsid w:val="0022591D"/>
    <w:pPr>
      <w:ind w:left="720"/>
      <w:contextualSpacing/>
    </w:pPr>
  </w:style>
  <w:style w:type="character" w:styleId="FollowedHyperlink">
    <w:name w:val="FollowedHyperlink"/>
    <w:basedOn w:val="DefaultParagraphFont"/>
    <w:uiPriority w:val="99"/>
    <w:semiHidden/>
    <w:unhideWhenUsed/>
    <w:rsid w:val="00F23B88"/>
    <w:rPr>
      <w:color w:val="800080" w:themeColor="followedHyperlink"/>
      <w:u w:val="single"/>
    </w:rPr>
  </w:style>
  <w:style w:type="paragraph" w:styleId="BalloonText">
    <w:name w:val="Balloon Text"/>
    <w:basedOn w:val="Normal"/>
    <w:link w:val="BalloonTextChar"/>
    <w:uiPriority w:val="99"/>
    <w:semiHidden/>
    <w:unhideWhenUsed/>
    <w:rsid w:val="00803F89"/>
    <w:rPr>
      <w:rFonts w:ascii="Tahoma" w:hAnsi="Tahoma" w:cs="Tahoma"/>
      <w:sz w:val="16"/>
      <w:szCs w:val="16"/>
    </w:rPr>
  </w:style>
  <w:style w:type="character" w:customStyle="1" w:styleId="BalloonTextChar">
    <w:name w:val="Balloon Text Char"/>
    <w:basedOn w:val="DefaultParagraphFont"/>
    <w:link w:val="BalloonText"/>
    <w:uiPriority w:val="99"/>
    <w:semiHidden/>
    <w:rsid w:val="00803F89"/>
    <w:rPr>
      <w:rFonts w:ascii="Tahoma" w:eastAsia="Times New Roman" w:hAnsi="Tahoma" w:cs="Tahoma"/>
      <w:sz w:val="16"/>
      <w:szCs w:val="16"/>
    </w:rPr>
  </w:style>
  <w:style w:type="table" w:styleId="TableGrid">
    <w:name w:val="Table Grid"/>
    <w:basedOn w:val="TableNormal"/>
    <w:rsid w:val="002B194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0DA"/>
    <w:pPr>
      <w:tabs>
        <w:tab w:val="center" w:pos="4513"/>
        <w:tab w:val="right" w:pos="9026"/>
      </w:tabs>
    </w:pPr>
  </w:style>
  <w:style w:type="character" w:customStyle="1" w:styleId="HeaderChar">
    <w:name w:val="Header Char"/>
    <w:basedOn w:val="DefaultParagraphFont"/>
    <w:link w:val="Header"/>
    <w:uiPriority w:val="99"/>
    <w:rsid w:val="001F00DA"/>
    <w:rPr>
      <w:rFonts w:ascii="Arial" w:eastAsia="Times New Roman" w:hAnsi="Arial" w:cs="Times New Roman"/>
      <w:szCs w:val="20"/>
    </w:rPr>
  </w:style>
  <w:style w:type="paragraph" w:styleId="Footer">
    <w:name w:val="footer"/>
    <w:basedOn w:val="Normal"/>
    <w:link w:val="FooterChar"/>
    <w:uiPriority w:val="99"/>
    <w:unhideWhenUsed/>
    <w:rsid w:val="001F00DA"/>
    <w:pPr>
      <w:tabs>
        <w:tab w:val="center" w:pos="4513"/>
        <w:tab w:val="right" w:pos="9026"/>
      </w:tabs>
    </w:pPr>
  </w:style>
  <w:style w:type="character" w:customStyle="1" w:styleId="FooterChar">
    <w:name w:val="Footer Char"/>
    <w:basedOn w:val="DefaultParagraphFont"/>
    <w:link w:val="Footer"/>
    <w:uiPriority w:val="99"/>
    <w:rsid w:val="001F00DA"/>
    <w:rPr>
      <w:rFonts w:ascii="Arial" w:eastAsia="Times New Roman" w:hAnsi="Arial" w:cs="Times New Roman"/>
      <w:szCs w:val="20"/>
    </w:rPr>
  </w:style>
  <w:style w:type="paragraph" w:styleId="Revision">
    <w:name w:val="Revision"/>
    <w:hidden/>
    <w:uiPriority w:val="99"/>
    <w:semiHidden/>
    <w:rsid w:val="00241A17"/>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673375"/>
    <w:rPr>
      <w:sz w:val="16"/>
      <w:szCs w:val="16"/>
    </w:rPr>
  </w:style>
  <w:style w:type="paragraph" w:styleId="CommentText">
    <w:name w:val="annotation text"/>
    <w:basedOn w:val="Normal"/>
    <w:link w:val="CommentTextChar"/>
    <w:uiPriority w:val="99"/>
    <w:semiHidden/>
    <w:unhideWhenUsed/>
    <w:rsid w:val="00673375"/>
    <w:rPr>
      <w:sz w:val="20"/>
    </w:rPr>
  </w:style>
  <w:style w:type="character" w:customStyle="1" w:styleId="CommentTextChar">
    <w:name w:val="Comment Text Char"/>
    <w:basedOn w:val="DefaultParagraphFont"/>
    <w:link w:val="CommentText"/>
    <w:uiPriority w:val="99"/>
    <w:semiHidden/>
    <w:rsid w:val="006733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73375"/>
    <w:rPr>
      <w:b/>
      <w:bCs/>
    </w:rPr>
  </w:style>
  <w:style w:type="character" w:customStyle="1" w:styleId="CommentSubjectChar">
    <w:name w:val="Comment Subject Char"/>
    <w:basedOn w:val="CommentTextChar"/>
    <w:link w:val="CommentSubject"/>
    <w:uiPriority w:val="99"/>
    <w:semiHidden/>
    <w:rsid w:val="00673375"/>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9823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8232C"/>
    <w:rPr>
      <w:rFonts w:asciiTheme="majorHAnsi" w:eastAsiaTheme="majorEastAsia" w:hAnsiTheme="majorHAnsi" w:cstheme="majorBidi"/>
      <w:i/>
      <w:iCs/>
      <w:color w:val="365F91" w:themeColor="accent1" w:themeShade="BF"/>
      <w:szCs w:val="20"/>
    </w:rPr>
  </w:style>
  <w:style w:type="paragraph" w:customStyle="1" w:styleId="ColouredBoxHeadline">
    <w:name w:val="Coloured Box Headline"/>
    <w:basedOn w:val="Normal"/>
    <w:rsid w:val="0098232C"/>
    <w:pPr>
      <w:widowControl/>
      <w:suppressAutoHyphens/>
      <w:overflowPunct/>
      <w:autoSpaceDE/>
      <w:adjustRightInd/>
      <w:spacing w:before="120" w:after="240" w:line="288" w:lineRule="auto"/>
    </w:pPr>
    <w:rPr>
      <w:b/>
      <w:bCs/>
      <w:sz w:val="28"/>
      <w:lang w:eastAsia="en-GB"/>
    </w:rPr>
  </w:style>
  <w:style w:type="numbering" w:customStyle="1" w:styleId="LFO4">
    <w:name w:val="LFO4"/>
    <w:basedOn w:val="NoList"/>
    <w:rsid w:val="0098232C"/>
    <w:pPr>
      <w:numPr>
        <w:numId w:val="21"/>
      </w:numPr>
    </w:pPr>
  </w:style>
  <w:style w:type="character" w:styleId="PageNumber">
    <w:name w:val="page number"/>
    <w:basedOn w:val="DefaultParagraphFont"/>
    <w:uiPriority w:val="99"/>
    <w:semiHidden/>
    <w:unhideWhenUsed/>
    <w:rsid w:val="000B4CBB"/>
  </w:style>
  <w:style w:type="character" w:styleId="UnresolvedMention">
    <w:name w:val="Unresolved Mention"/>
    <w:basedOn w:val="DefaultParagraphFont"/>
    <w:uiPriority w:val="99"/>
    <w:semiHidden/>
    <w:unhideWhenUsed/>
    <w:rsid w:val="00EA6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9324">
      <w:bodyDiv w:val="1"/>
      <w:marLeft w:val="0"/>
      <w:marRight w:val="0"/>
      <w:marTop w:val="0"/>
      <w:marBottom w:val="0"/>
      <w:divBdr>
        <w:top w:val="none" w:sz="0" w:space="0" w:color="auto"/>
        <w:left w:val="none" w:sz="0" w:space="0" w:color="auto"/>
        <w:bottom w:val="none" w:sz="0" w:space="0" w:color="auto"/>
        <w:right w:val="none" w:sz="0" w:space="0" w:color="auto"/>
      </w:divBdr>
      <w:divsChild>
        <w:div w:id="215095535">
          <w:marLeft w:val="0"/>
          <w:marRight w:val="0"/>
          <w:marTop w:val="0"/>
          <w:marBottom w:val="0"/>
          <w:divBdr>
            <w:top w:val="none" w:sz="0" w:space="0" w:color="auto"/>
            <w:left w:val="none" w:sz="0" w:space="0" w:color="auto"/>
            <w:bottom w:val="none" w:sz="0" w:space="0" w:color="auto"/>
            <w:right w:val="none" w:sz="0" w:space="0" w:color="auto"/>
          </w:divBdr>
          <w:divsChild>
            <w:div w:id="773938236">
              <w:marLeft w:val="0"/>
              <w:marRight w:val="0"/>
              <w:marTop w:val="0"/>
              <w:marBottom w:val="0"/>
              <w:divBdr>
                <w:top w:val="none" w:sz="0" w:space="0" w:color="auto"/>
                <w:left w:val="none" w:sz="0" w:space="0" w:color="auto"/>
                <w:bottom w:val="none" w:sz="0" w:space="0" w:color="auto"/>
                <w:right w:val="none" w:sz="0" w:space="0" w:color="auto"/>
              </w:divBdr>
              <w:divsChild>
                <w:div w:id="21379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SH@westsussex.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ucation.gov.uk/contactu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school-discipline-exclusions/exclu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d77dddb-f45f-49b2-827d-122b97f87f84;2014-12-09 12:29:13;PENDINGCLASSIFICATION;WSCC Category:|False||PENDINGCLASSIFICATION|2014-12-09 12:29:1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56D0-D019-4AE4-AFAF-3D622E991DFE}">
  <ds:schemaRefs>
    <ds:schemaRef ds:uri="http://schemas.microsoft.com/sharepoint/events"/>
  </ds:schemaRefs>
</ds:datastoreItem>
</file>

<file path=customXml/itemProps2.xml><?xml version="1.0" encoding="utf-8"?>
<ds:datastoreItem xmlns:ds="http://schemas.openxmlformats.org/officeDocument/2006/customXml" ds:itemID="{EFE3548F-FBEB-4E47-82DF-69D2D245ABD9}">
  <ds:schemaRefs>
    <ds:schemaRef ds:uri="Microsoft.SharePoint.Taxonomy.ContentTypeSync"/>
  </ds:schemaRefs>
</ds:datastoreItem>
</file>

<file path=customXml/itemProps3.xml><?xml version="1.0" encoding="utf-8"?>
<ds:datastoreItem xmlns:ds="http://schemas.openxmlformats.org/officeDocument/2006/customXml" ds:itemID="{689D112F-2F56-4D10-A983-42752500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99EC4-0F68-42F8-B550-0E4A41557D33}">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5.xml><?xml version="1.0" encoding="utf-8"?>
<ds:datastoreItem xmlns:ds="http://schemas.openxmlformats.org/officeDocument/2006/customXml" ds:itemID="{794063AD-9260-4EEB-A8D6-236D89461918}">
  <ds:schemaRefs>
    <ds:schemaRef ds:uri="http://schemas.microsoft.com/sharepoint/v3/contenttype/forms"/>
  </ds:schemaRefs>
</ds:datastoreItem>
</file>

<file path=customXml/itemProps6.xml><?xml version="1.0" encoding="utf-8"?>
<ds:datastoreItem xmlns:ds="http://schemas.openxmlformats.org/officeDocument/2006/customXml" ds:itemID="{7C9C4025-645C-0D46-8C45-D9685946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nnant</dc:creator>
  <cp:lastModifiedBy>Becky Atkinson</cp:lastModifiedBy>
  <cp:revision>3</cp:revision>
  <cp:lastPrinted>2018-01-04T09:54:00Z</cp:lastPrinted>
  <dcterms:created xsi:type="dcterms:W3CDTF">2019-05-10T10:25:00Z</dcterms:created>
  <dcterms:modified xsi:type="dcterms:W3CDTF">2019-05-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